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1D66" w14:textId="37B3BC21" w:rsidR="00E57B14" w:rsidRPr="00967D4F" w:rsidRDefault="00E57B14" w:rsidP="00530B9D">
      <w:pPr>
        <w:jc w:val="center"/>
        <w:rPr>
          <w:b/>
          <w:bCs/>
        </w:rPr>
      </w:pPr>
      <w:commentRangeStart w:id="0"/>
      <w:r w:rsidRPr="0081025A">
        <w:rPr>
          <w:b/>
          <w:bCs/>
          <w:highlight w:val="yellow"/>
        </w:rPr>
        <w:t>ATTACHMENT A</w:t>
      </w:r>
      <w:commentRangeEnd w:id="0"/>
      <w:r w:rsidR="004E5736" w:rsidRPr="0081025A">
        <w:rPr>
          <w:rStyle w:val="CommentReference"/>
          <w:highlight w:val="yellow"/>
        </w:rPr>
        <w:commentReference w:id="0"/>
      </w:r>
      <w:r w:rsidR="0039629A" w:rsidRPr="0081025A">
        <w:rPr>
          <w:b/>
          <w:bCs/>
          <w:highlight w:val="yellow"/>
        </w:rPr>
        <w:t xml:space="preserve">- see </w:t>
      </w:r>
      <w:proofErr w:type="gramStart"/>
      <w:r w:rsidR="0039629A" w:rsidRPr="0081025A">
        <w:rPr>
          <w:b/>
          <w:bCs/>
          <w:highlight w:val="yellow"/>
        </w:rPr>
        <w:t>comment</w:t>
      </w:r>
      <w:proofErr w:type="gramEnd"/>
    </w:p>
    <w:p w14:paraId="0A3AF897" w14:textId="196F2D38" w:rsidR="006111ED" w:rsidRDefault="006111ED" w:rsidP="000A462C">
      <w:pPr>
        <w:pStyle w:val="NormalWeb"/>
        <w:shd w:val="clear" w:color="auto" w:fill="FFFFFF"/>
        <w:ind w:left="708"/>
        <w:rPr>
          <w:color w:val="000000"/>
          <w:sz w:val="23"/>
          <w:szCs w:val="23"/>
        </w:rPr>
      </w:pPr>
      <w:r>
        <w:rPr>
          <w:color w:val="000000"/>
        </w:rPr>
        <w:t xml:space="preserve">Dear </w:t>
      </w:r>
      <w:r w:rsidR="000A462C">
        <w:rPr>
          <w:color w:val="000000"/>
        </w:rPr>
        <w:t>_____________</w:t>
      </w:r>
      <w:r>
        <w:rPr>
          <w:color w:val="000000"/>
        </w:rPr>
        <w:t>:</w:t>
      </w:r>
    </w:p>
    <w:p w14:paraId="4E309189" w14:textId="59586AE2" w:rsidR="006111ED" w:rsidRDefault="006111ED" w:rsidP="008F49DA">
      <w:pPr>
        <w:pStyle w:val="NormalWeb"/>
        <w:shd w:val="clear" w:color="auto" w:fill="FFFFFF"/>
        <w:spacing w:before="0" w:beforeAutospacing="0" w:after="0" w:afterAutospacing="0"/>
        <w:ind w:left="708"/>
        <w:rPr>
          <w:color w:val="000000"/>
        </w:rPr>
      </w:pPr>
      <w:r>
        <w:rPr>
          <w:color w:val="000000"/>
        </w:rPr>
        <w:t xml:space="preserve">Thank you for contacting us.  We are in receipt of your request related to </w:t>
      </w:r>
      <w:r w:rsidR="00830F91">
        <w:rPr>
          <w:color w:val="000000"/>
        </w:rPr>
        <w:t xml:space="preserve">certain personal </w:t>
      </w:r>
      <w:r w:rsidR="00E37396">
        <w:rPr>
          <w:color w:val="000000"/>
        </w:rPr>
        <w:t>information</w:t>
      </w:r>
      <w:r w:rsidR="00394A2A">
        <w:rPr>
          <w:color w:val="000000"/>
        </w:rPr>
        <w:t>,</w:t>
      </w:r>
      <w:r w:rsidR="003155F4">
        <w:rPr>
          <w:color w:val="000000"/>
        </w:rPr>
        <w:t xml:space="preserve"> which </w:t>
      </w:r>
      <w:r w:rsidR="00E37396">
        <w:rPr>
          <w:color w:val="000000"/>
        </w:rPr>
        <w:t xml:space="preserve">you believe </w:t>
      </w:r>
      <w:r w:rsidR="003155F4">
        <w:rPr>
          <w:color w:val="000000"/>
        </w:rPr>
        <w:t>to be in our possession</w:t>
      </w:r>
      <w:r>
        <w:rPr>
          <w:color w:val="000000"/>
        </w:rPr>
        <w:t xml:space="preserve">. This request was logged on </w:t>
      </w:r>
      <w:r w:rsidR="000A462C">
        <w:rPr>
          <w:color w:val="000000"/>
        </w:rPr>
        <w:t>______________</w:t>
      </w:r>
      <w:proofErr w:type="gramStart"/>
      <w:r w:rsidR="000A462C">
        <w:rPr>
          <w:color w:val="000000"/>
        </w:rPr>
        <w:t>_</w:t>
      </w:r>
      <w:r w:rsidR="003A004D" w:rsidRPr="003A004D">
        <w:rPr>
          <w:color w:val="000000"/>
          <w:highlight w:val="yellow"/>
        </w:rPr>
        <w:t>[</w:t>
      </w:r>
      <w:proofErr w:type="gramEnd"/>
      <w:r w:rsidR="003A004D" w:rsidRPr="003A004D">
        <w:rPr>
          <w:color w:val="000000"/>
          <w:highlight w:val="yellow"/>
        </w:rPr>
        <w:t>Enter the date]</w:t>
      </w:r>
      <w:r>
        <w:rPr>
          <w:color w:val="000000"/>
        </w:rPr>
        <w:t xml:space="preserve"> at </w:t>
      </w:r>
      <w:r w:rsidR="000A462C">
        <w:rPr>
          <w:color w:val="000000"/>
        </w:rPr>
        <w:t>_______________</w:t>
      </w:r>
      <w:r>
        <w:rPr>
          <w:color w:val="000000"/>
        </w:rPr>
        <w:t xml:space="preserve"> </w:t>
      </w:r>
      <w:r w:rsidR="000A462C" w:rsidRPr="003A004D">
        <w:rPr>
          <w:color w:val="000000"/>
          <w:highlight w:val="yellow"/>
        </w:rPr>
        <w:t>[</w:t>
      </w:r>
      <w:r w:rsidR="003C58F1" w:rsidRPr="003A004D">
        <w:rPr>
          <w:color w:val="000000"/>
          <w:highlight w:val="yellow"/>
        </w:rPr>
        <w:t>Enter the Time Zone</w:t>
      </w:r>
      <w:r w:rsidR="000A462C" w:rsidRPr="003A004D">
        <w:rPr>
          <w:color w:val="000000"/>
          <w:highlight w:val="yellow"/>
        </w:rPr>
        <w:t>]</w:t>
      </w:r>
      <w:r>
        <w:rPr>
          <w:color w:val="000000"/>
        </w:rPr>
        <w:t>. </w:t>
      </w:r>
    </w:p>
    <w:p w14:paraId="30094F85" w14:textId="77777777" w:rsidR="00776E3D" w:rsidRDefault="00776E3D" w:rsidP="008F49DA">
      <w:pPr>
        <w:pStyle w:val="NormalWeb"/>
        <w:shd w:val="clear" w:color="auto" w:fill="FFFFFF"/>
        <w:spacing w:before="0" w:beforeAutospacing="0" w:after="0" w:afterAutospacing="0"/>
        <w:ind w:left="708"/>
        <w:rPr>
          <w:color w:val="000000"/>
          <w:sz w:val="23"/>
          <w:szCs w:val="23"/>
        </w:rPr>
      </w:pPr>
    </w:p>
    <w:p w14:paraId="3EE283DA" w14:textId="707DF56A" w:rsidR="00C35E43" w:rsidRDefault="000E03F2" w:rsidP="008F49DA">
      <w:pPr>
        <w:pStyle w:val="NormalWeb"/>
        <w:shd w:val="clear" w:color="auto" w:fill="FFFFFF"/>
        <w:spacing w:before="0" w:beforeAutospacing="0" w:after="0" w:afterAutospacing="0"/>
        <w:ind w:left="708"/>
        <w:rPr>
          <w:color w:val="000000"/>
        </w:rPr>
      </w:pPr>
      <w:proofErr w:type="gramStart"/>
      <w:r>
        <w:rPr>
          <w:color w:val="000000"/>
        </w:rPr>
        <w:t>I</w:t>
      </w:r>
      <w:r w:rsidR="006111ED">
        <w:rPr>
          <w:color w:val="000000"/>
        </w:rPr>
        <w:t xml:space="preserve">n order </w:t>
      </w:r>
      <w:r w:rsidR="008C5870">
        <w:rPr>
          <w:color w:val="000000"/>
        </w:rPr>
        <w:t>to</w:t>
      </w:r>
      <w:proofErr w:type="gramEnd"/>
      <w:r w:rsidR="008C5870">
        <w:rPr>
          <w:color w:val="000000"/>
        </w:rPr>
        <w:t xml:space="preserve"> </w:t>
      </w:r>
      <w:r w:rsidR="006111ED">
        <w:rPr>
          <w:color w:val="000000"/>
        </w:rPr>
        <w:t xml:space="preserve">confirm the legitimate nature of your request, </w:t>
      </w:r>
      <w:r w:rsidR="00C35E43">
        <w:rPr>
          <w:color w:val="000000"/>
        </w:rPr>
        <w:t>we must first verify your identity.  To do so</w:t>
      </w:r>
      <w:r w:rsidR="007F035A">
        <w:rPr>
          <w:color w:val="000000"/>
        </w:rPr>
        <w:t>,</w:t>
      </w:r>
      <w:r w:rsidR="00C35E43">
        <w:rPr>
          <w:color w:val="000000"/>
        </w:rPr>
        <w:t xml:space="preserve"> w</w:t>
      </w:r>
      <w:r w:rsidR="00267B6D">
        <w:rPr>
          <w:color w:val="000000"/>
        </w:rPr>
        <w:t>e ask</w:t>
      </w:r>
      <w:r w:rsidR="006111ED">
        <w:rPr>
          <w:color w:val="000000"/>
        </w:rPr>
        <w:t xml:space="preserve"> that you provide the additional information set forth below</w:t>
      </w:r>
      <w:r w:rsidR="00394A2A">
        <w:rPr>
          <w:color w:val="000000"/>
        </w:rPr>
        <w:t xml:space="preserve"> which will help us determine </w:t>
      </w:r>
      <w:r w:rsidR="00AE18E7">
        <w:rPr>
          <w:color w:val="000000"/>
        </w:rPr>
        <w:t xml:space="preserve">any data we may hold, </w:t>
      </w:r>
      <w:r w:rsidR="00394A2A">
        <w:rPr>
          <w:color w:val="000000"/>
        </w:rPr>
        <w:t xml:space="preserve">any rights you may </w:t>
      </w:r>
      <w:r w:rsidR="00AE18E7">
        <w:rPr>
          <w:color w:val="000000"/>
        </w:rPr>
        <w:t xml:space="preserve">be </w:t>
      </w:r>
      <w:r w:rsidR="00394A2A">
        <w:rPr>
          <w:color w:val="000000"/>
        </w:rPr>
        <w:t xml:space="preserve">entitled to and </w:t>
      </w:r>
      <w:r w:rsidR="00C65049">
        <w:rPr>
          <w:color w:val="000000"/>
        </w:rPr>
        <w:t>ensure our response is relevant and appropriate</w:t>
      </w:r>
      <w:r w:rsidR="006111ED">
        <w:rPr>
          <w:color w:val="000000"/>
        </w:rPr>
        <w:t>. </w:t>
      </w:r>
    </w:p>
    <w:p w14:paraId="2B3CD57A" w14:textId="77777777" w:rsidR="008F49DA" w:rsidRPr="008F49DA" w:rsidRDefault="008F49DA" w:rsidP="008F49DA">
      <w:pPr>
        <w:pStyle w:val="NormalWeb"/>
        <w:shd w:val="clear" w:color="auto" w:fill="FFFFFF"/>
        <w:spacing w:before="0" w:beforeAutospacing="0" w:after="0" w:afterAutospacing="0"/>
        <w:ind w:left="708"/>
        <w:rPr>
          <w:color w:val="000000"/>
        </w:rPr>
      </w:pPr>
    </w:p>
    <w:p w14:paraId="477DC6E8" w14:textId="33842DC2" w:rsidR="00BB246F" w:rsidRDefault="00861261" w:rsidP="008F49DA">
      <w:pPr>
        <w:pStyle w:val="NormalWeb"/>
        <w:shd w:val="clear" w:color="auto" w:fill="FFFFFF"/>
        <w:spacing w:before="0" w:beforeAutospacing="0" w:after="0" w:afterAutospacing="0"/>
        <w:ind w:left="708"/>
        <w:rPr>
          <w:color w:val="000000"/>
        </w:rPr>
      </w:pPr>
      <w:r>
        <w:rPr>
          <w:color w:val="000000"/>
        </w:rPr>
        <w:t>While we understand you may be hesitant to provide additional details, t</w:t>
      </w:r>
      <w:r w:rsidR="006111ED">
        <w:rPr>
          <w:color w:val="000000"/>
        </w:rPr>
        <w:t xml:space="preserve">his information will only be used to verify your identity with respect to </w:t>
      </w:r>
      <w:r w:rsidR="002B4112">
        <w:rPr>
          <w:color w:val="000000"/>
        </w:rPr>
        <w:t>your</w:t>
      </w:r>
      <w:r w:rsidR="006111ED">
        <w:rPr>
          <w:color w:val="000000"/>
        </w:rPr>
        <w:t xml:space="preserve"> request</w:t>
      </w:r>
      <w:r w:rsidR="0020615F">
        <w:rPr>
          <w:color w:val="000000"/>
        </w:rPr>
        <w:t xml:space="preserve"> and further ensure your </w:t>
      </w:r>
      <w:r w:rsidR="00E37396">
        <w:rPr>
          <w:color w:val="000000"/>
        </w:rPr>
        <w:t xml:space="preserve">applicable </w:t>
      </w:r>
      <w:r w:rsidR="0020615F">
        <w:rPr>
          <w:color w:val="000000"/>
        </w:rPr>
        <w:t>data protection rights</w:t>
      </w:r>
      <w:r w:rsidR="006111ED">
        <w:rPr>
          <w:color w:val="000000"/>
        </w:rPr>
        <w:t>.  Failing to provide us with the requested information within 30 days will result in this request being invalidated</w:t>
      </w:r>
      <w:r w:rsidR="0020615F">
        <w:rPr>
          <w:color w:val="000000"/>
        </w:rPr>
        <w:t xml:space="preserve"> and the matter </w:t>
      </w:r>
      <w:r w:rsidR="00E37396">
        <w:rPr>
          <w:color w:val="000000"/>
        </w:rPr>
        <w:t>will be closed</w:t>
      </w:r>
      <w:r w:rsidR="006111ED">
        <w:rPr>
          <w:color w:val="000000"/>
        </w:rPr>
        <w:t>. </w:t>
      </w:r>
      <w:r w:rsidR="006111ED" w:rsidRPr="001867D8">
        <w:rPr>
          <w:color w:val="000000"/>
        </w:rPr>
        <w:t> </w:t>
      </w:r>
    </w:p>
    <w:p w14:paraId="70DC38CD" w14:textId="77777777" w:rsidR="00DB3443" w:rsidRPr="00DB3443" w:rsidRDefault="00DB3443" w:rsidP="00DB3443">
      <w:pPr>
        <w:pStyle w:val="NormalWeb"/>
        <w:shd w:val="clear" w:color="auto" w:fill="FFFFFF"/>
        <w:spacing w:before="0" w:beforeAutospacing="0" w:after="0" w:afterAutospacing="0"/>
        <w:rPr>
          <w:color w:val="000000"/>
        </w:rPr>
      </w:pPr>
    </w:p>
    <w:p w14:paraId="25F22435" w14:textId="0BBE8917" w:rsidR="006111ED" w:rsidRPr="00DB3443" w:rsidRDefault="003C2F29" w:rsidP="00DB3443">
      <w:pPr>
        <w:pStyle w:val="NormalWeb"/>
        <w:shd w:val="clear" w:color="auto" w:fill="FFFFFF"/>
        <w:spacing w:before="0" w:beforeAutospacing="0" w:after="0" w:afterAutospacing="0" w:line="360" w:lineRule="auto"/>
        <w:ind w:left="708"/>
        <w:rPr>
          <w:b/>
          <w:bCs/>
          <w:color w:val="000000"/>
          <w:sz w:val="23"/>
          <w:szCs w:val="23"/>
        </w:rPr>
      </w:pPr>
      <w:r>
        <w:rPr>
          <w:b/>
          <w:bCs/>
          <w:color w:val="000000"/>
        </w:rPr>
        <w:t xml:space="preserve">Data Subject </w:t>
      </w:r>
      <w:r w:rsidR="006111ED" w:rsidRPr="00DB3443">
        <w:rPr>
          <w:b/>
          <w:bCs/>
          <w:color w:val="000000"/>
        </w:rPr>
        <w:t>First Name:  </w:t>
      </w:r>
    </w:p>
    <w:p w14:paraId="5563D188" w14:textId="07CB4CFE" w:rsidR="006111ED" w:rsidRPr="00DB3443" w:rsidRDefault="003C2F29" w:rsidP="00DB3443">
      <w:pPr>
        <w:pStyle w:val="NormalWeb"/>
        <w:shd w:val="clear" w:color="auto" w:fill="FFFFFF"/>
        <w:spacing w:before="0" w:beforeAutospacing="0" w:after="0" w:afterAutospacing="0" w:line="360" w:lineRule="auto"/>
        <w:ind w:left="708"/>
        <w:rPr>
          <w:b/>
          <w:bCs/>
          <w:color w:val="000000"/>
          <w:sz w:val="23"/>
          <w:szCs w:val="23"/>
        </w:rPr>
      </w:pPr>
      <w:r>
        <w:rPr>
          <w:b/>
          <w:bCs/>
          <w:color w:val="000000"/>
        </w:rPr>
        <w:t xml:space="preserve">Data Subject </w:t>
      </w:r>
      <w:r w:rsidR="006111ED" w:rsidRPr="00DB3443">
        <w:rPr>
          <w:b/>
          <w:bCs/>
          <w:color w:val="000000"/>
        </w:rPr>
        <w:t>Last Name:  </w:t>
      </w:r>
    </w:p>
    <w:p w14:paraId="716A24CC" w14:textId="0F597E2E" w:rsidR="006111ED" w:rsidRPr="00DB3443" w:rsidRDefault="003C2F29" w:rsidP="00BB246F">
      <w:pPr>
        <w:pStyle w:val="NormalWeb"/>
        <w:shd w:val="clear" w:color="auto" w:fill="FFFFFF"/>
        <w:spacing w:before="0" w:beforeAutospacing="0" w:after="0" w:afterAutospacing="0" w:line="360" w:lineRule="auto"/>
        <w:ind w:left="708"/>
        <w:rPr>
          <w:b/>
          <w:bCs/>
          <w:color w:val="000000"/>
          <w:sz w:val="23"/>
          <w:szCs w:val="23"/>
        </w:rPr>
      </w:pPr>
      <w:r>
        <w:rPr>
          <w:b/>
          <w:bCs/>
          <w:color w:val="000000"/>
        </w:rPr>
        <w:t xml:space="preserve">Data Subject’s </w:t>
      </w:r>
      <w:r w:rsidR="00DF34E5" w:rsidRPr="00DB3443">
        <w:rPr>
          <w:b/>
          <w:bCs/>
          <w:color w:val="000000"/>
        </w:rPr>
        <w:t>State</w:t>
      </w:r>
      <w:r w:rsidR="00AC6383">
        <w:rPr>
          <w:b/>
          <w:bCs/>
          <w:color w:val="000000"/>
        </w:rPr>
        <w:t>,</w:t>
      </w:r>
      <w:r w:rsidR="0040363C" w:rsidRPr="00DB3443">
        <w:rPr>
          <w:b/>
          <w:bCs/>
          <w:color w:val="000000"/>
        </w:rPr>
        <w:t xml:space="preserve"> or Province</w:t>
      </w:r>
      <w:r w:rsidR="00AC6383">
        <w:rPr>
          <w:b/>
          <w:bCs/>
          <w:color w:val="000000"/>
        </w:rPr>
        <w:t>,</w:t>
      </w:r>
      <w:r w:rsidR="00DF34E5" w:rsidRPr="00DB3443">
        <w:rPr>
          <w:b/>
          <w:bCs/>
          <w:color w:val="000000"/>
        </w:rPr>
        <w:t xml:space="preserve"> &amp; Country</w:t>
      </w:r>
      <w:r w:rsidR="00AC6383">
        <w:rPr>
          <w:b/>
          <w:bCs/>
          <w:color w:val="000000"/>
        </w:rPr>
        <w:t xml:space="preserve"> of Residency</w:t>
      </w:r>
      <w:r w:rsidR="006111ED" w:rsidRPr="00DB3443">
        <w:rPr>
          <w:b/>
          <w:bCs/>
          <w:color w:val="000000"/>
        </w:rPr>
        <w:t>:  </w:t>
      </w:r>
    </w:p>
    <w:p w14:paraId="10129083" w14:textId="3C4E9A12" w:rsidR="006111ED" w:rsidRPr="00DB3443" w:rsidRDefault="006111ED" w:rsidP="00BB246F">
      <w:pPr>
        <w:pStyle w:val="NormalWeb"/>
        <w:shd w:val="clear" w:color="auto" w:fill="FFFFFF"/>
        <w:spacing w:before="0" w:beforeAutospacing="0" w:after="0" w:afterAutospacing="0" w:line="360" w:lineRule="auto"/>
        <w:ind w:left="708"/>
        <w:rPr>
          <w:b/>
          <w:bCs/>
          <w:color w:val="000000"/>
          <w:sz w:val="23"/>
          <w:szCs w:val="23"/>
        </w:rPr>
      </w:pPr>
      <w:r w:rsidRPr="00DB3443">
        <w:rPr>
          <w:b/>
          <w:bCs/>
          <w:color w:val="000000"/>
        </w:rPr>
        <w:t xml:space="preserve">Email Address Used to Communicate with </w:t>
      </w:r>
      <w:r w:rsidR="007764BC" w:rsidRPr="00DB3443">
        <w:rPr>
          <w:b/>
          <w:bCs/>
          <w:color w:val="000000"/>
        </w:rPr>
        <w:t>the Company</w:t>
      </w:r>
      <w:r w:rsidRPr="00DB3443">
        <w:rPr>
          <w:b/>
          <w:bCs/>
          <w:color w:val="000000"/>
        </w:rPr>
        <w:t xml:space="preserve"> (if different from the one in your request):</w:t>
      </w:r>
    </w:p>
    <w:p w14:paraId="3C7E65B8" w14:textId="448ABC7A" w:rsidR="000E03F2" w:rsidRPr="00DB3443" w:rsidRDefault="007764BC" w:rsidP="00BB246F">
      <w:pPr>
        <w:pStyle w:val="NormalWeb"/>
        <w:shd w:val="clear" w:color="auto" w:fill="FFFFFF"/>
        <w:spacing w:before="0" w:beforeAutospacing="0" w:after="0" w:afterAutospacing="0" w:line="360" w:lineRule="auto"/>
        <w:ind w:left="708"/>
        <w:rPr>
          <w:b/>
          <w:bCs/>
          <w:color w:val="000000"/>
        </w:rPr>
      </w:pPr>
      <w:r w:rsidRPr="00DB3443">
        <w:rPr>
          <w:b/>
          <w:bCs/>
          <w:color w:val="000000"/>
        </w:rPr>
        <w:t xml:space="preserve">Date of last contact </w:t>
      </w:r>
      <w:r w:rsidR="003057FD" w:rsidRPr="00DB3443">
        <w:rPr>
          <w:b/>
          <w:bCs/>
          <w:color w:val="000000"/>
        </w:rPr>
        <w:t>with</w:t>
      </w:r>
      <w:r w:rsidRPr="00DB3443">
        <w:rPr>
          <w:b/>
          <w:bCs/>
          <w:color w:val="000000"/>
        </w:rPr>
        <w:t xml:space="preserve"> Company</w:t>
      </w:r>
      <w:r w:rsidR="006111ED" w:rsidRPr="00DB3443">
        <w:rPr>
          <w:b/>
          <w:bCs/>
          <w:color w:val="000000"/>
        </w:rPr>
        <w:t>:</w:t>
      </w:r>
    </w:p>
    <w:p w14:paraId="0DA1A134" w14:textId="77777777" w:rsidR="00DB3443" w:rsidRDefault="00BB246F" w:rsidP="00DB3443">
      <w:pPr>
        <w:pStyle w:val="NormalWeb"/>
        <w:shd w:val="clear" w:color="auto" w:fill="FFFFFF"/>
        <w:spacing w:before="0" w:beforeAutospacing="0" w:after="0" w:afterAutospacing="0"/>
        <w:ind w:left="708"/>
        <w:rPr>
          <w:color w:val="000000"/>
        </w:rPr>
      </w:pPr>
      <w:r w:rsidRPr="00DB3443">
        <w:rPr>
          <w:b/>
          <w:bCs/>
          <w:color w:val="000000"/>
        </w:rPr>
        <w:t>The authority under which you are making this request (</w:t>
      </w:r>
      <w:r w:rsidR="008C5870" w:rsidRPr="00DB3443">
        <w:rPr>
          <w:b/>
          <w:bCs/>
          <w:color w:val="000000"/>
        </w:rPr>
        <w:t>In the event you are making this request on behalf of another</w:t>
      </w:r>
      <w:r w:rsidRPr="00DB3443">
        <w:rPr>
          <w:b/>
          <w:bCs/>
          <w:color w:val="000000"/>
        </w:rPr>
        <w:t>):</w:t>
      </w:r>
    </w:p>
    <w:p w14:paraId="21056DD8" w14:textId="77777777" w:rsidR="00DB3443" w:rsidRDefault="00DB3443" w:rsidP="00DB3443">
      <w:pPr>
        <w:pStyle w:val="NormalWeb"/>
        <w:shd w:val="clear" w:color="auto" w:fill="FFFFFF"/>
        <w:spacing w:before="0" w:beforeAutospacing="0" w:after="0" w:afterAutospacing="0"/>
        <w:ind w:left="708"/>
        <w:rPr>
          <w:color w:val="000000"/>
        </w:rPr>
      </w:pPr>
    </w:p>
    <w:p w14:paraId="29A375A2" w14:textId="135E98EE" w:rsidR="006111ED" w:rsidRPr="00DB3443" w:rsidRDefault="006111ED" w:rsidP="00DB3443">
      <w:pPr>
        <w:pStyle w:val="NormalWeb"/>
        <w:shd w:val="clear" w:color="auto" w:fill="FFFFFF"/>
        <w:spacing w:before="0" w:beforeAutospacing="0" w:after="0" w:afterAutospacing="0"/>
        <w:ind w:left="708"/>
        <w:rPr>
          <w:color w:val="000000"/>
        </w:rPr>
      </w:pPr>
      <w:r>
        <w:rPr>
          <w:color w:val="000000"/>
        </w:rPr>
        <w:t xml:space="preserve">Upon our receipt and verification of your identity </w:t>
      </w:r>
      <w:r w:rsidR="00AC6383">
        <w:rPr>
          <w:color w:val="000000"/>
        </w:rPr>
        <w:t>and authority</w:t>
      </w:r>
      <w:r w:rsidR="008F49DA">
        <w:rPr>
          <w:color w:val="000000"/>
        </w:rPr>
        <w:t>,</w:t>
      </w:r>
      <w:r w:rsidR="00AC6383">
        <w:rPr>
          <w:color w:val="000000"/>
        </w:rPr>
        <w:t xml:space="preserve"> </w:t>
      </w:r>
      <w:r w:rsidR="008F49DA">
        <w:rPr>
          <w:color w:val="000000"/>
        </w:rPr>
        <w:t xml:space="preserve">if applicable, </w:t>
      </w:r>
      <w:r>
        <w:rPr>
          <w:color w:val="000000"/>
        </w:rPr>
        <w:t>we will evaluate and respond to your request in accordance with applicable law.  </w:t>
      </w:r>
    </w:p>
    <w:p w14:paraId="7EE49F4A" w14:textId="77777777" w:rsidR="006111ED" w:rsidRDefault="006111ED" w:rsidP="006111ED">
      <w:pPr>
        <w:pStyle w:val="NormalWeb"/>
        <w:shd w:val="clear" w:color="auto" w:fill="FFFFFF"/>
        <w:ind w:left="708"/>
        <w:rPr>
          <w:color w:val="000000"/>
          <w:sz w:val="23"/>
          <w:szCs w:val="23"/>
        </w:rPr>
      </w:pPr>
      <w:r>
        <w:rPr>
          <w:color w:val="000000"/>
        </w:rPr>
        <w:t>Thank you,</w:t>
      </w:r>
    </w:p>
    <w:p w14:paraId="23BFD91D" w14:textId="190E8DE2" w:rsidR="006111ED" w:rsidRDefault="006111ED" w:rsidP="006111ED">
      <w:pPr>
        <w:pStyle w:val="NormalWeb"/>
        <w:shd w:val="clear" w:color="auto" w:fill="FFFFFF"/>
        <w:ind w:left="708"/>
        <w:rPr>
          <w:color w:val="000000"/>
        </w:rPr>
      </w:pPr>
      <w:r>
        <w:rPr>
          <w:color w:val="000000"/>
        </w:rPr>
        <w:t>The Data Privacy Team</w:t>
      </w:r>
      <w:r w:rsidRPr="001867D8">
        <w:rPr>
          <w:color w:val="000000"/>
        </w:rPr>
        <w:t> </w:t>
      </w:r>
    </w:p>
    <w:p w14:paraId="5E65C8C7" w14:textId="42B2F488" w:rsidR="0040363C" w:rsidRDefault="0049500B" w:rsidP="00BB246F">
      <w:pPr>
        <w:pStyle w:val="NormalWeb"/>
        <w:shd w:val="clear" w:color="auto" w:fill="FFFFFF"/>
        <w:spacing w:before="0" w:beforeAutospacing="0" w:after="0" w:afterAutospacing="0"/>
        <w:ind w:left="708"/>
        <w:rPr>
          <w:color w:val="000000"/>
        </w:rPr>
      </w:pPr>
      <w:hyperlink r:id="rId15" w:history="1">
        <w:r w:rsidR="0040363C" w:rsidRPr="005C00D1">
          <w:rPr>
            <w:rStyle w:val="Hyperlink"/>
          </w:rPr>
          <w:t>DataProtection@RPMInc.com</w:t>
        </w:r>
      </w:hyperlink>
      <w:r w:rsidR="0040363C">
        <w:rPr>
          <w:color w:val="000000"/>
        </w:rPr>
        <w:t xml:space="preserve"> </w:t>
      </w:r>
    </w:p>
    <w:p w14:paraId="665BE22A" w14:textId="3F414693" w:rsidR="003203D2" w:rsidRDefault="0049500B" w:rsidP="00BB246F">
      <w:pPr>
        <w:pStyle w:val="NormalWeb"/>
        <w:shd w:val="clear" w:color="auto" w:fill="FFFFFF"/>
        <w:spacing w:before="0" w:beforeAutospacing="0" w:after="0" w:afterAutospacing="0"/>
        <w:ind w:left="708"/>
        <w:rPr>
          <w:color w:val="000000"/>
          <w:sz w:val="23"/>
          <w:szCs w:val="23"/>
        </w:rPr>
      </w:pPr>
      <w:hyperlink r:id="rId16" w:history="1">
        <w:r w:rsidR="003203D2" w:rsidRPr="003203D2">
          <w:rPr>
            <w:rStyle w:val="Hyperlink"/>
            <w:sz w:val="23"/>
            <w:szCs w:val="23"/>
          </w:rPr>
          <w:t>https://www.rpminc.com/privacy-policy</w:t>
        </w:r>
      </w:hyperlink>
      <w:r w:rsidR="003203D2">
        <w:rPr>
          <w:color w:val="000000"/>
          <w:sz w:val="23"/>
          <w:szCs w:val="23"/>
        </w:rPr>
        <w:t xml:space="preserve"> </w:t>
      </w:r>
    </w:p>
    <w:p w14:paraId="3A3299D1" w14:textId="77777777" w:rsidR="00F22E14" w:rsidRDefault="00F22E14" w:rsidP="00386B89">
      <w:pPr>
        <w:ind w:left="720"/>
        <w:rPr>
          <w:rFonts w:cstheme="minorHAnsi"/>
          <w:b/>
          <w:bCs/>
          <w:highlight w:val="yellow"/>
        </w:rPr>
      </w:pPr>
    </w:p>
    <w:p w14:paraId="3B893969" w14:textId="77777777" w:rsidR="00F22E14" w:rsidRDefault="00F22E14" w:rsidP="00386B89">
      <w:pPr>
        <w:ind w:left="720"/>
        <w:rPr>
          <w:rFonts w:cstheme="minorHAnsi"/>
          <w:b/>
          <w:bCs/>
          <w:highlight w:val="yellow"/>
        </w:rPr>
      </w:pPr>
    </w:p>
    <w:p w14:paraId="330E7581" w14:textId="77777777" w:rsidR="00F2321F" w:rsidRDefault="00F2321F" w:rsidP="00E57B14">
      <w:pPr>
        <w:ind w:left="720"/>
        <w:jc w:val="center"/>
        <w:rPr>
          <w:rFonts w:cstheme="minorHAnsi"/>
          <w:b/>
          <w:bCs/>
          <w:highlight w:val="yellow"/>
        </w:rPr>
      </w:pPr>
    </w:p>
    <w:p w14:paraId="45E3D20D" w14:textId="77777777" w:rsidR="00F2321F" w:rsidRDefault="00F2321F" w:rsidP="00E57B14">
      <w:pPr>
        <w:ind w:left="720"/>
        <w:jc w:val="center"/>
        <w:rPr>
          <w:rFonts w:cstheme="minorHAnsi"/>
          <w:b/>
          <w:bCs/>
          <w:highlight w:val="yellow"/>
        </w:rPr>
      </w:pPr>
    </w:p>
    <w:p w14:paraId="62B1589A" w14:textId="77777777" w:rsidR="00F2321F" w:rsidRDefault="00F2321F" w:rsidP="00E57B14">
      <w:pPr>
        <w:ind w:left="720"/>
        <w:jc w:val="center"/>
        <w:rPr>
          <w:rFonts w:cstheme="minorHAnsi"/>
          <w:b/>
          <w:bCs/>
          <w:highlight w:val="yellow"/>
        </w:rPr>
      </w:pPr>
    </w:p>
    <w:p w14:paraId="62AFBE41" w14:textId="77777777" w:rsidR="00F2321F" w:rsidRDefault="00F2321F" w:rsidP="00E57B14">
      <w:pPr>
        <w:ind w:left="720"/>
        <w:jc w:val="center"/>
        <w:rPr>
          <w:rFonts w:cstheme="minorHAnsi"/>
          <w:b/>
          <w:bCs/>
          <w:highlight w:val="yellow"/>
        </w:rPr>
      </w:pPr>
    </w:p>
    <w:p w14:paraId="6E3CB43A" w14:textId="68383B72" w:rsidR="00E57B14" w:rsidRDefault="00E57B14" w:rsidP="00E57B14">
      <w:pPr>
        <w:ind w:left="720"/>
        <w:jc w:val="center"/>
        <w:rPr>
          <w:rFonts w:cstheme="minorHAnsi"/>
          <w:b/>
          <w:bCs/>
          <w:highlight w:val="yellow"/>
        </w:rPr>
      </w:pPr>
      <w:commentRangeStart w:id="1"/>
      <w:r>
        <w:rPr>
          <w:rFonts w:cstheme="minorHAnsi"/>
          <w:b/>
          <w:bCs/>
          <w:highlight w:val="yellow"/>
        </w:rPr>
        <w:lastRenderedPageBreak/>
        <w:t>ATTACHMENT B</w:t>
      </w:r>
      <w:commentRangeEnd w:id="1"/>
      <w:r w:rsidR="008A7941">
        <w:rPr>
          <w:rStyle w:val="CommentReference"/>
        </w:rPr>
        <w:commentReference w:id="1"/>
      </w:r>
      <w:r w:rsidR="0081025A">
        <w:rPr>
          <w:rFonts w:cstheme="minorHAnsi"/>
          <w:b/>
          <w:bCs/>
          <w:highlight w:val="yellow"/>
        </w:rPr>
        <w:t xml:space="preserve">- see </w:t>
      </w:r>
      <w:proofErr w:type="gramStart"/>
      <w:r w:rsidR="0081025A">
        <w:rPr>
          <w:rFonts w:cstheme="minorHAnsi"/>
          <w:b/>
          <w:bCs/>
          <w:highlight w:val="yellow"/>
        </w:rPr>
        <w:t>comment</w:t>
      </w:r>
      <w:proofErr w:type="gramEnd"/>
    </w:p>
    <w:p w14:paraId="79035BA4" w14:textId="77777777" w:rsidR="00F22E14" w:rsidRDefault="00F22E14" w:rsidP="00386B89">
      <w:pPr>
        <w:ind w:left="720"/>
        <w:rPr>
          <w:rFonts w:cstheme="minorHAnsi"/>
          <w:b/>
          <w:bCs/>
        </w:rPr>
      </w:pPr>
    </w:p>
    <w:p w14:paraId="57D67AA0" w14:textId="21AE69C1" w:rsidR="00585955" w:rsidRDefault="00585955" w:rsidP="00386B89">
      <w:pPr>
        <w:pStyle w:val="NormalWeb"/>
        <w:shd w:val="clear" w:color="auto" w:fill="FFFFFF"/>
        <w:ind w:left="720"/>
        <w:rPr>
          <w:color w:val="000000"/>
        </w:rPr>
      </w:pPr>
      <w:r>
        <w:rPr>
          <w:color w:val="000000"/>
        </w:rPr>
        <w:t>Date: ______________</w:t>
      </w:r>
    </w:p>
    <w:p w14:paraId="4379309F" w14:textId="77777777" w:rsidR="00585955" w:rsidRDefault="00585955" w:rsidP="00386B89">
      <w:pPr>
        <w:pStyle w:val="NormalWeb"/>
        <w:shd w:val="clear" w:color="auto" w:fill="FFFFFF"/>
        <w:ind w:left="720"/>
        <w:rPr>
          <w:color w:val="000000"/>
        </w:rPr>
      </w:pPr>
    </w:p>
    <w:p w14:paraId="5F921DC0" w14:textId="5A2B200B" w:rsidR="00AC3C3B" w:rsidRPr="00E15A9D" w:rsidRDefault="00AC3C3B" w:rsidP="00386B89">
      <w:pPr>
        <w:pStyle w:val="NormalWeb"/>
        <w:shd w:val="clear" w:color="auto" w:fill="FFFFFF"/>
        <w:ind w:left="720"/>
        <w:rPr>
          <w:color w:val="000000"/>
          <w:sz w:val="23"/>
          <w:szCs w:val="23"/>
        </w:rPr>
      </w:pPr>
      <w:r w:rsidRPr="00E15A9D">
        <w:rPr>
          <w:color w:val="000000"/>
        </w:rPr>
        <w:t>Dear _____________:</w:t>
      </w:r>
    </w:p>
    <w:p w14:paraId="27D9E897" w14:textId="7AD1EBC2" w:rsidR="00AC3C3B" w:rsidRPr="00E15A9D" w:rsidRDefault="00AC3C3B" w:rsidP="00386B89">
      <w:pPr>
        <w:ind w:left="720"/>
        <w:rPr>
          <w:rFonts w:ascii="Times New Roman" w:eastAsia="Times New Roman" w:hAnsi="Times New Roman" w:cs="Times New Roman"/>
          <w:color w:val="000000"/>
        </w:rPr>
      </w:pPr>
      <w:r w:rsidRPr="00E15A9D">
        <w:rPr>
          <w:rFonts w:ascii="Times New Roman" w:eastAsia="Times New Roman" w:hAnsi="Times New Roman" w:cs="Times New Roman"/>
          <w:color w:val="000000"/>
        </w:rPr>
        <w:t xml:space="preserve">As of </w:t>
      </w:r>
      <w:r w:rsidR="004F20C7" w:rsidRPr="00E15A9D">
        <w:rPr>
          <w:rFonts w:ascii="Times New Roman" w:eastAsia="Times New Roman" w:hAnsi="Times New Roman" w:cs="Times New Roman"/>
          <w:color w:val="000000"/>
        </w:rPr>
        <w:t>today’s</w:t>
      </w:r>
      <w:r w:rsidRPr="00E15A9D">
        <w:rPr>
          <w:rFonts w:ascii="Times New Roman" w:eastAsia="Times New Roman" w:hAnsi="Times New Roman" w:cs="Times New Roman"/>
          <w:color w:val="000000"/>
        </w:rPr>
        <w:t xml:space="preserve"> date we have not received a response to our request for identity </w:t>
      </w:r>
      <w:r w:rsidR="004F20C7">
        <w:rPr>
          <w:rFonts w:ascii="Times New Roman" w:eastAsia="Times New Roman" w:hAnsi="Times New Roman" w:cs="Times New Roman"/>
          <w:color w:val="000000"/>
        </w:rPr>
        <w:t xml:space="preserve">and/or authority </w:t>
      </w:r>
      <w:r w:rsidRPr="00E15A9D">
        <w:rPr>
          <w:rFonts w:ascii="Times New Roman" w:eastAsia="Times New Roman" w:hAnsi="Times New Roman" w:cs="Times New Roman"/>
          <w:color w:val="000000"/>
        </w:rPr>
        <w:t xml:space="preserve">verification sent </w:t>
      </w:r>
      <w:r w:rsidR="00AC6D4B">
        <w:rPr>
          <w:rFonts w:ascii="Times New Roman" w:eastAsia="Times New Roman" w:hAnsi="Times New Roman" w:cs="Times New Roman"/>
          <w:color w:val="000000"/>
        </w:rPr>
        <w:t xml:space="preserve">to you via ________________ </w:t>
      </w:r>
      <w:r w:rsidR="00AC6D4B" w:rsidRPr="00AC6D4B">
        <w:rPr>
          <w:rFonts w:ascii="Times New Roman" w:eastAsia="Times New Roman" w:hAnsi="Times New Roman" w:cs="Times New Roman"/>
          <w:color w:val="000000"/>
          <w:highlight w:val="yellow"/>
        </w:rPr>
        <w:t>[Enter the method in which you sent the communication]</w:t>
      </w:r>
      <w:r w:rsidR="00AC6D4B">
        <w:rPr>
          <w:rFonts w:ascii="Times New Roman" w:eastAsia="Times New Roman" w:hAnsi="Times New Roman" w:cs="Times New Roman"/>
          <w:color w:val="000000"/>
        </w:rPr>
        <w:t xml:space="preserve"> </w:t>
      </w:r>
      <w:r w:rsidRPr="00E15A9D">
        <w:rPr>
          <w:rFonts w:ascii="Times New Roman" w:eastAsia="Times New Roman" w:hAnsi="Times New Roman" w:cs="Times New Roman"/>
          <w:color w:val="000000"/>
        </w:rPr>
        <w:t>on _________________</w:t>
      </w:r>
      <w:r w:rsidR="00C45730" w:rsidRPr="00E15A9D">
        <w:rPr>
          <w:rFonts w:ascii="Times New Roman" w:eastAsia="Times New Roman" w:hAnsi="Times New Roman" w:cs="Times New Roman"/>
          <w:color w:val="000000"/>
        </w:rPr>
        <w:t xml:space="preserve"> as it relates to </w:t>
      </w:r>
      <w:r w:rsidR="004D1390" w:rsidRPr="00E15A9D">
        <w:rPr>
          <w:rFonts w:ascii="Times New Roman" w:eastAsia="Times New Roman" w:hAnsi="Times New Roman" w:cs="Times New Roman"/>
          <w:color w:val="000000"/>
        </w:rPr>
        <w:t>your request for _________________</w:t>
      </w:r>
      <w:r w:rsidRPr="00E15A9D">
        <w:rPr>
          <w:rFonts w:ascii="Times New Roman" w:eastAsia="Times New Roman" w:hAnsi="Times New Roman" w:cs="Times New Roman"/>
          <w:color w:val="000000"/>
        </w:rPr>
        <w:t xml:space="preserve">.  Therefore, we are unable to process your request at this time and this matter is being closed. </w:t>
      </w:r>
    </w:p>
    <w:p w14:paraId="6DBCB847" w14:textId="77777777" w:rsidR="00AC3C3B" w:rsidRPr="00E15A9D" w:rsidRDefault="00AC3C3B" w:rsidP="00386B89">
      <w:pPr>
        <w:ind w:left="720"/>
        <w:rPr>
          <w:rFonts w:ascii="Times New Roman" w:eastAsia="Times New Roman" w:hAnsi="Times New Roman" w:cs="Times New Roman"/>
          <w:color w:val="000000"/>
        </w:rPr>
      </w:pPr>
    </w:p>
    <w:p w14:paraId="7BF66A4F" w14:textId="77777777" w:rsidR="00AC3C3B" w:rsidRPr="00E15A9D" w:rsidRDefault="00AC3C3B" w:rsidP="00386B89">
      <w:pPr>
        <w:ind w:left="720"/>
        <w:rPr>
          <w:rFonts w:ascii="Times New Roman" w:eastAsia="Times New Roman" w:hAnsi="Times New Roman" w:cs="Times New Roman"/>
          <w:color w:val="000000"/>
        </w:rPr>
      </w:pPr>
      <w:r w:rsidRPr="00E15A9D">
        <w:rPr>
          <w:rFonts w:ascii="Times New Roman" w:eastAsia="Times New Roman" w:hAnsi="Times New Roman" w:cs="Times New Roman"/>
          <w:color w:val="000000"/>
        </w:rPr>
        <w:t>Thank you for contacting us.</w:t>
      </w:r>
    </w:p>
    <w:p w14:paraId="375955E8" w14:textId="77777777" w:rsidR="00AC3C3B" w:rsidRPr="00E15A9D" w:rsidRDefault="00AC3C3B" w:rsidP="00386B89">
      <w:pPr>
        <w:ind w:left="720"/>
        <w:rPr>
          <w:rFonts w:ascii="Times New Roman" w:eastAsia="Times New Roman" w:hAnsi="Times New Roman" w:cs="Times New Roman"/>
          <w:color w:val="000000"/>
        </w:rPr>
      </w:pPr>
    </w:p>
    <w:p w14:paraId="79416CD6" w14:textId="77777777" w:rsidR="00AC3C3B" w:rsidRPr="00E15A9D" w:rsidRDefault="00AC3C3B" w:rsidP="00386B89">
      <w:pPr>
        <w:ind w:left="720"/>
        <w:rPr>
          <w:rFonts w:ascii="Times New Roman" w:eastAsia="Times New Roman" w:hAnsi="Times New Roman" w:cs="Times New Roman"/>
          <w:color w:val="000000"/>
        </w:rPr>
      </w:pPr>
      <w:r w:rsidRPr="00E15A9D">
        <w:rPr>
          <w:rFonts w:ascii="Times New Roman" w:eastAsia="Times New Roman" w:hAnsi="Times New Roman" w:cs="Times New Roman"/>
          <w:color w:val="000000"/>
          <w:shd w:val="clear" w:color="auto" w:fill="FFFFFF"/>
        </w:rPr>
        <w:t>The Data Privacy team</w:t>
      </w:r>
    </w:p>
    <w:p w14:paraId="37D76EDD" w14:textId="0A5E9D7A" w:rsidR="00EC1F9D" w:rsidRPr="00B85CCD" w:rsidRDefault="00EC1F9D" w:rsidP="00A968C9">
      <w:pPr>
        <w:rPr>
          <w:rFonts w:ascii="Times New Roman" w:hAnsi="Times New Roman" w:cs="Times New Roman"/>
        </w:rPr>
      </w:pPr>
    </w:p>
    <w:p w14:paraId="52991172" w14:textId="34FC7475" w:rsidR="00F65A2E" w:rsidRPr="00B85CCD" w:rsidRDefault="0049500B" w:rsidP="00F65A2E">
      <w:pPr>
        <w:ind w:left="720"/>
        <w:rPr>
          <w:rFonts w:ascii="Times New Roman" w:hAnsi="Times New Roman" w:cs="Times New Roman"/>
        </w:rPr>
      </w:pPr>
      <w:hyperlink r:id="rId17" w:history="1">
        <w:r w:rsidR="00F65A2E" w:rsidRPr="00F65A2E">
          <w:rPr>
            <w:rStyle w:val="Hyperlink"/>
            <w:rFonts w:ascii="Times New Roman" w:hAnsi="Times New Roman" w:cs="Times New Roman"/>
          </w:rPr>
          <w:t>DataProtection@RPMInc.com</w:t>
        </w:r>
      </w:hyperlink>
      <w:r w:rsidR="00F65A2E" w:rsidRPr="00F65A2E">
        <w:rPr>
          <w:rFonts w:ascii="Times New Roman" w:hAnsi="Times New Roman" w:cs="Times New Roman"/>
        </w:rPr>
        <w:t xml:space="preserve"> </w:t>
      </w:r>
    </w:p>
    <w:p w14:paraId="540C6B5E" w14:textId="77777777" w:rsidR="00F65A2E" w:rsidRPr="00F65A2E" w:rsidRDefault="00F65A2E" w:rsidP="00F65A2E">
      <w:pPr>
        <w:ind w:left="720"/>
        <w:rPr>
          <w:rFonts w:ascii="Times New Roman" w:hAnsi="Times New Roman" w:cs="Times New Roman"/>
        </w:rPr>
      </w:pPr>
    </w:p>
    <w:p w14:paraId="553F137C" w14:textId="77777777" w:rsidR="00F65A2E" w:rsidRPr="00F65A2E" w:rsidRDefault="0049500B" w:rsidP="00F65A2E">
      <w:pPr>
        <w:ind w:left="720"/>
        <w:rPr>
          <w:rFonts w:ascii="Times New Roman" w:hAnsi="Times New Roman" w:cs="Times New Roman"/>
        </w:rPr>
      </w:pPr>
      <w:hyperlink r:id="rId18" w:history="1">
        <w:r w:rsidR="00F65A2E" w:rsidRPr="00F65A2E">
          <w:rPr>
            <w:rStyle w:val="Hyperlink"/>
            <w:rFonts w:ascii="Times New Roman" w:hAnsi="Times New Roman" w:cs="Times New Roman"/>
          </w:rPr>
          <w:t>https://www.rpminc.com/privacy-policy</w:t>
        </w:r>
      </w:hyperlink>
      <w:r w:rsidR="00F65A2E" w:rsidRPr="00F65A2E">
        <w:rPr>
          <w:rFonts w:ascii="Times New Roman" w:hAnsi="Times New Roman" w:cs="Times New Roman"/>
        </w:rPr>
        <w:t xml:space="preserve"> </w:t>
      </w:r>
    </w:p>
    <w:p w14:paraId="6ACC0624" w14:textId="5055266B" w:rsidR="00061B39" w:rsidRDefault="00061B39" w:rsidP="00A968C9">
      <w:pPr>
        <w:rPr>
          <w:rFonts w:cstheme="minorHAnsi"/>
          <w:b/>
          <w:bCs/>
        </w:rPr>
      </w:pPr>
    </w:p>
    <w:p w14:paraId="6DAFA95D" w14:textId="24B623EA" w:rsidR="003857C0" w:rsidRDefault="003857C0">
      <w:pPr>
        <w:rPr>
          <w:rFonts w:cstheme="minorHAnsi"/>
          <w:b/>
          <w:bCs/>
        </w:rPr>
      </w:pPr>
      <w:r>
        <w:rPr>
          <w:rFonts w:cstheme="minorHAnsi"/>
          <w:b/>
          <w:bCs/>
        </w:rPr>
        <w:br w:type="page"/>
      </w:r>
    </w:p>
    <w:p w14:paraId="7A8C8598" w14:textId="3F65E70F" w:rsidR="00386B89" w:rsidRDefault="003857C0" w:rsidP="00B34383">
      <w:pPr>
        <w:ind w:left="-360" w:right="-1764"/>
        <w:jc w:val="center"/>
        <w:rPr>
          <w:rFonts w:cstheme="minorHAnsi"/>
          <w:b/>
          <w:bCs/>
        </w:rPr>
      </w:pPr>
      <w:r>
        <w:rPr>
          <w:rFonts w:cstheme="minorHAnsi"/>
          <w:b/>
          <w:bCs/>
        </w:rPr>
        <w:lastRenderedPageBreak/>
        <w:t>Sample DSR Log</w:t>
      </w:r>
      <w:r w:rsidR="0039629A">
        <w:rPr>
          <w:rFonts w:cstheme="minorHAnsi"/>
          <w:b/>
          <w:bCs/>
        </w:rPr>
        <w:t xml:space="preserve"> for Group DSR Contacts</w:t>
      </w:r>
    </w:p>
    <w:p w14:paraId="334A4477" w14:textId="77777777" w:rsidR="004F29CB" w:rsidRDefault="004F29CB" w:rsidP="00A968C9">
      <w:pPr>
        <w:rPr>
          <w:rFonts w:cstheme="minorHAnsi"/>
          <w:b/>
          <w:bCs/>
        </w:rPr>
      </w:pPr>
    </w:p>
    <w:tbl>
      <w:tblPr>
        <w:tblStyle w:val="TableGrid"/>
        <w:tblW w:w="11430" w:type="dxa"/>
        <w:tblInd w:w="-545" w:type="dxa"/>
        <w:tblLayout w:type="fixed"/>
        <w:tblLook w:val="04A0" w:firstRow="1" w:lastRow="0" w:firstColumn="1" w:lastColumn="0" w:noHBand="0" w:noVBand="1"/>
      </w:tblPr>
      <w:tblGrid>
        <w:gridCol w:w="1117"/>
        <w:gridCol w:w="1158"/>
        <w:gridCol w:w="954"/>
        <w:gridCol w:w="1036"/>
        <w:gridCol w:w="1505"/>
        <w:gridCol w:w="980"/>
        <w:gridCol w:w="1350"/>
        <w:gridCol w:w="1170"/>
        <w:gridCol w:w="1170"/>
        <w:gridCol w:w="990"/>
      </w:tblGrid>
      <w:tr w:rsidR="005F1317" w14:paraId="450512C5" w14:textId="77777777" w:rsidTr="004D4847">
        <w:tc>
          <w:tcPr>
            <w:tcW w:w="1117" w:type="dxa"/>
            <w:tcBorders>
              <w:bottom w:val="single" w:sz="24" w:space="0" w:color="auto"/>
            </w:tcBorders>
          </w:tcPr>
          <w:p w14:paraId="6FE0ED8A" w14:textId="6076CF91" w:rsidR="0073128F" w:rsidRPr="00D36D1F" w:rsidRDefault="0073128F" w:rsidP="00A968C9">
            <w:pPr>
              <w:rPr>
                <w:rFonts w:cstheme="minorHAnsi"/>
                <w:b/>
                <w:bCs/>
                <w:sz w:val="22"/>
                <w:szCs w:val="22"/>
              </w:rPr>
            </w:pPr>
            <w:r w:rsidRPr="00D36D1F">
              <w:rPr>
                <w:rFonts w:cstheme="minorHAnsi"/>
                <w:b/>
                <w:bCs/>
                <w:sz w:val="22"/>
                <w:szCs w:val="22"/>
              </w:rPr>
              <w:t>Date Received</w:t>
            </w:r>
          </w:p>
        </w:tc>
        <w:tc>
          <w:tcPr>
            <w:tcW w:w="1158" w:type="dxa"/>
            <w:tcBorders>
              <w:bottom w:val="single" w:sz="24" w:space="0" w:color="auto"/>
            </w:tcBorders>
          </w:tcPr>
          <w:p w14:paraId="2305BE45" w14:textId="126627EA" w:rsidR="0073128F" w:rsidRPr="00D36D1F" w:rsidRDefault="00B8707B" w:rsidP="00A968C9">
            <w:pPr>
              <w:rPr>
                <w:rFonts w:cstheme="minorHAnsi"/>
                <w:b/>
                <w:bCs/>
                <w:sz w:val="22"/>
                <w:szCs w:val="22"/>
              </w:rPr>
            </w:pPr>
            <w:r>
              <w:rPr>
                <w:rFonts w:cstheme="minorHAnsi"/>
                <w:b/>
                <w:bCs/>
                <w:sz w:val="22"/>
                <w:szCs w:val="22"/>
              </w:rPr>
              <w:t xml:space="preserve">Receiving </w:t>
            </w:r>
            <w:r w:rsidR="0073128F" w:rsidRPr="00D36D1F">
              <w:rPr>
                <w:rFonts w:cstheme="minorHAnsi"/>
                <w:b/>
                <w:bCs/>
                <w:sz w:val="22"/>
                <w:szCs w:val="22"/>
              </w:rPr>
              <w:t>Company Name</w:t>
            </w:r>
          </w:p>
        </w:tc>
        <w:tc>
          <w:tcPr>
            <w:tcW w:w="954" w:type="dxa"/>
            <w:tcBorders>
              <w:bottom w:val="single" w:sz="24" w:space="0" w:color="auto"/>
            </w:tcBorders>
          </w:tcPr>
          <w:p w14:paraId="2E612FB7" w14:textId="5F92BE8C" w:rsidR="0073128F" w:rsidRPr="00D36D1F" w:rsidRDefault="0073128F" w:rsidP="00A968C9">
            <w:pPr>
              <w:rPr>
                <w:rFonts w:cstheme="minorHAnsi"/>
                <w:b/>
                <w:bCs/>
                <w:sz w:val="22"/>
                <w:szCs w:val="22"/>
              </w:rPr>
            </w:pPr>
            <w:r w:rsidRPr="00D36D1F">
              <w:rPr>
                <w:rFonts w:cstheme="minorHAnsi"/>
                <w:b/>
                <w:bCs/>
                <w:sz w:val="22"/>
                <w:szCs w:val="22"/>
              </w:rPr>
              <w:t>Data Subject Name</w:t>
            </w:r>
          </w:p>
        </w:tc>
        <w:tc>
          <w:tcPr>
            <w:tcW w:w="1036" w:type="dxa"/>
            <w:tcBorders>
              <w:bottom w:val="single" w:sz="24" w:space="0" w:color="auto"/>
            </w:tcBorders>
          </w:tcPr>
          <w:p w14:paraId="6170405E" w14:textId="6C80A191" w:rsidR="0073128F" w:rsidRPr="00D36D1F" w:rsidRDefault="0073128F" w:rsidP="00A968C9">
            <w:pPr>
              <w:rPr>
                <w:rFonts w:cstheme="minorHAnsi"/>
                <w:b/>
                <w:bCs/>
                <w:sz w:val="22"/>
                <w:szCs w:val="22"/>
              </w:rPr>
            </w:pPr>
            <w:r w:rsidRPr="00D36D1F">
              <w:rPr>
                <w:rFonts w:cstheme="minorHAnsi"/>
                <w:b/>
                <w:bCs/>
                <w:sz w:val="22"/>
                <w:szCs w:val="22"/>
              </w:rPr>
              <w:t xml:space="preserve">Form of Contact </w:t>
            </w:r>
            <w:r w:rsidRPr="00B8707B">
              <w:rPr>
                <w:rFonts w:cstheme="minorHAnsi"/>
                <w:sz w:val="20"/>
                <w:szCs w:val="20"/>
              </w:rPr>
              <w:t>(email, letter, phone)</w:t>
            </w:r>
          </w:p>
        </w:tc>
        <w:tc>
          <w:tcPr>
            <w:tcW w:w="1505" w:type="dxa"/>
            <w:tcBorders>
              <w:bottom w:val="single" w:sz="24" w:space="0" w:color="auto"/>
            </w:tcBorders>
          </w:tcPr>
          <w:p w14:paraId="67DEA637" w14:textId="4135021B" w:rsidR="0073128F" w:rsidRPr="00D36D1F" w:rsidRDefault="00365540" w:rsidP="00A968C9">
            <w:pPr>
              <w:rPr>
                <w:rFonts w:cstheme="minorHAnsi"/>
                <w:b/>
                <w:bCs/>
                <w:sz w:val="22"/>
                <w:szCs w:val="22"/>
              </w:rPr>
            </w:pPr>
            <w:r w:rsidRPr="00D36D1F">
              <w:rPr>
                <w:rFonts w:cstheme="minorHAnsi"/>
                <w:b/>
                <w:bCs/>
                <w:sz w:val="22"/>
                <w:szCs w:val="22"/>
              </w:rPr>
              <w:t>Country and State of Data Subject</w:t>
            </w:r>
          </w:p>
        </w:tc>
        <w:tc>
          <w:tcPr>
            <w:tcW w:w="980" w:type="dxa"/>
            <w:tcBorders>
              <w:bottom w:val="single" w:sz="24" w:space="0" w:color="auto"/>
            </w:tcBorders>
          </w:tcPr>
          <w:p w14:paraId="2B3407D5" w14:textId="293745C2" w:rsidR="0073128F" w:rsidRPr="00D36D1F" w:rsidRDefault="00365540" w:rsidP="00A968C9">
            <w:pPr>
              <w:rPr>
                <w:rFonts w:cstheme="minorHAnsi"/>
                <w:b/>
                <w:bCs/>
                <w:sz w:val="22"/>
                <w:szCs w:val="22"/>
              </w:rPr>
            </w:pPr>
            <w:r w:rsidRPr="00D36D1F">
              <w:rPr>
                <w:rFonts w:cstheme="minorHAnsi"/>
                <w:b/>
                <w:bCs/>
                <w:sz w:val="22"/>
                <w:szCs w:val="22"/>
              </w:rPr>
              <w:t xml:space="preserve">Request </w:t>
            </w:r>
            <w:r>
              <w:rPr>
                <w:rFonts w:cstheme="minorHAnsi"/>
                <w:b/>
                <w:bCs/>
                <w:sz w:val="22"/>
                <w:szCs w:val="22"/>
              </w:rPr>
              <w:t>Details</w:t>
            </w:r>
          </w:p>
        </w:tc>
        <w:tc>
          <w:tcPr>
            <w:tcW w:w="1350" w:type="dxa"/>
            <w:tcBorders>
              <w:bottom w:val="single" w:sz="24" w:space="0" w:color="auto"/>
            </w:tcBorders>
          </w:tcPr>
          <w:p w14:paraId="2A623B87" w14:textId="3C0D20E0" w:rsidR="0073128F" w:rsidRPr="00D36D1F" w:rsidRDefault="00365540" w:rsidP="00A968C9">
            <w:pPr>
              <w:rPr>
                <w:rFonts w:cstheme="minorHAnsi"/>
                <w:b/>
                <w:bCs/>
                <w:sz w:val="22"/>
                <w:szCs w:val="22"/>
              </w:rPr>
            </w:pPr>
            <w:r>
              <w:rPr>
                <w:rFonts w:cstheme="minorHAnsi"/>
                <w:b/>
                <w:bCs/>
                <w:sz w:val="22"/>
                <w:szCs w:val="22"/>
              </w:rPr>
              <w:t>D</w:t>
            </w:r>
            <w:r w:rsidRPr="00D36D1F">
              <w:rPr>
                <w:rFonts w:cstheme="minorHAnsi"/>
                <w:b/>
                <w:bCs/>
                <w:sz w:val="22"/>
                <w:szCs w:val="22"/>
              </w:rPr>
              <w:t xml:space="preserve">ate Identity </w:t>
            </w:r>
            <w:r>
              <w:rPr>
                <w:rFonts w:cstheme="minorHAnsi"/>
                <w:b/>
                <w:bCs/>
                <w:sz w:val="22"/>
                <w:szCs w:val="22"/>
              </w:rPr>
              <w:t>V</w:t>
            </w:r>
            <w:r w:rsidRPr="00D36D1F">
              <w:rPr>
                <w:rFonts w:cstheme="minorHAnsi"/>
                <w:b/>
                <w:bCs/>
                <w:sz w:val="22"/>
                <w:szCs w:val="22"/>
              </w:rPr>
              <w:t>erification</w:t>
            </w:r>
            <w:r>
              <w:rPr>
                <w:rFonts w:cstheme="minorHAnsi"/>
                <w:b/>
                <w:bCs/>
                <w:sz w:val="22"/>
                <w:szCs w:val="22"/>
              </w:rPr>
              <w:t xml:space="preserve"> Sent</w:t>
            </w:r>
          </w:p>
        </w:tc>
        <w:tc>
          <w:tcPr>
            <w:tcW w:w="1170" w:type="dxa"/>
            <w:tcBorders>
              <w:bottom w:val="single" w:sz="24" w:space="0" w:color="auto"/>
            </w:tcBorders>
          </w:tcPr>
          <w:p w14:paraId="15927AAB" w14:textId="0EB73EFE" w:rsidR="0073128F" w:rsidRPr="00D36D1F" w:rsidRDefault="00365540" w:rsidP="00A968C9">
            <w:pPr>
              <w:rPr>
                <w:rFonts w:cstheme="minorHAnsi"/>
                <w:b/>
                <w:bCs/>
                <w:sz w:val="22"/>
                <w:szCs w:val="22"/>
              </w:rPr>
            </w:pPr>
            <w:r w:rsidRPr="00D36D1F">
              <w:rPr>
                <w:rFonts w:cstheme="minorHAnsi"/>
                <w:b/>
                <w:bCs/>
                <w:sz w:val="22"/>
                <w:szCs w:val="22"/>
              </w:rPr>
              <w:t xml:space="preserve">Verified </w:t>
            </w:r>
            <w:r w:rsidRPr="00B8707B">
              <w:rPr>
                <w:rFonts w:cstheme="minorHAnsi"/>
                <w:sz w:val="20"/>
                <w:szCs w:val="20"/>
              </w:rPr>
              <w:t>(yes or no)</w:t>
            </w:r>
          </w:p>
        </w:tc>
        <w:tc>
          <w:tcPr>
            <w:tcW w:w="1170" w:type="dxa"/>
            <w:tcBorders>
              <w:bottom w:val="single" w:sz="24" w:space="0" w:color="auto"/>
            </w:tcBorders>
          </w:tcPr>
          <w:p w14:paraId="739E0A6A" w14:textId="383C7523" w:rsidR="0073128F" w:rsidRPr="00D36D1F" w:rsidRDefault="00365540" w:rsidP="00A968C9">
            <w:pPr>
              <w:rPr>
                <w:rFonts w:cstheme="minorHAnsi"/>
                <w:b/>
                <w:bCs/>
                <w:sz w:val="22"/>
                <w:szCs w:val="22"/>
              </w:rPr>
            </w:pPr>
            <w:r>
              <w:rPr>
                <w:rFonts w:cstheme="minorHAnsi"/>
                <w:b/>
                <w:bCs/>
                <w:sz w:val="22"/>
                <w:szCs w:val="22"/>
              </w:rPr>
              <w:t>Action Taken</w:t>
            </w:r>
          </w:p>
        </w:tc>
        <w:tc>
          <w:tcPr>
            <w:tcW w:w="990" w:type="dxa"/>
            <w:tcBorders>
              <w:bottom w:val="single" w:sz="24" w:space="0" w:color="auto"/>
            </w:tcBorders>
          </w:tcPr>
          <w:p w14:paraId="2F78B6AF" w14:textId="72D227A2" w:rsidR="0073128F" w:rsidRPr="00D36D1F" w:rsidRDefault="0073128F" w:rsidP="00A968C9">
            <w:pPr>
              <w:rPr>
                <w:rFonts w:cstheme="minorHAnsi"/>
                <w:b/>
                <w:bCs/>
                <w:sz w:val="22"/>
                <w:szCs w:val="22"/>
              </w:rPr>
            </w:pPr>
            <w:r w:rsidRPr="00D36D1F">
              <w:rPr>
                <w:rFonts w:cstheme="minorHAnsi"/>
                <w:b/>
                <w:bCs/>
                <w:sz w:val="22"/>
                <w:szCs w:val="22"/>
              </w:rPr>
              <w:t xml:space="preserve">Closure </w:t>
            </w:r>
            <w:r w:rsidR="00455D57">
              <w:rPr>
                <w:rFonts w:cstheme="minorHAnsi"/>
                <w:b/>
                <w:bCs/>
                <w:sz w:val="22"/>
                <w:szCs w:val="22"/>
              </w:rPr>
              <w:t>D</w:t>
            </w:r>
            <w:r w:rsidRPr="00D36D1F">
              <w:rPr>
                <w:rFonts w:cstheme="minorHAnsi"/>
                <w:b/>
                <w:bCs/>
                <w:sz w:val="22"/>
                <w:szCs w:val="22"/>
              </w:rPr>
              <w:t>ate</w:t>
            </w:r>
          </w:p>
        </w:tc>
      </w:tr>
      <w:tr w:rsidR="005F1317" w14:paraId="4F6F24C7" w14:textId="77777777" w:rsidTr="004D4847">
        <w:tc>
          <w:tcPr>
            <w:tcW w:w="1117" w:type="dxa"/>
            <w:tcBorders>
              <w:top w:val="single" w:sz="24" w:space="0" w:color="auto"/>
            </w:tcBorders>
          </w:tcPr>
          <w:p w14:paraId="6EADD612" w14:textId="77777777" w:rsidR="0073128F" w:rsidRDefault="0073128F" w:rsidP="00A968C9">
            <w:pPr>
              <w:rPr>
                <w:rFonts w:cstheme="minorHAnsi"/>
                <w:b/>
                <w:bCs/>
              </w:rPr>
            </w:pPr>
          </w:p>
        </w:tc>
        <w:tc>
          <w:tcPr>
            <w:tcW w:w="1158" w:type="dxa"/>
            <w:tcBorders>
              <w:top w:val="single" w:sz="24" w:space="0" w:color="auto"/>
            </w:tcBorders>
          </w:tcPr>
          <w:p w14:paraId="1DFA6DD2" w14:textId="77777777" w:rsidR="0073128F" w:rsidRDefault="0073128F" w:rsidP="00A968C9">
            <w:pPr>
              <w:rPr>
                <w:rFonts w:cstheme="minorHAnsi"/>
                <w:b/>
                <w:bCs/>
              </w:rPr>
            </w:pPr>
          </w:p>
        </w:tc>
        <w:tc>
          <w:tcPr>
            <w:tcW w:w="954" w:type="dxa"/>
            <w:tcBorders>
              <w:top w:val="single" w:sz="24" w:space="0" w:color="auto"/>
            </w:tcBorders>
          </w:tcPr>
          <w:p w14:paraId="2B53DFBE" w14:textId="77777777" w:rsidR="0073128F" w:rsidRDefault="0073128F" w:rsidP="00A968C9">
            <w:pPr>
              <w:rPr>
                <w:rFonts w:cstheme="minorHAnsi"/>
                <w:b/>
                <w:bCs/>
              </w:rPr>
            </w:pPr>
          </w:p>
        </w:tc>
        <w:tc>
          <w:tcPr>
            <w:tcW w:w="1036" w:type="dxa"/>
            <w:tcBorders>
              <w:top w:val="single" w:sz="24" w:space="0" w:color="auto"/>
            </w:tcBorders>
          </w:tcPr>
          <w:p w14:paraId="4BBB3651" w14:textId="77777777" w:rsidR="0073128F" w:rsidRDefault="0073128F" w:rsidP="00A968C9">
            <w:pPr>
              <w:rPr>
                <w:rFonts w:cstheme="minorHAnsi"/>
                <w:b/>
                <w:bCs/>
              </w:rPr>
            </w:pPr>
          </w:p>
        </w:tc>
        <w:tc>
          <w:tcPr>
            <w:tcW w:w="1505" w:type="dxa"/>
            <w:tcBorders>
              <w:top w:val="single" w:sz="24" w:space="0" w:color="auto"/>
            </w:tcBorders>
          </w:tcPr>
          <w:p w14:paraId="1CF64189" w14:textId="77777777" w:rsidR="0073128F" w:rsidRDefault="0073128F" w:rsidP="00A968C9">
            <w:pPr>
              <w:rPr>
                <w:rFonts w:cstheme="minorHAnsi"/>
                <w:b/>
                <w:bCs/>
              </w:rPr>
            </w:pPr>
          </w:p>
        </w:tc>
        <w:tc>
          <w:tcPr>
            <w:tcW w:w="980" w:type="dxa"/>
            <w:tcBorders>
              <w:top w:val="single" w:sz="24" w:space="0" w:color="auto"/>
            </w:tcBorders>
          </w:tcPr>
          <w:p w14:paraId="74ABE28D" w14:textId="77777777" w:rsidR="0073128F" w:rsidRDefault="0073128F" w:rsidP="00A968C9">
            <w:pPr>
              <w:rPr>
                <w:rFonts w:cstheme="minorHAnsi"/>
                <w:b/>
                <w:bCs/>
              </w:rPr>
            </w:pPr>
          </w:p>
        </w:tc>
        <w:tc>
          <w:tcPr>
            <w:tcW w:w="1350" w:type="dxa"/>
            <w:tcBorders>
              <w:top w:val="single" w:sz="24" w:space="0" w:color="auto"/>
            </w:tcBorders>
          </w:tcPr>
          <w:p w14:paraId="681FA767" w14:textId="2F193250" w:rsidR="0073128F" w:rsidRDefault="0073128F" w:rsidP="00A968C9">
            <w:pPr>
              <w:rPr>
                <w:rFonts w:cstheme="minorHAnsi"/>
                <w:b/>
                <w:bCs/>
              </w:rPr>
            </w:pPr>
          </w:p>
        </w:tc>
        <w:tc>
          <w:tcPr>
            <w:tcW w:w="1170" w:type="dxa"/>
            <w:tcBorders>
              <w:top w:val="single" w:sz="24" w:space="0" w:color="auto"/>
            </w:tcBorders>
          </w:tcPr>
          <w:p w14:paraId="2165FC6D" w14:textId="77777777" w:rsidR="0073128F" w:rsidRDefault="0073128F" w:rsidP="00A968C9">
            <w:pPr>
              <w:rPr>
                <w:rFonts w:cstheme="minorHAnsi"/>
                <w:b/>
                <w:bCs/>
              </w:rPr>
            </w:pPr>
          </w:p>
        </w:tc>
        <w:tc>
          <w:tcPr>
            <w:tcW w:w="1170" w:type="dxa"/>
            <w:tcBorders>
              <w:top w:val="single" w:sz="24" w:space="0" w:color="auto"/>
            </w:tcBorders>
          </w:tcPr>
          <w:p w14:paraId="0415B09B" w14:textId="77777777" w:rsidR="0073128F" w:rsidRDefault="0073128F" w:rsidP="00A968C9">
            <w:pPr>
              <w:rPr>
                <w:rFonts w:cstheme="minorHAnsi"/>
                <w:b/>
                <w:bCs/>
              </w:rPr>
            </w:pPr>
          </w:p>
        </w:tc>
        <w:tc>
          <w:tcPr>
            <w:tcW w:w="990" w:type="dxa"/>
            <w:tcBorders>
              <w:top w:val="single" w:sz="24" w:space="0" w:color="auto"/>
            </w:tcBorders>
          </w:tcPr>
          <w:p w14:paraId="6091AB8D" w14:textId="0694588C" w:rsidR="0073128F" w:rsidRDefault="0073128F" w:rsidP="00A968C9">
            <w:pPr>
              <w:rPr>
                <w:rFonts w:cstheme="minorHAnsi"/>
                <w:b/>
                <w:bCs/>
              </w:rPr>
            </w:pPr>
          </w:p>
        </w:tc>
      </w:tr>
      <w:tr w:rsidR="005F1317" w14:paraId="3C5C0594" w14:textId="77777777" w:rsidTr="004D4847">
        <w:tc>
          <w:tcPr>
            <w:tcW w:w="1117" w:type="dxa"/>
          </w:tcPr>
          <w:p w14:paraId="75E2B6FD" w14:textId="77777777" w:rsidR="0073128F" w:rsidRDefault="0073128F" w:rsidP="00A968C9">
            <w:pPr>
              <w:rPr>
                <w:rFonts w:cstheme="minorHAnsi"/>
                <w:b/>
                <w:bCs/>
              </w:rPr>
            </w:pPr>
          </w:p>
        </w:tc>
        <w:tc>
          <w:tcPr>
            <w:tcW w:w="1158" w:type="dxa"/>
          </w:tcPr>
          <w:p w14:paraId="1592F9CE" w14:textId="77777777" w:rsidR="0073128F" w:rsidRDefault="0073128F" w:rsidP="00A968C9">
            <w:pPr>
              <w:rPr>
                <w:rFonts w:cstheme="minorHAnsi"/>
                <w:b/>
                <w:bCs/>
              </w:rPr>
            </w:pPr>
          </w:p>
        </w:tc>
        <w:tc>
          <w:tcPr>
            <w:tcW w:w="954" w:type="dxa"/>
          </w:tcPr>
          <w:p w14:paraId="42860AE9" w14:textId="77777777" w:rsidR="0073128F" w:rsidRDefault="0073128F" w:rsidP="00A968C9">
            <w:pPr>
              <w:rPr>
                <w:rFonts w:cstheme="minorHAnsi"/>
                <w:b/>
                <w:bCs/>
              </w:rPr>
            </w:pPr>
          </w:p>
        </w:tc>
        <w:tc>
          <w:tcPr>
            <w:tcW w:w="1036" w:type="dxa"/>
          </w:tcPr>
          <w:p w14:paraId="2B5D5387" w14:textId="77777777" w:rsidR="0073128F" w:rsidRDefault="0073128F" w:rsidP="00A968C9">
            <w:pPr>
              <w:rPr>
                <w:rFonts w:cstheme="minorHAnsi"/>
                <w:b/>
                <w:bCs/>
              </w:rPr>
            </w:pPr>
          </w:p>
        </w:tc>
        <w:tc>
          <w:tcPr>
            <w:tcW w:w="1505" w:type="dxa"/>
          </w:tcPr>
          <w:p w14:paraId="1BC38F07" w14:textId="77777777" w:rsidR="0073128F" w:rsidRDefault="0073128F" w:rsidP="00A968C9">
            <w:pPr>
              <w:rPr>
                <w:rFonts w:cstheme="minorHAnsi"/>
                <w:b/>
                <w:bCs/>
              </w:rPr>
            </w:pPr>
          </w:p>
        </w:tc>
        <w:tc>
          <w:tcPr>
            <w:tcW w:w="980" w:type="dxa"/>
          </w:tcPr>
          <w:p w14:paraId="3F4FB93D" w14:textId="77777777" w:rsidR="0073128F" w:rsidRDefault="0073128F" w:rsidP="00A968C9">
            <w:pPr>
              <w:rPr>
                <w:rFonts w:cstheme="minorHAnsi"/>
                <w:b/>
                <w:bCs/>
              </w:rPr>
            </w:pPr>
          </w:p>
        </w:tc>
        <w:tc>
          <w:tcPr>
            <w:tcW w:w="1350" w:type="dxa"/>
          </w:tcPr>
          <w:p w14:paraId="365A3570" w14:textId="58EAB5DD" w:rsidR="0073128F" w:rsidRDefault="0073128F" w:rsidP="00A968C9">
            <w:pPr>
              <w:rPr>
                <w:rFonts w:cstheme="minorHAnsi"/>
                <w:b/>
                <w:bCs/>
              </w:rPr>
            </w:pPr>
          </w:p>
        </w:tc>
        <w:tc>
          <w:tcPr>
            <w:tcW w:w="1170" w:type="dxa"/>
          </w:tcPr>
          <w:p w14:paraId="3DC0E9E5" w14:textId="77777777" w:rsidR="0073128F" w:rsidRDefault="0073128F" w:rsidP="00A968C9">
            <w:pPr>
              <w:rPr>
                <w:rFonts w:cstheme="minorHAnsi"/>
                <w:b/>
                <w:bCs/>
              </w:rPr>
            </w:pPr>
          </w:p>
        </w:tc>
        <w:tc>
          <w:tcPr>
            <w:tcW w:w="1170" w:type="dxa"/>
          </w:tcPr>
          <w:p w14:paraId="3DC0F676" w14:textId="77777777" w:rsidR="0073128F" w:rsidRDefault="0073128F" w:rsidP="00A968C9">
            <w:pPr>
              <w:rPr>
                <w:rFonts w:cstheme="minorHAnsi"/>
                <w:b/>
                <w:bCs/>
              </w:rPr>
            </w:pPr>
          </w:p>
        </w:tc>
        <w:tc>
          <w:tcPr>
            <w:tcW w:w="990" w:type="dxa"/>
          </w:tcPr>
          <w:p w14:paraId="2CD9D8B9" w14:textId="3945970F" w:rsidR="0073128F" w:rsidRDefault="0073128F" w:rsidP="00A968C9">
            <w:pPr>
              <w:rPr>
                <w:rFonts w:cstheme="minorHAnsi"/>
                <w:b/>
                <w:bCs/>
              </w:rPr>
            </w:pPr>
          </w:p>
        </w:tc>
      </w:tr>
      <w:tr w:rsidR="005F1317" w14:paraId="65EE4FBA" w14:textId="77777777" w:rsidTr="004D4847">
        <w:tc>
          <w:tcPr>
            <w:tcW w:w="1117" w:type="dxa"/>
          </w:tcPr>
          <w:p w14:paraId="314EC679" w14:textId="77777777" w:rsidR="0073128F" w:rsidRDefault="0073128F" w:rsidP="00A968C9">
            <w:pPr>
              <w:rPr>
                <w:rFonts w:cstheme="minorHAnsi"/>
                <w:b/>
                <w:bCs/>
              </w:rPr>
            </w:pPr>
          </w:p>
        </w:tc>
        <w:tc>
          <w:tcPr>
            <w:tcW w:w="1158" w:type="dxa"/>
          </w:tcPr>
          <w:p w14:paraId="3620E347" w14:textId="77777777" w:rsidR="0073128F" w:rsidRDefault="0073128F" w:rsidP="00A968C9">
            <w:pPr>
              <w:rPr>
                <w:rFonts w:cstheme="minorHAnsi"/>
                <w:b/>
                <w:bCs/>
              </w:rPr>
            </w:pPr>
          </w:p>
        </w:tc>
        <w:tc>
          <w:tcPr>
            <w:tcW w:w="954" w:type="dxa"/>
          </w:tcPr>
          <w:p w14:paraId="26BBF409" w14:textId="77777777" w:rsidR="0073128F" w:rsidRDefault="0073128F" w:rsidP="00A968C9">
            <w:pPr>
              <w:rPr>
                <w:rFonts w:cstheme="minorHAnsi"/>
                <w:b/>
                <w:bCs/>
              </w:rPr>
            </w:pPr>
          </w:p>
        </w:tc>
        <w:tc>
          <w:tcPr>
            <w:tcW w:w="1036" w:type="dxa"/>
          </w:tcPr>
          <w:p w14:paraId="138DBD90" w14:textId="77777777" w:rsidR="0073128F" w:rsidRDefault="0073128F" w:rsidP="00A968C9">
            <w:pPr>
              <w:rPr>
                <w:rFonts w:cstheme="minorHAnsi"/>
                <w:b/>
                <w:bCs/>
              </w:rPr>
            </w:pPr>
          </w:p>
        </w:tc>
        <w:tc>
          <w:tcPr>
            <w:tcW w:w="1505" w:type="dxa"/>
          </w:tcPr>
          <w:p w14:paraId="4B2A78AC" w14:textId="77777777" w:rsidR="0073128F" w:rsidRDefault="0073128F" w:rsidP="00A968C9">
            <w:pPr>
              <w:rPr>
                <w:rFonts w:cstheme="minorHAnsi"/>
                <w:b/>
                <w:bCs/>
              </w:rPr>
            </w:pPr>
          </w:p>
        </w:tc>
        <w:tc>
          <w:tcPr>
            <w:tcW w:w="980" w:type="dxa"/>
          </w:tcPr>
          <w:p w14:paraId="63809CD9" w14:textId="77777777" w:rsidR="0073128F" w:rsidRDefault="0073128F" w:rsidP="00A968C9">
            <w:pPr>
              <w:rPr>
                <w:rFonts w:cstheme="minorHAnsi"/>
                <w:b/>
                <w:bCs/>
              </w:rPr>
            </w:pPr>
          </w:p>
        </w:tc>
        <w:tc>
          <w:tcPr>
            <w:tcW w:w="1350" w:type="dxa"/>
          </w:tcPr>
          <w:p w14:paraId="3FADEAF2" w14:textId="6CD2868C" w:rsidR="0073128F" w:rsidRDefault="0073128F" w:rsidP="00A968C9">
            <w:pPr>
              <w:rPr>
                <w:rFonts w:cstheme="minorHAnsi"/>
                <w:b/>
                <w:bCs/>
              </w:rPr>
            </w:pPr>
          </w:p>
        </w:tc>
        <w:tc>
          <w:tcPr>
            <w:tcW w:w="1170" w:type="dxa"/>
          </w:tcPr>
          <w:p w14:paraId="0E1B1125" w14:textId="77777777" w:rsidR="0073128F" w:rsidRDefault="0073128F" w:rsidP="00A968C9">
            <w:pPr>
              <w:rPr>
                <w:rFonts w:cstheme="minorHAnsi"/>
                <w:b/>
                <w:bCs/>
              </w:rPr>
            </w:pPr>
          </w:p>
        </w:tc>
        <w:tc>
          <w:tcPr>
            <w:tcW w:w="1170" w:type="dxa"/>
          </w:tcPr>
          <w:p w14:paraId="0B9DEAE4" w14:textId="77777777" w:rsidR="0073128F" w:rsidRDefault="0073128F" w:rsidP="00A968C9">
            <w:pPr>
              <w:rPr>
                <w:rFonts w:cstheme="minorHAnsi"/>
                <w:b/>
                <w:bCs/>
              </w:rPr>
            </w:pPr>
          </w:p>
        </w:tc>
        <w:tc>
          <w:tcPr>
            <w:tcW w:w="990" w:type="dxa"/>
          </w:tcPr>
          <w:p w14:paraId="3F6D7A01" w14:textId="7A6EE6EC" w:rsidR="0073128F" w:rsidRDefault="0073128F" w:rsidP="00A968C9">
            <w:pPr>
              <w:rPr>
                <w:rFonts w:cstheme="minorHAnsi"/>
                <w:b/>
                <w:bCs/>
              </w:rPr>
            </w:pPr>
          </w:p>
        </w:tc>
      </w:tr>
      <w:tr w:rsidR="005F1317" w14:paraId="4D45098B" w14:textId="77777777" w:rsidTr="004D4847">
        <w:tc>
          <w:tcPr>
            <w:tcW w:w="1117" w:type="dxa"/>
          </w:tcPr>
          <w:p w14:paraId="02758AD6" w14:textId="77777777" w:rsidR="0073128F" w:rsidRDefault="0073128F" w:rsidP="00A968C9">
            <w:pPr>
              <w:rPr>
                <w:rFonts w:cstheme="minorHAnsi"/>
                <w:b/>
                <w:bCs/>
              </w:rPr>
            </w:pPr>
          </w:p>
        </w:tc>
        <w:tc>
          <w:tcPr>
            <w:tcW w:w="1158" w:type="dxa"/>
          </w:tcPr>
          <w:p w14:paraId="725BD54F" w14:textId="77777777" w:rsidR="0073128F" w:rsidRDefault="0073128F" w:rsidP="00A968C9">
            <w:pPr>
              <w:rPr>
                <w:rFonts w:cstheme="minorHAnsi"/>
                <w:b/>
                <w:bCs/>
              </w:rPr>
            </w:pPr>
          </w:p>
        </w:tc>
        <w:tc>
          <w:tcPr>
            <w:tcW w:w="954" w:type="dxa"/>
          </w:tcPr>
          <w:p w14:paraId="48131FED" w14:textId="77777777" w:rsidR="0073128F" w:rsidRDefault="0073128F" w:rsidP="00A968C9">
            <w:pPr>
              <w:rPr>
                <w:rFonts w:cstheme="minorHAnsi"/>
                <w:b/>
                <w:bCs/>
              </w:rPr>
            </w:pPr>
          </w:p>
        </w:tc>
        <w:tc>
          <w:tcPr>
            <w:tcW w:w="1036" w:type="dxa"/>
          </w:tcPr>
          <w:p w14:paraId="20BCAAFB" w14:textId="77777777" w:rsidR="0073128F" w:rsidRDefault="0073128F" w:rsidP="00A968C9">
            <w:pPr>
              <w:rPr>
                <w:rFonts w:cstheme="minorHAnsi"/>
                <w:b/>
                <w:bCs/>
              </w:rPr>
            </w:pPr>
          </w:p>
        </w:tc>
        <w:tc>
          <w:tcPr>
            <w:tcW w:w="1505" w:type="dxa"/>
          </w:tcPr>
          <w:p w14:paraId="1F6DCF37" w14:textId="77777777" w:rsidR="0073128F" w:rsidRDefault="0073128F" w:rsidP="00A968C9">
            <w:pPr>
              <w:rPr>
                <w:rFonts w:cstheme="minorHAnsi"/>
                <w:b/>
                <w:bCs/>
              </w:rPr>
            </w:pPr>
          </w:p>
        </w:tc>
        <w:tc>
          <w:tcPr>
            <w:tcW w:w="980" w:type="dxa"/>
          </w:tcPr>
          <w:p w14:paraId="11FAA39E" w14:textId="77777777" w:rsidR="0073128F" w:rsidRDefault="0073128F" w:rsidP="00A968C9">
            <w:pPr>
              <w:rPr>
                <w:rFonts w:cstheme="minorHAnsi"/>
                <w:b/>
                <w:bCs/>
              </w:rPr>
            </w:pPr>
          </w:p>
        </w:tc>
        <w:tc>
          <w:tcPr>
            <w:tcW w:w="1350" w:type="dxa"/>
          </w:tcPr>
          <w:p w14:paraId="00F81789" w14:textId="4A5DF7DD" w:rsidR="0073128F" w:rsidRDefault="0073128F" w:rsidP="00A968C9">
            <w:pPr>
              <w:rPr>
                <w:rFonts w:cstheme="minorHAnsi"/>
                <w:b/>
                <w:bCs/>
              </w:rPr>
            </w:pPr>
          </w:p>
        </w:tc>
        <w:tc>
          <w:tcPr>
            <w:tcW w:w="1170" w:type="dxa"/>
          </w:tcPr>
          <w:p w14:paraId="48AB86A9" w14:textId="77777777" w:rsidR="0073128F" w:rsidRDefault="0073128F" w:rsidP="00A968C9">
            <w:pPr>
              <w:rPr>
                <w:rFonts w:cstheme="minorHAnsi"/>
                <w:b/>
                <w:bCs/>
              </w:rPr>
            </w:pPr>
          </w:p>
        </w:tc>
        <w:tc>
          <w:tcPr>
            <w:tcW w:w="1170" w:type="dxa"/>
          </w:tcPr>
          <w:p w14:paraId="42B006AC" w14:textId="77777777" w:rsidR="0073128F" w:rsidRDefault="0073128F" w:rsidP="00A968C9">
            <w:pPr>
              <w:rPr>
                <w:rFonts w:cstheme="minorHAnsi"/>
                <w:b/>
                <w:bCs/>
              </w:rPr>
            </w:pPr>
          </w:p>
        </w:tc>
        <w:tc>
          <w:tcPr>
            <w:tcW w:w="990" w:type="dxa"/>
          </w:tcPr>
          <w:p w14:paraId="7759DB75" w14:textId="67805E56" w:rsidR="0073128F" w:rsidRDefault="0073128F" w:rsidP="00A968C9">
            <w:pPr>
              <w:rPr>
                <w:rFonts w:cstheme="minorHAnsi"/>
                <w:b/>
                <w:bCs/>
              </w:rPr>
            </w:pPr>
          </w:p>
        </w:tc>
      </w:tr>
      <w:tr w:rsidR="005F1317" w14:paraId="14090705" w14:textId="77777777" w:rsidTr="004D4847">
        <w:tc>
          <w:tcPr>
            <w:tcW w:w="1117" w:type="dxa"/>
          </w:tcPr>
          <w:p w14:paraId="6C8C0504" w14:textId="77777777" w:rsidR="0073128F" w:rsidRDefault="0073128F" w:rsidP="00A968C9">
            <w:pPr>
              <w:rPr>
                <w:rFonts w:cstheme="minorHAnsi"/>
                <w:b/>
                <w:bCs/>
              </w:rPr>
            </w:pPr>
          </w:p>
        </w:tc>
        <w:tc>
          <w:tcPr>
            <w:tcW w:w="1158" w:type="dxa"/>
          </w:tcPr>
          <w:p w14:paraId="52A95D64" w14:textId="77777777" w:rsidR="0073128F" w:rsidRDefault="0073128F" w:rsidP="00A968C9">
            <w:pPr>
              <w:rPr>
                <w:rFonts w:cstheme="minorHAnsi"/>
                <w:b/>
                <w:bCs/>
              </w:rPr>
            </w:pPr>
          </w:p>
        </w:tc>
        <w:tc>
          <w:tcPr>
            <w:tcW w:w="954" w:type="dxa"/>
          </w:tcPr>
          <w:p w14:paraId="4670B7BE" w14:textId="77777777" w:rsidR="0073128F" w:rsidRDefault="0073128F" w:rsidP="00A968C9">
            <w:pPr>
              <w:rPr>
                <w:rFonts w:cstheme="minorHAnsi"/>
                <w:b/>
                <w:bCs/>
              </w:rPr>
            </w:pPr>
          </w:p>
        </w:tc>
        <w:tc>
          <w:tcPr>
            <w:tcW w:w="1036" w:type="dxa"/>
          </w:tcPr>
          <w:p w14:paraId="6D45DBDF" w14:textId="77777777" w:rsidR="0073128F" w:rsidRDefault="0073128F" w:rsidP="00A968C9">
            <w:pPr>
              <w:rPr>
                <w:rFonts w:cstheme="minorHAnsi"/>
                <w:b/>
                <w:bCs/>
              </w:rPr>
            </w:pPr>
          </w:p>
        </w:tc>
        <w:tc>
          <w:tcPr>
            <w:tcW w:w="1505" w:type="dxa"/>
          </w:tcPr>
          <w:p w14:paraId="61FA7098" w14:textId="77777777" w:rsidR="0073128F" w:rsidRDefault="0073128F" w:rsidP="00A968C9">
            <w:pPr>
              <w:rPr>
                <w:rFonts w:cstheme="minorHAnsi"/>
                <w:b/>
                <w:bCs/>
              </w:rPr>
            </w:pPr>
          </w:p>
        </w:tc>
        <w:tc>
          <w:tcPr>
            <w:tcW w:w="980" w:type="dxa"/>
          </w:tcPr>
          <w:p w14:paraId="44044671" w14:textId="77777777" w:rsidR="0073128F" w:rsidRDefault="0073128F" w:rsidP="00A968C9">
            <w:pPr>
              <w:rPr>
                <w:rFonts w:cstheme="minorHAnsi"/>
                <w:b/>
                <w:bCs/>
              </w:rPr>
            </w:pPr>
          </w:p>
        </w:tc>
        <w:tc>
          <w:tcPr>
            <w:tcW w:w="1350" w:type="dxa"/>
          </w:tcPr>
          <w:p w14:paraId="2C10F0C6" w14:textId="04AEE142" w:rsidR="0073128F" w:rsidRDefault="0073128F" w:rsidP="00A968C9">
            <w:pPr>
              <w:rPr>
                <w:rFonts w:cstheme="minorHAnsi"/>
                <w:b/>
                <w:bCs/>
              </w:rPr>
            </w:pPr>
          </w:p>
        </w:tc>
        <w:tc>
          <w:tcPr>
            <w:tcW w:w="1170" w:type="dxa"/>
          </w:tcPr>
          <w:p w14:paraId="20F1B206" w14:textId="77777777" w:rsidR="0073128F" w:rsidRDefault="0073128F" w:rsidP="00A968C9">
            <w:pPr>
              <w:rPr>
                <w:rFonts w:cstheme="minorHAnsi"/>
                <w:b/>
                <w:bCs/>
              </w:rPr>
            </w:pPr>
          </w:p>
        </w:tc>
        <w:tc>
          <w:tcPr>
            <w:tcW w:w="1170" w:type="dxa"/>
          </w:tcPr>
          <w:p w14:paraId="07D9C232" w14:textId="77777777" w:rsidR="0073128F" w:rsidRDefault="0073128F" w:rsidP="00A968C9">
            <w:pPr>
              <w:rPr>
                <w:rFonts w:cstheme="minorHAnsi"/>
                <w:b/>
                <w:bCs/>
              </w:rPr>
            </w:pPr>
          </w:p>
        </w:tc>
        <w:tc>
          <w:tcPr>
            <w:tcW w:w="990" w:type="dxa"/>
          </w:tcPr>
          <w:p w14:paraId="73475EB4" w14:textId="51ECE353" w:rsidR="0073128F" w:rsidRDefault="0073128F" w:rsidP="00A968C9">
            <w:pPr>
              <w:rPr>
                <w:rFonts w:cstheme="minorHAnsi"/>
                <w:b/>
                <w:bCs/>
              </w:rPr>
            </w:pPr>
          </w:p>
        </w:tc>
      </w:tr>
      <w:tr w:rsidR="005F1317" w14:paraId="3256E1FF" w14:textId="77777777" w:rsidTr="004D4847">
        <w:tc>
          <w:tcPr>
            <w:tcW w:w="1117" w:type="dxa"/>
          </w:tcPr>
          <w:p w14:paraId="395F0663" w14:textId="77777777" w:rsidR="0073128F" w:rsidRDefault="0073128F" w:rsidP="00A968C9">
            <w:pPr>
              <w:rPr>
                <w:rFonts w:cstheme="minorHAnsi"/>
                <w:b/>
                <w:bCs/>
              </w:rPr>
            </w:pPr>
          </w:p>
        </w:tc>
        <w:tc>
          <w:tcPr>
            <w:tcW w:w="1158" w:type="dxa"/>
          </w:tcPr>
          <w:p w14:paraId="0D84C6F4" w14:textId="77777777" w:rsidR="0073128F" w:rsidRDefault="0073128F" w:rsidP="00A968C9">
            <w:pPr>
              <w:rPr>
                <w:rFonts w:cstheme="minorHAnsi"/>
                <w:b/>
                <w:bCs/>
              </w:rPr>
            </w:pPr>
          </w:p>
        </w:tc>
        <w:tc>
          <w:tcPr>
            <w:tcW w:w="954" w:type="dxa"/>
          </w:tcPr>
          <w:p w14:paraId="39D140F4" w14:textId="77777777" w:rsidR="0073128F" w:rsidRDefault="0073128F" w:rsidP="00A968C9">
            <w:pPr>
              <w:rPr>
                <w:rFonts w:cstheme="minorHAnsi"/>
                <w:b/>
                <w:bCs/>
              </w:rPr>
            </w:pPr>
          </w:p>
        </w:tc>
        <w:tc>
          <w:tcPr>
            <w:tcW w:w="1036" w:type="dxa"/>
          </w:tcPr>
          <w:p w14:paraId="2BB5A0F7" w14:textId="77777777" w:rsidR="0073128F" w:rsidRDefault="0073128F" w:rsidP="00A968C9">
            <w:pPr>
              <w:rPr>
                <w:rFonts w:cstheme="minorHAnsi"/>
                <w:b/>
                <w:bCs/>
              </w:rPr>
            </w:pPr>
          </w:p>
        </w:tc>
        <w:tc>
          <w:tcPr>
            <w:tcW w:w="1505" w:type="dxa"/>
          </w:tcPr>
          <w:p w14:paraId="393DED64" w14:textId="77777777" w:rsidR="0073128F" w:rsidRDefault="0073128F" w:rsidP="00A968C9">
            <w:pPr>
              <w:rPr>
                <w:rFonts w:cstheme="minorHAnsi"/>
                <w:b/>
                <w:bCs/>
              </w:rPr>
            </w:pPr>
          </w:p>
        </w:tc>
        <w:tc>
          <w:tcPr>
            <w:tcW w:w="980" w:type="dxa"/>
          </w:tcPr>
          <w:p w14:paraId="36E05B24" w14:textId="77777777" w:rsidR="0073128F" w:rsidRDefault="0073128F" w:rsidP="00A968C9">
            <w:pPr>
              <w:rPr>
                <w:rFonts w:cstheme="minorHAnsi"/>
                <w:b/>
                <w:bCs/>
              </w:rPr>
            </w:pPr>
          </w:p>
        </w:tc>
        <w:tc>
          <w:tcPr>
            <w:tcW w:w="1350" w:type="dxa"/>
          </w:tcPr>
          <w:p w14:paraId="71ECF2C7" w14:textId="2F1AEC1A" w:rsidR="0073128F" w:rsidRDefault="0073128F" w:rsidP="00A968C9">
            <w:pPr>
              <w:rPr>
                <w:rFonts w:cstheme="minorHAnsi"/>
                <w:b/>
                <w:bCs/>
              </w:rPr>
            </w:pPr>
          </w:p>
        </w:tc>
        <w:tc>
          <w:tcPr>
            <w:tcW w:w="1170" w:type="dxa"/>
          </w:tcPr>
          <w:p w14:paraId="2A2AAE56" w14:textId="77777777" w:rsidR="0073128F" w:rsidRDefault="0073128F" w:rsidP="00A968C9">
            <w:pPr>
              <w:rPr>
                <w:rFonts w:cstheme="minorHAnsi"/>
                <w:b/>
                <w:bCs/>
              </w:rPr>
            </w:pPr>
          </w:p>
        </w:tc>
        <w:tc>
          <w:tcPr>
            <w:tcW w:w="1170" w:type="dxa"/>
          </w:tcPr>
          <w:p w14:paraId="7E8E85F7" w14:textId="77777777" w:rsidR="0073128F" w:rsidRDefault="0073128F" w:rsidP="00A968C9">
            <w:pPr>
              <w:rPr>
                <w:rFonts w:cstheme="minorHAnsi"/>
                <w:b/>
                <w:bCs/>
              </w:rPr>
            </w:pPr>
          </w:p>
        </w:tc>
        <w:tc>
          <w:tcPr>
            <w:tcW w:w="990" w:type="dxa"/>
          </w:tcPr>
          <w:p w14:paraId="426EDE67" w14:textId="4A5373CE" w:rsidR="0073128F" w:rsidRDefault="0073128F" w:rsidP="00A968C9">
            <w:pPr>
              <w:rPr>
                <w:rFonts w:cstheme="minorHAnsi"/>
                <w:b/>
                <w:bCs/>
              </w:rPr>
            </w:pPr>
          </w:p>
        </w:tc>
      </w:tr>
      <w:tr w:rsidR="005F1317" w14:paraId="444E0AB7" w14:textId="77777777" w:rsidTr="004D4847">
        <w:tc>
          <w:tcPr>
            <w:tcW w:w="1117" w:type="dxa"/>
          </w:tcPr>
          <w:p w14:paraId="4A28BF8A" w14:textId="77777777" w:rsidR="0073128F" w:rsidRDefault="0073128F" w:rsidP="00A968C9">
            <w:pPr>
              <w:rPr>
                <w:rFonts w:cstheme="minorHAnsi"/>
                <w:b/>
                <w:bCs/>
              </w:rPr>
            </w:pPr>
          </w:p>
        </w:tc>
        <w:tc>
          <w:tcPr>
            <w:tcW w:w="1158" w:type="dxa"/>
          </w:tcPr>
          <w:p w14:paraId="1848EB0D" w14:textId="77777777" w:rsidR="0073128F" w:rsidRDefault="0073128F" w:rsidP="00A968C9">
            <w:pPr>
              <w:rPr>
                <w:rFonts w:cstheme="minorHAnsi"/>
                <w:b/>
                <w:bCs/>
              </w:rPr>
            </w:pPr>
          </w:p>
        </w:tc>
        <w:tc>
          <w:tcPr>
            <w:tcW w:w="954" w:type="dxa"/>
          </w:tcPr>
          <w:p w14:paraId="406E0400" w14:textId="77777777" w:rsidR="0073128F" w:rsidRDefault="0073128F" w:rsidP="00A968C9">
            <w:pPr>
              <w:rPr>
                <w:rFonts w:cstheme="minorHAnsi"/>
                <w:b/>
                <w:bCs/>
              </w:rPr>
            </w:pPr>
          </w:p>
        </w:tc>
        <w:tc>
          <w:tcPr>
            <w:tcW w:w="1036" w:type="dxa"/>
          </w:tcPr>
          <w:p w14:paraId="579C4944" w14:textId="77777777" w:rsidR="0073128F" w:rsidRDefault="0073128F" w:rsidP="00A968C9">
            <w:pPr>
              <w:rPr>
                <w:rFonts w:cstheme="minorHAnsi"/>
                <w:b/>
                <w:bCs/>
              </w:rPr>
            </w:pPr>
          </w:p>
        </w:tc>
        <w:tc>
          <w:tcPr>
            <w:tcW w:w="1505" w:type="dxa"/>
          </w:tcPr>
          <w:p w14:paraId="25160ACC" w14:textId="77777777" w:rsidR="0073128F" w:rsidRDefault="0073128F" w:rsidP="00A968C9">
            <w:pPr>
              <w:rPr>
                <w:rFonts w:cstheme="minorHAnsi"/>
                <w:b/>
                <w:bCs/>
              </w:rPr>
            </w:pPr>
          </w:p>
        </w:tc>
        <w:tc>
          <w:tcPr>
            <w:tcW w:w="980" w:type="dxa"/>
          </w:tcPr>
          <w:p w14:paraId="094A6B00" w14:textId="77777777" w:rsidR="0073128F" w:rsidRDefault="0073128F" w:rsidP="00A968C9">
            <w:pPr>
              <w:rPr>
                <w:rFonts w:cstheme="minorHAnsi"/>
                <w:b/>
                <w:bCs/>
              </w:rPr>
            </w:pPr>
          </w:p>
        </w:tc>
        <w:tc>
          <w:tcPr>
            <w:tcW w:w="1350" w:type="dxa"/>
          </w:tcPr>
          <w:p w14:paraId="21B3AAAB" w14:textId="4B29450A" w:rsidR="0073128F" w:rsidRDefault="0073128F" w:rsidP="00A968C9">
            <w:pPr>
              <w:rPr>
                <w:rFonts w:cstheme="minorHAnsi"/>
                <w:b/>
                <w:bCs/>
              </w:rPr>
            </w:pPr>
          </w:p>
        </w:tc>
        <w:tc>
          <w:tcPr>
            <w:tcW w:w="1170" w:type="dxa"/>
          </w:tcPr>
          <w:p w14:paraId="04A72A5B" w14:textId="77777777" w:rsidR="0073128F" w:rsidRDefault="0073128F" w:rsidP="00A968C9">
            <w:pPr>
              <w:rPr>
                <w:rFonts w:cstheme="minorHAnsi"/>
                <w:b/>
                <w:bCs/>
              </w:rPr>
            </w:pPr>
          </w:p>
        </w:tc>
        <w:tc>
          <w:tcPr>
            <w:tcW w:w="1170" w:type="dxa"/>
          </w:tcPr>
          <w:p w14:paraId="557CA4B6" w14:textId="77777777" w:rsidR="0073128F" w:rsidRDefault="0073128F" w:rsidP="00A968C9">
            <w:pPr>
              <w:rPr>
                <w:rFonts w:cstheme="minorHAnsi"/>
                <w:b/>
                <w:bCs/>
              </w:rPr>
            </w:pPr>
          </w:p>
        </w:tc>
        <w:tc>
          <w:tcPr>
            <w:tcW w:w="990" w:type="dxa"/>
          </w:tcPr>
          <w:p w14:paraId="1C109C6F" w14:textId="0F5BF2C2" w:rsidR="0073128F" w:rsidRDefault="0073128F" w:rsidP="00A968C9">
            <w:pPr>
              <w:rPr>
                <w:rFonts w:cstheme="minorHAnsi"/>
                <w:b/>
                <w:bCs/>
              </w:rPr>
            </w:pPr>
          </w:p>
        </w:tc>
      </w:tr>
    </w:tbl>
    <w:p w14:paraId="58D219CA" w14:textId="77777777" w:rsidR="004F29CB" w:rsidRDefault="004F29CB" w:rsidP="00A968C9">
      <w:pPr>
        <w:rPr>
          <w:rFonts w:cstheme="minorHAnsi"/>
          <w:b/>
          <w:bCs/>
        </w:rPr>
      </w:pPr>
    </w:p>
    <w:sectPr w:rsidR="004F29CB" w:rsidSect="00B34383">
      <w:headerReference w:type="even" r:id="rId19"/>
      <w:headerReference w:type="default" r:id="rId20"/>
      <w:footerReference w:type="even" r:id="rId21"/>
      <w:footerReference w:type="default" r:id="rId22"/>
      <w:headerReference w:type="first" r:id="rId23"/>
      <w:footerReference w:type="first" r:id="rId24"/>
      <w:pgSz w:w="12240" w:h="15840"/>
      <w:pgMar w:top="1440" w:right="2304" w:bottom="518" w:left="81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Medvec" w:date="2022-11-07T12:51:00Z" w:initials="JM">
    <w:p w14:paraId="2B0ADA3D" w14:textId="77777777" w:rsidR="004E5736" w:rsidRDefault="004E5736">
      <w:pPr>
        <w:pStyle w:val="CommentText"/>
      </w:pPr>
      <w:r>
        <w:rPr>
          <w:rStyle w:val="CommentReference"/>
        </w:rPr>
        <w:annotationRef/>
      </w:r>
      <w:r>
        <w:rPr>
          <w:b/>
          <w:bCs/>
          <w:color w:val="000000"/>
          <w:highlight w:val="yellow"/>
        </w:rPr>
        <w:t>USE THE ATTACHMENT A TEMPLATE TO RESPOND TO AN INITIAL DSR.  REMOVE THE ATTACHMENT A HEADING, THIS COMMENT AND ALL HIGHLIGHTED TEXT AND FILL IN ALL BLANKS BEFORE SENDING.</w:t>
      </w:r>
    </w:p>
    <w:p w14:paraId="3DEB5B5F" w14:textId="77777777" w:rsidR="004E5736" w:rsidRDefault="004E5736" w:rsidP="00795F8D">
      <w:pPr>
        <w:pStyle w:val="CommentText"/>
      </w:pPr>
      <w:r>
        <w:rPr>
          <w:b/>
          <w:bCs/>
          <w:color w:val="000000"/>
          <w:highlight w:val="yellow"/>
        </w:rPr>
        <w:t>IN THE EVENT THE REQUEST IS RECEIVED VIA REGULAR MAIL THIS TEMPLATE SHOULD BE SENT BACK ON COMPANY LETTERHEAD VIA REGULAR MAIL</w:t>
      </w:r>
      <w:r>
        <w:rPr>
          <w:b/>
          <w:bCs/>
          <w:highlight w:val="yellow"/>
        </w:rPr>
        <w:t xml:space="preserve"> </w:t>
      </w:r>
      <w:r>
        <w:rPr>
          <w:b/>
          <w:bCs/>
          <w:color w:val="000000"/>
          <w:highlight w:val="yellow"/>
        </w:rPr>
        <w:t xml:space="preserve">AND INCLUDE THE </w:t>
      </w:r>
      <w:hyperlink r:id="rId1" w:history="1">
        <w:r w:rsidRPr="00795F8D">
          <w:rPr>
            <w:rStyle w:val="Hyperlink"/>
            <w:b/>
            <w:bCs/>
            <w:highlight w:val="yellow"/>
          </w:rPr>
          <w:t>DATAPROTECTION@RPMINC.COM</w:t>
        </w:r>
      </w:hyperlink>
      <w:r>
        <w:rPr>
          <w:b/>
          <w:bCs/>
          <w:color w:val="000000"/>
          <w:highlight w:val="yellow"/>
        </w:rPr>
        <w:t xml:space="preserve"> EMAIL ADDRESS FOR THE RESPONSE</w:t>
      </w:r>
    </w:p>
  </w:comment>
  <w:comment w:id="1" w:author="Jessica Medvec" w:date="2022-11-07T12:52:00Z" w:initials="JM">
    <w:p w14:paraId="33B448DB" w14:textId="77777777" w:rsidR="008A7941" w:rsidRDefault="008A7941">
      <w:pPr>
        <w:pStyle w:val="CommentText"/>
      </w:pPr>
      <w:r>
        <w:rPr>
          <w:rStyle w:val="CommentReference"/>
        </w:rPr>
        <w:annotationRef/>
      </w:r>
      <w:r>
        <w:rPr>
          <w:b/>
          <w:bCs/>
          <w:highlight w:val="yellow"/>
        </w:rPr>
        <w:t>USE THIS TEMPLATE IF THE DATA SUBJECT FAILS TO VERIFY IDENTITY AFTER 30 DAYS.  REMOVE THE HEADING ATTACHMENT B, THIS COMMENT AND THE HIGHLIGHTED TEXT AND FILL IN ALL BLANKS BEFORE SENDING.</w:t>
      </w:r>
    </w:p>
    <w:p w14:paraId="265BD725" w14:textId="77777777" w:rsidR="008A7941" w:rsidRDefault="008A7941">
      <w:pPr>
        <w:pStyle w:val="CommentText"/>
      </w:pPr>
      <w:r>
        <w:rPr>
          <w:b/>
          <w:bCs/>
          <w:highlight w:val="yellow"/>
        </w:rPr>
        <w:t xml:space="preserve"> </w:t>
      </w:r>
    </w:p>
    <w:p w14:paraId="76BDC13E" w14:textId="77777777" w:rsidR="008A7941" w:rsidRDefault="008A7941" w:rsidP="00226FDC">
      <w:pPr>
        <w:pStyle w:val="CommentText"/>
      </w:pPr>
      <w:r>
        <w:rPr>
          <w:b/>
          <w:bCs/>
          <w:highlight w:val="yellow"/>
        </w:rPr>
        <w:t xml:space="preserve">IN THE EVENT THE REQUEST IS RECEIVED VIA REGULAR MAIL THIS TEMPLATE SHOULD BE SENT BACK ON COMPANY LETTERHEAD VIA REGULAR MAIL AND INCLUDE THE </w:t>
      </w:r>
      <w:hyperlink r:id="rId2" w:history="1">
        <w:r w:rsidRPr="00226FDC">
          <w:rPr>
            <w:rStyle w:val="Hyperlink"/>
            <w:b/>
            <w:bCs/>
            <w:highlight w:val="yellow"/>
          </w:rPr>
          <w:t>DATAPROTECTION@RPMINC.COM</w:t>
        </w:r>
      </w:hyperlink>
      <w:r>
        <w:rPr>
          <w:b/>
          <w:bCs/>
          <w:highlight w:val="yellow"/>
        </w:rPr>
        <w:t xml:space="preserve"> EMAIL ADDR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B5B5F" w15:done="0"/>
  <w15:commentEx w15:paraId="76BDC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DDA" w16cex:dateUtc="2022-11-07T17:51:00Z"/>
  <w16cex:commentExtensible w16cex:durableId="27137DFC" w16cex:dateUtc="2022-11-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B5B5F" w16cid:durableId="27137DDA"/>
  <w16cid:commentId w16cid:paraId="76BDC13E" w16cid:durableId="27137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4C8F" w14:textId="77777777" w:rsidR="00302ADC" w:rsidRDefault="00302ADC" w:rsidP="008D664E">
      <w:r>
        <w:separator/>
      </w:r>
    </w:p>
  </w:endnote>
  <w:endnote w:type="continuationSeparator" w:id="0">
    <w:p w14:paraId="760F18EA" w14:textId="77777777" w:rsidR="00302ADC" w:rsidRDefault="00302ADC" w:rsidP="008D664E">
      <w:r>
        <w:continuationSeparator/>
      </w:r>
    </w:p>
  </w:endnote>
  <w:endnote w:type="continuationNotice" w:id="1">
    <w:p w14:paraId="5CB42D96" w14:textId="77777777" w:rsidR="00302ADC" w:rsidRDefault="0030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D3BF" w14:textId="77777777" w:rsidR="004D383F" w:rsidRDefault="004D383F" w:rsidP="00463D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D1330" w14:textId="77777777" w:rsidR="006134E7" w:rsidRDefault="006134E7" w:rsidP="004D3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EDB7" w14:textId="741FC2F7" w:rsidR="009A3FB8" w:rsidRDefault="009A3FB8">
    <w:pPr>
      <w:pStyle w:val="Footer"/>
      <w:jc w:val="center"/>
    </w:pPr>
    <w:r>
      <w:fldChar w:fldCharType="begin"/>
    </w:r>
    <w:r>
      <w:instrText xml:space="preserve"> PAGE   \* MERGEFORMAT </w:instrText>
    </w:r>
    <w:r>
      <w:fldChar w:fldCharType="separate"/>
    </w:r>
    <w:r>
      <w:rPr>
        <w:noProof/>
      </w:rPr>
      <w:t>2</w:t>
    </w:r>
    <w:r>
      <w:rPr>
        <w:noProof/>
      </w:rPr>
      <w:fldChar w:fldCharType="end"/>
    </w:r>
  </w:p>
  <w:p w14:paraId="6C27B36F" w14:textId="77777777" w:rsidR="006134E7" w:rsidRDefault="006134E7" w:rsidP="004D38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9338" w14:textId="77777777" w:rsidR="002B40B6" w:rsidRDefault="002B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9BD2" w14:textId="77777777" w:rsidR="00302ADC" w:rsidRDefault="00302ADC" w:rsidP="008D664E">
      <w:r>
        <w:separator/>
      </w:r>
    </w:p>
  </w:footnote>
  <w:footnote w:type="continuationSeparator" w:id="0">
    <w:p w14:paraId="53FBE062" w14:textId="77777777" w:rsidR="00302ADC" w:rsidRDefault="00302ADC" w:rsidP="008D664E">
      <w:r>
        <w:continuationSeparator/>
      </w:r>
    </w:p>
  </w:footnote>
  <w:footnote w:type="continuationNotice" w:id="1">
    <w:p w14:paraId="1309DE06" w14:textId="77777777" w:rsidR="00302ADC" w:rsidRDefault="00302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1205" w14:textId="1FCE8A5A" w:rsidR="006C0D8B" w:rsidRDefault="0049500B">
    <w:pPr>
      <w:pStyle w:val="Header"/>
    </w:pPr>
    <w:r>
      <w:rPr>
        <w:noProof/>
      </w:rPr>
      <w:pict w14:anchorId="2C5A5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06.05pt;height:243.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3A1" w14:textId="01D7A0F8" w:rsidR="008D664E" w:rsidRDefault="00C173E4">
    <w:pPr>
      <w:pStyle w:val="Header"/>
    </w:pPr>
    <w:r w:rsidRPr="003F11C8">
      <w:rPr>
        <w:rFonts w:ascii="Helvetica Neue Light" w:hAnsi="Helvetica Neue Light" w:cs="Arial"/>
        <w:b/>
        <w:noProof/>
        <w:color w:val="000000" w:themeColor="text1"/>
        <w:sz w:val="22"/>
        <w:szCs w:val="22"/>
      </w:rPr>
      <w:drawing>
        <wp:anchor distT="0" distB="0" distL="114300" distR="114300" simplePos="0" relativeHeight="251657216" behindDoc="1" locked="1" layoutInCell="1" allowOverlap="1" wp14:anchorId="02A7B6F1" wp14:editId="48B7C2B6">
          <wp:simplePos x="0" y="0"/>
          <wp:positionH relativeFrom="page">
            <wp:posOffset>-13335</wp:posOffset>
          </wp:positionH>
          <wp:positionV relativeFrom="page">
            <wp:posOffset>215900</wp:posOffset>
          </wp:positionV>
          <wp:extent cx="8939530" cy="88265"/>
          <wp:effectExtent l="0" t="0" r="127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8939530" cy="88265"/>
                  </a:xfrm>
                  <a:prstGeom prst="rect">
                    <a:avLst/>
                  </a:prstGeom>
                </pic:spPr>
              </pic:pic>
            </a:graphicData>
          </a:graphic>
          <wp14:sizeRelH relativeFrom="margin">
            <wp14:pctWidth>0</wp14:pctWidth>
          </wp14:sizeRelH>
          <wp14:sizeRelV relativeFrom="margin">
            <wp14:pctHeight>0</wp14:pctHeight>
          </wp14:sizeRelV>
        </wp:anchor>
      </w:drawing>
    </w:r>
    <w:r w:rsidR="008D664E">
      <w:tab/>
    </w:r>
    <w:r w:rsidR="00362B77">
      <w:tab/>
    </w:r>
    <w:r w:rsidR="00BF2650" w:rsidRPr="00BF2650">
      <w:rPr>
        <w:b/>
        <w:bCs/>
      </w:rPr>
      <w:t xml:space="preserve">Last updated </w:t>
    </w:r>
    <w:r w:rsidR="00880728">
      <w:rPr>
        <w:b/>
        <w:bCs/>
      </w:rPr>
      <w:t>November 2</w:t>
    </w:r>
    <w:r w:rsidR="00F57182">
      <w:rPr>
        <w:b/>
        <w:bCs/>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FF37" w14:textId="6D22C2DC" w:rsidR="006C0D8B" w:rsidRDefault="006C0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843"/>
    <w:multiLevelType w:val="hybridMultilevel"/>
    <w:tmpl w:val="A072D4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87BB5"/>
    <w:multiLevelType w:val="hybridMultilevel"/>
    <w:tmpl w:val="6066BD62"/>
    <w:lvl w:ilvl="0" w:tplc="BCFC8E52">
      <w:numFmt w:val="bullet"/>
      <w:lvlText w:val="-"/>
      <w:lvlJc w:val="left"/>
      <w:pPr>
        <w:ind w:left="6570" w:hanging="360"/>
      </w:pPr>
      <w:rPr>
        <w:rFonts w:ascii="Arial" w:eastAsia="Times New Roman" w:hAnsi="Arial" w:cs="Arial" w:hint="default"/>
      </w:rPr>
    </w:lvl>
    <w:lvl w:ilvl="1" w:tplc="08090003">
      <w:start w:val="1"/>
      <w:numFmt w:val="bullet"/>
      <w:lvlText w:val="o"/>
      <w:lvlJc w:val="left"/>
      <w:pPr>
        <w:ind w:left="7290" w:hanging="360"/>
      </w:pPr>
      <w:rPr>
        <w:rFonts w:ascii="Courier New" w:hAnsi="Courier New" w:cs="Courier New" w:hint="default"/>
      </w:rPr>
    </w:lvl>
    <w:lvl w:ilvl="2" w:tplc="08090005">
      <w:start w:val="1"/>
      <w:numFmt w:val="bullet"/>
      <w:lvlText w:val=""/>
      <w:lvlJc w:val="left"/>
      <w:pPr>
        <w:ind w:left="8010" w:hanging="360"/>
      </w:pPr>
      <w:rPr>
        <w:rFonts w:ascii="Wingdings" w:hAnsi="Wingdings" w:hint="default"/>
      </w:rPr>
    </w:lvl>
    <w:lvl w:ilvl="3" w:tplc="08090001">
      <w:start w:val="1"/>
      <w:numFmt w:val="bullet"/>
      <w:lvlText w:val=""/>
      <w:lvlJc w:val="left"/>
      <w:pPr>
        <w:ind w:left="8730" w:hanging="360"/>
      </w:pPr>
      <w:rPr>
        <w:rFonts w:ascii="Symbol" w:hAnsi="Symbol" w:hint="default"/>
      </w:rPr>
    </w:lvl>
    <w:lvl w:ilvl="4" w:tplc="08090003" w:tentative="1">
      <w:start w:val="1"/>
      <w:numFmt w:val="bullet"/>
      <w:lvlText w:val="o"/>
      <w:lvlJc w:val="left"/>
      <w:pPr>
        <w:ind w:left="9450" w:hanging="360"/>
      </w:pPr>
      <w:rPr>
        <w:rFonts w:ascii="Courier New" w:hAnsi="Courier New" w:cs="Courier New" w:hint="default"/>
      </w:rPr>
    </w:lvl>
    <w:lvl w:ilvl="5" w:tplc="08090005" w:tentative="1">
      <w:start w:val="1"/>
      <w:numFmt w:val="bullet"/>
      <w:lvlText w:val=""/>
      <w:lvlJc w:val="left"/>
      <w:pPr>
        <w:ind w:left="10170" w:hanging="360"/>
      </w:pPr>
      <w:rPr>
        <w:rFonts w:ascii="Wingdings" w:hAnsi="Wingdings" w:hint="default"/>
      </w:rPr>
    </w:lvl>
    <w:lvl w:ilvl="6" w:tplc="08090001" w:tentative="1">
      <w:start w:val="1"/>
      <w:numFmt w:val="bullet"/>
      <w:lvlText w:val=""/>
      <w:lvlJc w:val="left"/>
      <w:pPr>
        <w:ind w:left="10890" w:hanging="360"/>
      </w:pPr>
      <w:rPr>
        <w:rFonts w:ascii="Symbol" w:hAnsi="Symbol" w:hint="default"/>
      </w:rPr>
    </w:lvl>
    <w:lvl w:ilvl="7" w:tplc="08090003" w:tentative="1">
      <w:start w:val="1"/>
      <w:numFmt w:val="bullet"/>
      <w:lvlText w:val="o"/>
      <w:lvlJc w:val="left"/>
      <w:pPr>
        <w:ind w:left="11610" w:hanging="360"/>
      </w:pPr>
      <w:rPr>
        <w:rFonts w:ascii="Courier New" w:hAnsi="Courier New" w:cs="Courier New" w:hint="default"/>
      </w:rPr>
    </w:lvl>
    <w:lvl w:ilvl="8" w:tplc="08090005" w:tentative="1">
      <w:start w:val="1"/>
      <w:numFmt w:val="bullet"/>
      <w:lvlText w:val=""/>
      <w:lvlJc w:val="left"/>
      <w:pPr>
        <w:ind w:left="12330" w:hanging="360"/>
      </w:pPr>
      <w:rPr>
        <w:rFonts w:ascii="Wingdings" w:hAnsi="Wingdings" w:hint="default"/>
      </w:rPr>
    </w:lvl>
  </w:abstractNum>
  <w:abstractNum w:abstractNumId="2" w15:restartNumberingAfterBreak="0">
    <w:nsid w:val="08D90B63"/>
    <w:multiLevelType w:val="hybridMultilevel"/>
    <w:tmpl w:val="ED12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35073"/>
    <w:multiLevelType w:val="hybridMultilevel"/>
    <w:tmpl w:val="19A8A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5CAF"/>
    <w:multiLevelType w:val="hybridMultilevel"/>
    <w:tmpl w:val="C6402AE0"/>
    <w:lvl w:ilvl="0" w:tplc="E832770A">
      <w:start w:val="3"/>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7800"/>
    <w:multiLevelType w:val="hybridMultilevel"/>
    <w:tmpl w:val="1C845468"/>
    <w:lvl w:ilvl="0" w:tplc="85B6FF90">
      <w:start w:val="1"/>
      <w:numFmt w:val="lowerLetter"/>
      <w:lvlText w:val="%1)"/>
      <w:lvlJc w:val="left"/>
      <w:pPr>
        <w:ind w:left="1485" w:hanging="360"/>
      </w:pPr>
      <w:rPr>
        <w:b/>
        <w:bCs/>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0DE83364"/>
    <w:multiLevelType w:val="hybridMultilevel"/>
    <w:tmpl w:val="67CEAA1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0F5E333D"/>
    <w:multiLevelType w:val="hybridMultilevel"/>
    <w:tmpl w:val="A5C86356"/>
    <w:lvl w:ilvl="0" w:tplc="19ECC51E">
      <w:start w:val="1"/>
      <w:numFmt w:val="upperLetter"/>
      <w:lvlText w:val="%1."/>
      <w:lvlJc w:val="left"/>
      <w:pPr>
        <w:ind w:left="360" w:hanging="360"/>
      </w:pPr>
      <w:rPr>
        <w:rFonts w:hint="default"/>
        <w:b/>
        <w:bCs/>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D0221"/>
    <w:multiLevelType w:val="hybridMultilevel"/>
    <w:tmpl w:val="B748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E54B6"/>
    <w:multiLevelType w:val="hybridMultilevel"/>
    <w:tmpl w:val="11F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010E1"/>
    <w:multiLevelType w:val="hybridMultilevel"/>
    <w:tmpl w:val="60CE2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93542"/>
    <w:multiLevelType w:val="hybridMultilevel"/>
    <w:tmpl w:val="DBA27D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4010F"/>
    <w:multiLevelType w:val="hybridMultilevel"/>
    <w:tmpl w:val="69B26BE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1F1"/>
    <w:multiLevelType w:val="hybridMultilevel"/>
    <w:tmpl w:val="874E51CE"/>
    <w:lvl w:ilvl="0" w:tplc="5EE6FF74">
      <w:start w:val="1"/>
      <w:numFmt w:val="lowerLetter"/>
      <w:lvlText w:val="%1)"/>
      <w:lvlJc w:val="left"/>
      <w:pPr>
        <w:ind w:left="1485" w:hanging="360"/>
      </w:pPr>
      <w:rPr>
        <w:b/>
        <w:bCs/>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8A27EE2"/>
    <w:multiLevelType w:val="hybridMultilevel"/>
    <w:tmpl w:val="B980FAB2"/>
    <w:lvl w:ilvl="0" w:tplc="08562C8A">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F485B"/>
    <w:multiLevelType w:val="multilevel"/>
    <w:tmpl w:val="0DB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B37EA"/>
    <w:multiLevelType w:val="hybridMultilevel"/>
    <w:tmpl w:val="0FF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E0BE5"/>
    <w:multiLevelType w:val="hybridMultilevel"/>
    <w:tmpl w:val="FE76A5CE"/>
    <w:lvl w:ilvl="0" w:tplc="845ADC1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46EFF"/>
    <w:multiLevelType w:val="hybridMultilevel"/>
    <w:tmpl w:val="EC9498C6"/>
    <w:lvl w:ilvl="0" w:tplc="41EA27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60D"/>
    <w:multiLevelType w:val="hybridMultilevel"/>
    <w:tmpl w:val="3E7A6066"/>
    <w:lvl w:ilvl="0" w:tplc="B9C2C50E">
      <w:start w:val="1"/>
      <w:numFmt w:val="bullet"/>
      <w:lvlText w:val="•"/>
      <w:lvlJc w:val="left"/>
      <w:pPr>
        <w:tabs>
          <w:tab w:val="num" w:pos="720"/>
        </w:tabs>
        <w:ind w:left="720" w:hanging="360"/>
      </w:pPr>
      <w:rPr>
        <w:rFonts w:ascii="Arial" w:hAnsi="Arial" w:hint="default"/>
      </w:rPr>
    </w:lvl>
    <w:lvl w:ilvl="1" w:tplc="676038F4" w:tentative="1">
      <w:start w:val="1"/>
      <w:numFmt w:val="bullet"/>
      <w:lvlText w:val="•"/>
      <w:lvlJc w:val="left"/>
      <w:pPr>
        <w:tabs>
          <w:tab w:val="num" w:pos="1440"/>
        </w:tabs>
        <w:ind w:left="1440" w:hanging="360"/>
      </w:pPr>
      <w:rPr>
        <w:rFonts w:ascii="Arial" w:hAnsi="Arial" w:hint="default"/>
      </w:rPr>
    </w:lvl>
    <w:lvl w:ilvl="2" w:tplc="5262D448" w:tentative="1">
      <w:start w:val="1"/>
      <w:numFmt w:val="bullet"/>
      <w:lvlText w:val="•"/>
      <w:lvlJc w:val="left"/>
      <w:pPr>
        <w:tabs>
          <w:tab w:val="num" w:pos="2160"/>
        </w:tabs>
        <w:ind w:left="2160" w:hanging="360"/>
      </w:pPr>
      <w:rPr>
        <w:rFonts w:ascii="Arial" w:hAnsi="Arial" w:hint="default"/>
      </w:rPr>
    </w:lvl>
    <w:lvl w:ilvl="3" w:tplc="7DEC246A" w:tentative="1">
      <w:start w:val="1"/>
      <w:numFmt w:val="bullet"/>
      <w:lvlText w:val="•"/>
      <w:lvlJc w:val="left"/>
      <w:pPr>
        <w:tabs>
          <w:tab w:val="num" w:pos="2880"/>
        </w:tabs>
        <w:ind w:left="2880" w:hanging="360"/>
      </w:pPr>
      <w:rPr>
        <w:rFonts w:ascii="Arial" w:hAnsi="Arial" w:hint="default"/>
      </w:rPr>
    </w:lvl>
    <w:lvl w:ilvl="4" w:tplc="39D643A6" w:tentative="1">
      <w:start w:val="1"/>
      <w:numFmt w:val="bullet"/>
      <w:lvlText w:val="•"/>
      <w:lvlJc w:val="left"/>
      <w:pPr>
        <w:tabs>
          <w:tab w:val="num" w:pos="3600"/>
        </w:tabs>
        <w:ind w:left="3600" w:hanging="360"/>
      </w:pPr>
      <w:rPr>
        <w:rFonts w:ascii="Arial" w:hAnsi="Arial" w:hint="default"/>
      </w:rPr>
    </w:lvl>
    <w:lvl w:ilvl="5" w:tplc="BCCC7E2E" w:tentative="1">
      <w:start w:val="1"/>
      <w:numFmt w:val="bullet"/>
      <w:lvlText w:val="•"/>
      <w:lvlJc w:val="left"/>
      <w:pPr>
        <w:tabs>
          <w:tab w:val="num" w:pos="4320"/>
        </w:tabs>
        <w:ind w:left="4320" w:hanging="360"/>
      </w:pPr>
      <w:rPr>
        <w:rFonts w:ascii="Arial" w:hAnsi="Arial" w:hint="default"/>
      </w:rPr>
    </w:lvl>
    <w:lvl w:ilvl="6" w:tplc="0A360548" w:tentative="1">
      <w:start w:val="1"/>
      <w:numFmt w:val="bullet"/>
      <w:lvlText w:val="•"/>
      <w:lvlJc w:val="left"/>
      <w:pPr>
        <w:tabs>
          <w:tab w:val="num" w:pos="5040"/>
        </w:tabs>
        <w:ind w:left="5040" w:hanging="360"/>
      </w:pPr>
      <w:rPr>
        <w:rFonts w:ascii="Arial" w:hAnsi="Arial" w:hint="default"/>
      </w:rPr>
    </w:lvl>
    <w:lvl w:ilvl="7" w:tplc="073CDDB2" w:tentative="1">
      <w:start w:val="1"/>
      <w:numFmt w:val="bullet"/>
      <w:lvlText w:val="•"/>
      <w:lvlJc w:val="left"/>
      <w:pPr>
        <w:tabs>
          <w:tab w:val="num" w:pos="5760"/>
        </w:tabs>
        <w:ind w:left="5760" w:hanging="360"/>
      </w:pPr>
      <w:rPr>
        <w:rFonts w:ascii="Arial" w:hAnsi="Arial" w:hint="default"/>
      </w:rPr>
    </w:lvl>
    <w:lvl w:ilvl="8" w:tplc="96A828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B71FC5"/>
    <w:multiLevelType w:val="multilevel"/>
    <w:tmpl w:val="1F6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F39C0"/>
    <w:multiLevelType w:val="hybridMultilevel"/>
    <w:tmpl w:val="E5E058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557B9"/>
    <w:multiLevelType w:val="hybridMultilevel"/>
    <w:tmpl w:val="3BBE42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FF137F"/>
    <w:multiLevelType w:val="hybridMultilevel"/>
    <w:tmpl w:val="20EEB0FE"/>
    <w:lvl w:ilvl="0" w:tplc="811697A4">
      <w:start w:val="1"/>
      <w:numFmt w:val="bullet"/>
      <w:lvlText w:val="•"/>
      <w:lvlJc w:val="left"/>
      <w:pPr>
        <w:tabs>
          <w:tab w:val="num" w:pos="720"/>
        </w:tabs>
        <w:ind w:left="720" w:hanging="360"/>
      </w:pPr>
      <w:rPr>
        <w:rFonts w:ascii="Arial" w:hAnsi="Arial" w:hint="default"/>
      </w:rPr>
    </w:lvl>
    <w:lvl w:ilvl="1" w:tplc="197CF1E0" w:tentative="1">
      <w:start w:val="1"/>
      <w:numFmt w:val="bullet"/>
      <w:lvlText w:val="•"/>
      <w:lvlJc w:val="left"/>
      <w:pPr>
        <w:tabs>
          <w:tab w:val="num" w:pos="1440"/>
        </w:tabs>
        <w:ind w:left="1440" w:hanging="360"/>
      </w:pPr>
      <w:rPr>
        <w:rFonts w:ascii="Arial" w:hAnsi="Arial" w:hint="default"/>
      </w:rPr>
    </w:lvl>
    <w:lvl w:ilvl="2" w:tplc="C63EE33E" w:tentative="1">
      <w:start w:val="1"/>
      <w:numFmt w:val="bullet"/>
      <w:lvlText w:val="•"/>
      <w:lvlJc w:val="left"/>
      <w:pPr>
        <w:tabs>
          <w:tab w:val="num" w:pos="2160"/>
        </w:tabs>
        <w:ind w:left="2160" w:hanging="360"/>
      </w:pPr>
      <w:rPr>
        <w:rFonts w:ascii="Arial" w:hAnsi="Arial" w:hint="default"/>
      </w:rPr>
    </w:lvl>
    <w:lvl w:ilvl="3" w:tplc="649C22B4" w:tentative="1">
      <w:start w:val="1"/>
      <w:numFmt w:val="bullet"/>
      <w:lvlText w:val="•"/>
      <w:lvlJc w:val="left"/>
      <w:pPr>
        <w:tabs>
          <w:tab w:val="num" w:pos="2880"/>
        </w:tabs>
        <w:ind w:left="2880" w:hanging="360"/>
      </w:pPr>
      <w:rPr>
        <w:rFonts w:ascii="Arial" w:hAnsi="Arial" w:hint="default"/>
      </w:rPr>
    </w:lvl>
    <w:lvl w:ilvl="4" w:tplc="CA5A9B4C" w:tentative="1">
      <w:start w:val="1"/>
      <w:numFmt w:val="bullet"/>
      <w:lvlText w:val="•"/>
      <w:lvlJc w:val="left"/>
      <w:pPr>
        <w:tabs>
          <w:tab w:val="num" w:pos="3600"/>
        </w:tabs>
        <w:ind w:left="3600" w:hanging="360"/>
      </w:pPr>
      <w:rPr>
        <w:rFonts w:ascii="Arial" w:hAnsi="Arial" w:hint="default"/>
      </w:rPr>
    </w:lvl>
    <w:lvl w:ilvl="5" w:tplc="355A391A" w:tentative="1">
      <w:start w:val="1"/>
      <w:numFmt w:val="bullet"/>
      <w:lvlText w:val="•"/>
      <w:lvlJc w:val="left"/>
      <w:pPr>
        <w:tabs>
          <w:tab w:val="num" w:pos="4320"/>
        </w:tabs>
        <w:ind w:left="4320" w:hanging="360"/>
      </w:pPr>
      <w:rPr>
        <w:rFonts w:ascii="Arial" w:hAnsi="Arial" w:hint="default"/>
      </w:rPr>
    </w:lvl>
    <w:lvl w:ilvl="6" w:tplc="F05C835A" w:tentative="1">
      <w:start w:val="1"/>
      <w:numFmt w:val="bullet"/>
      <w:lvlText w:val="•"/>
      <w:lvlJc w:val="left"/>
      <w:pPr>
        <w:tabs>
          <w:tab w:val="num" w:pos="5040"/>
        </w:tabs>
        <w:ind w:left="5040" w:hanging="360"/>
      </w:pPr>
      <w:rPr>
        <w:rFonts w:ascii="Arial" w:hAnsi="Arial" w:hint="default"/>
      </w:rPr>
    </w:lvl>
    <w:lvl w:ilvl="7" w:tplc="77C2C892" w:tentative="1">
      <w:start w:val="1"/>
      <w:numFmt w:val="bullet"/>
      <w:lvlText w:val="•"/>
      <w:lvlJc w:val="left"/>
      <w:pPr>
        <w:tabs>
          <w:tab w:val="num" w:pos="5760"/>
        </w:tabs>
        <w:ind w:left="5760" w:hanging="360"/>
      </w:pPr>
      <w:rPr>
        <w:rFonts w:ascii="Arial" w:hAnsi="Arial" w:hint="default"/>
      </w:rPr>
    </w:lvl>
    <w:lvl w:ilvl="8" w:tplc="47B8C5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D61DF1"/>
    <w:multiLevelType w:val="hybridMultilevel"/>
    <w:tmpl w:val="A6CEA474"/>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3EC36CE1"/>
    <w:multiLevelType w:val="hybridMultilevel"/>
    <w:tmpl w:val="8EC251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535AC4"/>
    <w:multiLevelType w:val="hybridMultilevel"/>
    <w:tmpl w:val="C26668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360521"/>
    <w:multiLevelType w:val="hybridMultilevel"/>
    <w:tmpl w:val="C28A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6B7EFD"/>
    <w:multiLevelType w:val="hybridMultilevel"/>
    <w:tmpl w:val="F3B891AC"/>
    <w:lvl w:ilvl="0" w:tplc="BCFC8E52">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436F77"/>
    <w:multiLevelType w:val="multilevel"/>
    <w:tmpl w:val="099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44784"/>
    <w:multiLevelType w:val="hybridMultilevel"/>
    <w:tmpl w:val="9F2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D4D9A"/>
    <w:multiLevelType w:val="hybridMultilevel"/>
    <w:tmpl w:val="7CA429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077631"/>
    <w:multiLevelType w:val="hybridMultilevel"/>
    <w:tmpl w:val="73F8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A0849"/>
    <w:multiLevelType w:val="hybridMultilevel"/>
    <w:tmpl w:val="685E3F56"/>
    <w:lvl w:ilvl="0" w:tplc="C0F4D002">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DE1800"/>
    <w:multiLevelType w:val="hybridMultilevel"/>
    <w:tmpl w:val="CB5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17C55"/>
    <w:multiLevelType w:val="hybridMultilevel"/>
    <w:tmpl w:val="516AB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BF34FFB"/>
    <w:multiLevelType w:val="hybridMultilevel"/>
    <w:tmpl w:val="A4C6C6FA"/>
    <w:lvl w:ilvl="0" w:tplc="ECF2BB90">
      <w:start w:val="1"/>
      <w:numFmt w:val="decimal"/>
      <w:lvlText w:val="%1."/>
      <w:lvlJc w:val="left"/>
      <w:pPr>
        <w:ind w:left="765" w:hanging="360"/>
      </w:pPr>
      <w:rPr>
        <w:b/>
        <w:bCs/>
      </w:rPr>
    </w:lvl>
    <w:lvl w:ilvl="1" w:tplc="2A125C6C">
      <w:start w:val="1"/>
      <w:numFmt w:val="lowerLetter"/>
      <w:lvlText w:val="%2."/>
      <w:lvlJc w:val="left"/>
      <w:pPr>
        <w:ind w:left="1485" w:hanging="360"/>
      </w:pPr>
      <w:rPr>
        <w:b/>
        <w:bCs/>
      </w:rPr>
    </w:lvl>
    <w:lvl w:ilvl="2" w:tplc="04090003">
      <w:start w:val="1"/>
      <w:numFmt w:val="bullet"/>
      <w:lvlText w:val="o"/>
      <w:lvlJc w:val="left"/>
      <w:pPr>
        <w:ind w:left="2205" w:hanging="180"/>
      </w:pPr>
      <w:rPr>
        <w:rFonts w:ascii="Courier New" w:hAnsi="Courier New" w:cs="Courier New"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5CB854BE"/>
    <w:multiLevelType w:val="hybridMultilevel"/>
    <w:tmpl w:val="AB3CBA6C"/>
    <w:lvl w:ilvl="0" w:tplc="4258B742">
      <w:start w:val="1"/>
      <w:numFmt w:val="bullet"/>
      <w:lvlText w:val="•"/>
      <w:lvlJc w:val="left"/>
      <w:pPr>
        <w:tabs>
          <w:tab w:val="num" w:pos="720"/>
        </w:tabs>
        <w:ind w:left="720" w:hanging="360"/>
      </w:pPr>
      <w:rPr>
        <w:rFonts w:ascii="Arial" w:hAnsi="Arial" w:hint="default"/>
      </w:rPr>
    </w:lvl>
    <w:lvl w:ilvl="1" w:tplc="D7DA52D4" w:tentative="1">
      <w:start w:val="1"/>
      <w:numFmt w:val="bullet"/>
      <w:lvlText w:val="•"/>
      <w:lvlJc w:val="left"/>
      <w:pPr>
        <w:tabs>
          <w:tab w:val="num" w:pos="1440"/>
        </w:tabs>
        <w:ind w:left="1440" w:hanging="360"/>
      </w:pPr>
      <w:rPr>
        <w:rFonts w:ascii="Arial" w:hAnsi="Arial" w:hint="default"/>
      </w:rPr>
    </w:lvl>
    <w:lvl w:ilvl="2" w:tplc="051ECCE0" w:tentative="1">
      <w:start w:val="1"/>
      <w:numFmt w:val="bullet"/>
      <w:lvlText w:val="•"/>
      <w:lvlJc w:val="left"/>
      <w:pPr>
        <w:tabs>
          <w:tab w:val="num" w:pos="2160"/>
        </w:tabs>
        <w:ind w:left="2160" w:hanging="360"/>
      </w:pPr>
      <w:rPr>
        <w:rFonts w:ascii="Arial" w:hAnsi="Arial" w:hint="default"/>
      </w:rPr>
    </w:lvl>
    <w:lvl w:ilvl="3" w:tplc="6330B5A2" w:tentative="1">
      <w:start w:val="1"/>
      <w:numFmt w:val="bullet"/>
      <w:lvlText w:val="•"/>
      <w:lvlJc w:val="left"/>
      <w:pPr>
        <w:tabs>
          <w:tab w:val="num" w:pos="2880"/>
        </w:tabs>
        <w:ind w:left="2880" w:hanging="360"/>
      </w:pPr>
      <w:rPr>
        <w:rFonts w:ascii="Arial" w:hAnsi="Arial" w:hint="default"/>
      </w:rPr>
    </w:lvl>
    <w:lvl w:ilvl="4" w:tplc="BC604E50" w:tentative="1">
      <w:start w:val="1"/>
      <w:numFmt w:val="bullet"/>
      <w:lvlText w:val="•"/>
      <w:lvlJc w:val="left"/>
      <w:pPr>
        <w:tabs>
          <w:tab w:val="num" w:pos="3600"/>
        </w:tabs>
        <w:ind w:left="3600" w:hanging="360"/>
      </w:pPr>
      <w:rPr>
        <w:rFonts w:ascii="Arial" w:hAnsi="Arial" w:hint="default"/>
      </w:rPr>
    </w:lvl>
    <w:lvl w:ilvl="5" w:tplc="C7744C16" w:tentative="1">
      <w:start w:val="1"/>
      <w:numFmt w:val="bullet"/>
      <w:lvlText w:val="•"/>
      <w:lvlJc w:val="left"/>
      <w:pPr>
        <w:tabs>
          <w:tab w:val="num" w:pos="4320"/>
        </w:tabs>
        <w:ind w:left="4320" w:hanging="360"/>
      </w:pPr>
      <w:rPr>
        <w:rFonts w:ascii="Arial" w:hAnsi="Arial" w:hint="default"/>
      </w:rPr>
    </w:lvl>
    <w:lvl w:ilvl="6" w:tplc="7F6A8D6A" w:tentative="1">
      <w:start w:val="1"/>
      <w:numFmt w:val="bullet"/>
      <w:lvlText w:val="•"/>
      <w:lvlJc w:val="left"/>
      <w:pPr>
        <w:tabs>
          <w:tab w:val="num" w:pos="5040"/>
        </w:tabs>
        <w:ind w:left="5040" w:hanging="360"/>
      </w:pPr>
      <w:rPr>
        <w:rFonts w:ascii="Arial" w:hAnsi="Arial" w:hint="default"/>
      </w:rPr>
    </w:lvl>
    <w:lvl w:ilvl="7" w:tplc="ABAA16FA" w:tentative="1">
      <w:start w:val="1"/>
      <w:numFmt w:val="bullet"/>
      <w:lvlText w:val="•"/>
      <w:lvlJc w:val="left"/>
      <w:pPr>
        <w:tabs>
          <w:tab w:val="num" w:pos="5760"/>
        </w:tabs>
        <w:ind w:left="5760" w:hanging="360"/>
      </w:pPr>
      <w:rPr>
        <w:rFonts w:ascii="Arial" w:hAnsi="Arial" w:hint="default"/>
      </w:rPr>
    </w:lvl>
    <w:lvl w:ilvl="8" w:tplc="C346F6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3014BB"/>
    <w:multiLevelType w:val="hybridMultilevel"/>
    <w:tmpl w:val="EA0A3E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1D26AB"/>
    <w:multiLevelType w:val="hybridMultilevel"/>
    <w:tmpl w:val="72C0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C6255"/>
    <w:multiLevelType w:val="hybridMultilevel"/>
    <w:tmpl w:val="BF2ED6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37D32"/>
    <w:multiLevelType w:val="hybridMultilevel"/>
    <w:tmpl w:val="81A4FA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3F2671"/>
    <w:multiLevelType w:val="hybridMultilevel"/>
    <w:tmpl w:val="5038DBEC"/>
    <w:lvl w:ilvl="0" w:tplc="5EE6FF74">
      <w:start w:val="1"/>
      <w:numFmt w:val="lowerLetter"/>
      <w:lvlText w:val="%1)"/>
      <w:lvlJc w:val="left"/>
      <w:pPr>
        <w:ind w:left="1485" w:hanging="360"/>
      </w:pPr>
      <w:rPr>
        <w:b/>
        <w:bCs/>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15:restartNumberingAfterBreak="0">
    <w:nsid w:val="6EAB6276"/>
    <w:multiLevelType w:val="hybridMultilevel"/>
    <w:tmpl w:val="0F7A3F82"/>
    <w:lvl w:ilvl="0" w:tplc="83083D1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B649C4"/>
    <w:multiLevelType w:val="hybridMultilevel"/>
    <w:tmpl w:val="EC9498C6"/>
    <w:lvl w:ilvl="0" w:tplc="41EA27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77B65"/>
    <w:multiLevelType w:val="hybridMultilevel"/>
    <w:tmpl w:val="253E35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643912">
    <w:abstractNumId w:val="29"/>
  </w:num>
  <w:num w:numId="2" w16cid:durableId="495342242">
    <w:abstractNumId w:val="15"/>
  </w:num>
  <w:num w:numId="3" w16cid:durableId="665672489">
    <w:abstractNumId w:val="20"/>
  </w:num>
  <w:num w:numId="4" w16cid:durableId="1375812719">
    <w:abstractNumId w:val="34"/>
  </w:num>
  <w:num w:numId="5" w16cid:durableId="1274751008">
    <w:abstractNumId w:val="16"/>
  </w:num>
  <w:num w:numId="6" w16cid:durableId="1636443452">
    <w:abstractNumId w:val="30"/>
  </w:num>
  <w:num w:numId="7" w16cid:durableId="1541210346">
    <w:abstractNumId w:val="8"/>
  </w:num>
  <w:num w:numId="8" w16cid:durableId="74596067">
    <w:abstractNumId w:val="2"/>
  </w:num>
  <w:num w:numId="9" w16cid:durableId="1742365357">
    <w:abstractNumId w:val="9"/>
  </w:num>
  <w:num w:numId="10" w16cid:durableId="1607735793">
    <w:abstractNumId w:val="41"/>
  </w:num>
  <w:num w:numId="11" w16cid:durableId="1484078303">
    <w:abstractNumId w:val="32"/>
  </w:num>
  <w:num w:numId="12" w16cid:durableId="952975360">
    <w:abstractNumId w:val="1"/>
  </w:num>
  <w:num w:numId="13" w16cid:durableId="1012756455">
    <w:abstractNumId w:val="10"/>
  </w:num>
  <w:num w:numId="14" w16cid:durableId="248006669">
    <w:abstractNumId w:val="28"/>
  </w:num>
  <w:num w:numId="15" w16cid:durableId="1683429325">
    <w:abstractNumId w:val="3"/>
  </w:num>
  <w:num w:numId="16" w16cid:durableId="669405180">
    <w:abstractNumId w:val="21"/>
  </w:num>
  <w:num w:numId="17" w16cid:durableId="2009208232">
    <w:abstractNumId w:val="18"/>
  </w:num>
  <w:num w:numId="18" w16cid:durableId="418675402">
    <w:abstractNumId w:val="7"/>
  </w:num>
  <w:num w:numId="19" w16cid:durableId="747115980">
    <w:abstractNumId w:val="45"/>
  </w:num>
  <w:num w:numId="20" w16cid:durableId="268122506">
    <w:abstractNumId w:val="31"/>
  </w:num>
  <w:num w:numId="21" w16cid:durableId="614336260">
    <w:abstractNumId w:val="11"/>
  </w:num>
  <w:num w:numId="22" w16cid:durableId="1130515880">
    <w:abstractNumId w:val="14"/>
  </w:num>
  <w:num w:numId="23" w16cid:durableId="2105806207">
    <w:abstractNumId w:val="40"/>
  </w:num>
  <w:num w:numId="24" w16cid:durableId="1189140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047481">
    <w:abstractNumId w:val="25"/>
  </w:num>
  <w:num w:numId="26" w16cid:durableId="1019282438">
    <w:abstractNumId w:val="43"/>
  </w:num>
  <w:num w:numId="27" w16cid:durableId="474760831">
    <w:abstractNumId w:val="44"/>
  </w:num>
  <w:num w:numId="28" w16cid:durableId="1143539825">
    <w:abstractNumId w:val="19"/>
  </w:num>
  <w:num w:numId="29" w16cid:durableId="520165206">
    <w:abstractNumId w:val="37"/>
  </w:num>
  <w:num w:numId="30" w16cid:durableId="1379822279">
    <w:abstractNumId w:val="23"/>
  </w:num>
  <w:num w:numId="31" w16cid:durableId="40709606">
    <w:abstractNumId w:val="27"/>
  </w:num>
  <w:num w:numId="32" w16cid:durableId="943270494">
    <w:abstractNumId w:val="0"/>
  </w:num>
  <w:num w:numId="33" w16cid:durableId="1061364992">
    <w:abstractNumId w:val="26"/>
  </w:num>
  <w:num w:numId="34" w16cid:durableId="123431214">
    <w:abstractNumId w:val="33"/>
  </w:num>
  <w:num w:numId="35" w16cid:durableId="1156342850">
    <w:abstractNumId w:val="4"/>
  </w:num>
  <w:num w:numId="36" w16cid:durableId="937151">
    <w:abstractNumId w:val="36"/>
  </w:num>
  <w:num w:numId="37" w16cid:durableId="216942852">
    <w:abstractNumId w:val="5"/>
  </w:num>
  <w:num w:numId="38" w16cid:durableId="198737338">
    <w:abstractNumId w:val="13"/>
  </w:num>
  <w:num w:numId="39" w16cid:durableId="410394028">
    <w:abstractNumId w:val="42"/>
  </w:num>
  <w:num w:numId="40" w16cid:durableId="810101485">
    <w:abstractNumId w:val="17"/>
  </w:num>
  <w:num w:numId="41" w16cid:durableId="1912539705">
    <w:abstractNumId w:val="35"/>
  </w:num>
  <w:num w:numId="42" w16cid:durableId="143667879">
    <w:abstractNumId w:val="6"/>
  </w:num>
  <w:num w:numId="43" w16cid:durableId="653142322">
    <w:abstractNumId w:val="39"/>
  </w:num>
  <w:num w:numId="44" w16cid:durableId="1213345258">
    <w:abstractNumId w:val="24"/>
  </w:num>
  <w:num w:numId="45" w16cid:durableId="739448761">
    <w:abstractNumId w:val="38"/>
  </w:num>
  <w:num w:numId="46" w16cid:durableId="404760804">
    <w:abstractNumId w:val="22"/>
  </w:num>
  <w:num w:numId="47" w16cid:durableId="14170468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Medvec">
    <w15:presenceInfo w15:providerId="AD" w15:userId="S::jmedvec@rpminc.com::77209e64-de17-4b46-bf44-a8447c5cc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5A"/>
    <w:rsid w:val="00000285"/>
    <w:rsid w:val="00006F71"/>
    <w:rsid w:val="00007C82"/>
    <w:rsid w:val="00012F8F"/>
    <w:rsid w:val="00013EEB"/>
    <w:rsid w:val="0001459A"/>
    <w:rsid w:val="00015755"/>
    <w:rsid w:val="00015851"/>
    <w:rsid w:val="00022A41"/>
    <w:rsid w:val="0002405C"/>
    <w:rsid w:val="00024DF8"/>
    <w:rsid w:val="000265C8"/>
    <w:rsid w:val="00026FC9"/>
    <w:rsid w:val="000300B0"/>
    <w:rsid w:val="000309B7"/>
    <w:rsid w:val="00030A2D"/>
    <w:rsid w:val="000311C8"/>
    <w:rsid w:val="00031D50"/>
    <w:rsid w:val="00033A78"/>
    <w:rsid w:val="00033F61"/>
    <w:rsid w:val="000368A6"/>
    <w:rsid w:val="00036CD3"/>
    <w:rsid w:val="00037126"/>
    <w:rsid w:val="000373FB"/>
    <w:rsid w:val="000412A3"/>
    <w:rsid w:val="00042EC7"/>
    <w:rsid w:val="00043685"/>
    <w:rsid w:val="000437CA"/>
    <w:rsid w:val="00051180"/>
    <w:rsid w:val="000538C0"/>
    <w:rsid w:val="000566D0"/>
    <w:rsid w:val="00056CE4"/>
    <w:rsid w:val="00061B39"/>
    <w:rsid w:val="0006239E"/>
    <w:rsid w:val="000628BA"/>
    <w:rsid w:val="0006322A"/>
    <w:rsid w:val="00065830"/>
    <w:rsid w:val="00070EB8"/>
    <w:rsid w:val="00070F1D"/>
    <w:rsid w:val="00076D4F"/>
    <w:rsid w:val="000771E3"/>
    <w:rsid w:val="00086193"/>
    <w:rsid w:val="000874C9"/>
    <w:rsid w:val="00087C16"/>
    <w:rsid w:val="00087F0C"/>
    <w:rsid w:val="00090DE2"/>
    <w:rsid w:val="000911CD"/>
    <w:rsid w:val="00095081"/>
    <w:rsid w:val="00096369"/>
    <w:rsid w:val="000A17B7"/>
    <w:rsid w:val="000A462C"/>
    <w:rsid w:val="000A4C79"/>
    <w:rsid w:val="000A6578"/>
    <w:rsid w:val="000B08D6"/>
    <w:rsid w:val="000B2527"/>
    <w:rsid w:val="000B6576"/>
    <w:rsid w:val="000C0AFB"/>
    <w:rsid w:val="000C3FA2"/>
    <w:rsid w:val="000D11FB"/>
    <w:rsid w:val="000D65A5"/>
    <w:rsid w:val="000E03F2"/>
    <w:rsid w:val="000E15B2"/>
    <w:rsid w:val="000E1F88"/>
    <w:rsid w:val="000E2C01"/>
    <w:rsid w:val="000E76B0"/>
    <w:rsid w:val="000E772E"/>
    <w:rsid w:val="000F0F5D"/>
    <w:rsid w:val="000F220A"/>
    <w:rsid w:val="000F3A36"/>
    <w:rsid w:val="000F4AB5"/>
    <w:rsid w:val="000F4ABC"/>
    <w:rsid w:val="000F51AF"/>
    <w:rsid w:val="000F5227"/>
    <w:rsid w:val="001002D7"/>
    <w:rsid w:val="001013A4"/>
    <w:rsid w:val="001018A1"/>
    <w:rsid w:val="0010461A"/>
    <w:rsid w:val="0011082E"/>
    <w:rsid w:val="001120E3"/>
    <w:rsid w:val="001120FE"/>
    <w:rsid w:val="00115439"/>
    <w:rsid w:val="001225CD"/>
    <w:rsid w:val="00124D45"/>
    <w:rsid w:val="001274F5"/>
    <w:rsid w:val="00130C14"/>
    <w:rsid w:val="0013181E"/>
    <w:rsid w:val="0013190C"/>
    <w:rsid w:val="00133CF1"/>
    <w:rsid w:val="00133EE6"/>
    <w:rsid w:val="0013516E"/>
    <w:rsid w:val="00141E48"/>
    <w:rsid w:val="00143E98"/>
    <w:rsid w:val="001473A1"/>
    <w:rsid w:val="00147A60"/>
    <w:rsid w:val="00147CCD"/>
    <w:rsid w:val="00152CA5"/>
    <w:rsid w:val="00154ED9"/>
    <w:rsid w:val="00161C02"/>
    <w:rsid w:val="00161CA0"/>
    <w:rsid w:val="001710FD"/>
    <w:rsid w:val="00173E8E"/>
    <w:rsid w:val="00174F81"/>
    <w:rsid w:val="00175FEE"/>
    <w:rsid w:val="00180323"/>
    <w:rsid w:val="00183D05"/>
    <w:rsid w:val="00185363"/>
    <w:rsid w:val="001867D8"/>
    <w:rsid w:val="00187E87"/>
    <w:rsid w:val="001A0AA8"/>
    <w:rsid w:val="001A5E17"/>
    <w:rsid w:val="001A6520"/>
    <w:rsid w:val="001A6F37"/>
    <w:rsid w:val="001B3DAE"/>
    <w:rsid w:val="001B4508"/>
    <w:rsid w:val="001B454C"/>
    <w:rsid w:val="001B498B"/>
    <w:rsid w:val="001B79D2"/>
    <w:rsid w:val="001C2A87"/>
    <w:rsid w:val="001C41BE"/>
    <w:rsid w:val="001C6135"/>
    <w:rsid w:val="001D2B5C"/>
    <w:rsid w:val="001D3DD5"/>
    <w:rsid w:val="001E23C2"/>
    <w:rsid w:val="001F3D61"/>
    <w:rsid w:val="00202AD1"/>
    <w:rsid w:val="00205468"/>
    <w:rsid w:val="0020615F"/>
    <w:rsid w:val="00221BFD"/>
    <w:rsid w:val="002226DC"/>
    <w:rsid w:val="00225179"/>
    <w:rsid w:val="00231EA4"/>
    <w:rsid w:val="00232326"/>
    <w:rsid w:val="0023456C"/>
    <w:rsid w:val="00240770"/>
    <w:rsid w:val="00243110"/>
    <w:rsid w:val="00245F2C"/>
    <w:rsid w:val="002467E8"/>
    <w:rsid w:val="00250303"/>
    <w:rsid w:val="00250CD1"/>
    <w:rsid w:val="00251B43"/>
    <w:rsid w:val="00254810"/>
    <w:rsid w:val="00264ECB"/>
    <w:rsid w:val="002674B3"/>
    <w:rsid w:val="002678EB"/>
    <w:rsid w:val="00267B6D"/>
    <w:rsid w:val="00273378"/>
    <w:rsid w:val="0028001F"/>
    <w:rsid w:val="002806D0"/>
    <w:rsid w:val="00280B16"/>
    <w:rsid w:val="00280F4E"/>
    <w:rsid w:val="00283D12"/>
    <w:rsid w:val="002841F1"/>
    <w:rsid w:val="0028588F"/>
    <w:rsid w:val="002877A0"/>
    <w:rsid w:val="00287F05"/>
    <w:rsid w:val="002919DE"/>
    <w:rsid w:val="0029417A"/>
    <w:rsid w:val="002946B1"/>
    <w:rsid w:val="00294AA8"/>
    <w:rsid w:val="00295F9E"/>
    <w:rsid w:val="00297410"/>
    <w:rsid w:val="002A604A"/>
    <w:rsid w:val="002A6352"/>
    <w:rsid w:val="002A6468"/>
    <w:rsid w:val="002A742E"/>
    <w:rsid w:val="002A7456"/>
    <w:rsid w:val="002B0525"/>
    <w:rsid w:val="002B40B6"/>
    <w:rsid w:val="002B4112"/>
    <w:rsid w:val="002B493F"/>
    <w:rsid w:val="002B58DF"/>
    <w:rsid w:val="002C435B"/>
    <w:rsid w:val="002C4C96"/>
    <w:rsid w:val="002C55EA"/>
    <w:rsid w:val="002D2001"/>
    <w:rsid w:val="002D3733"/>
    <w:rsid w:val="002D532B"/>
    <w:rsid w:val="002E0CE0"/>
    <w:rsid w:val="002E58ED"/>
    <w:rsid w:val="002F212E"/>
    <w:rsid w:val="002F7500"/>
    <w:rsid w:val="002F77FD"/>
    <w:rsid w:val="00302ADC"/>
    <w:rsid w:val="0030493F"/>
    <w:rsid w:val="003057FD"/>
    <w:rsid w:val="00306097"/>
    <w:rsid w:val="00307410"/>
    <w:rsid w:val="003149DD"/>
    <w:rsid w:val="00314B0C"/>
    <w:rsid w:val="003155F4"/>
    <w:rsid w:val="00315F65"/>
    <w:rsid w:val="00317DC0"/>
    <w:rsid w:val="00317FE6"/>
    <w:rsid w:val="003203D2"/>
    <w:rsid w:val="00324494"/>
    <w:rsid w:val="00324F05"/>
    <w:rsid w:val="00325A3E"/>
    <w:rsid w:val="0032759C"/>
    <w:rsid w:val="00331182"/>
    <w:rsid w:val="0033297E"/>
    <w:rsid w:val="00337A61"/>
    <w:rsid w:val="00346208"/>
    <w:rsid w:val="00353D37"/>
    <w:rsid w:val="003617B1"/>
    <w:rsid w:val="00361863"/>
    <w:rsid w:val="00362B77"/>
    <w:rsid w:val="00363014"/>
    <w:rsid w:val="003644BA"/>
    <w:rsid w:val="00365540"/>
    <w:rsid w:val="00374C03"/>
    <w:rsid w:val="00375555"/>
    <w:rsid w:val="003757BA"/>
    <w:rsid w:val="00375A86"/>
    <w:rsid w:val="00376AF3"/>
    <w:rsid w:val="00376E26"/>
    <w:rsid w:val="00376FEE"/>
    <w:rsid w:val="00382D85"/>
    <w:rsid w:val="00384A05"/>
    <w:rsid w:val="003857C0"/>
    <w:rsid w:val="00386B89"/>
    <w:rsid w:val="00387004"/>
    <w:rsid w:val="00387FA0"/>
    <w:rsid w:val="00394A2A"/>
    <w:rsid w:val="0039629A"/>
    <w:rsid w:val="00397433"/>
    <w:rsid w:val="0039756D"/>
    <w:rsid w:val="003A004D"/>
    <w:rsid w:val="003A0B49"/>
    <w:rsid w:val="003A0DB0"/>
    <w:rsid w:val="003A14E9"/>
    <w:rsid w:val="003A4600"/>
    <w:rsid w:val="003A56D1"/>
    <w:rsid w:val="003B1F80"/>
    <w:rsid w:val="003B2892"/>
    <w:rsid w:val="003C2F29"/>
    <w:rsid w:val="003C58F1"/>
    <w:rsid w:val="003C6066"/>
    <w:rsid w:val="003D09D7"/>
    <w:rsid w:val="003D1294"/>
    <w:rsid w:val="003D202A"/>
    <w:rsid w:val="003D2E3E"/>
    <w:rsid w:val="003D5F93"/>
    <w:rsid w:val="003D721C"/>
    <w:rsid w:val="003E1D1B"/>
    <w:rsid w:val="003E3BE0"/>
    <w:rsid w:val="003E4984"/>
    <w:rsid w:val="003E4EBF"/>
    <w:rsid w:val="003E7DE7"/>
    <w:rsid w:val="003F11C8"/>
    <w:rsid w:val="004011D4"/>
    <w:rsid w:val="00401990"/>
    <w:rsid w:val="004019A3"/>
    <w:rsid w:val="0040363C"/>
    <w:rsid w:val="00407DED"/>
    <w:rsid w:val="00414552"/>
    <w:rsid w:val="00416D37"/>
    <w:rsid w:val="00421F73"/>
    <w:rsid w:val="0042633F"/>
    <w:rsid w:val="00427815"/>
    <w:rsid w:val="00432372"/>
    <w:rsid w:val="004338FB"/>
    <w:rsid w:val="0044026F"/>
    <w:rsid w:val="004418D6"/>
    <w:rsid w:val="00441CA5"/>
    <w:rsid w:val="004434C8"/>
    <w:rsid w:val="004440DE"/>
    <w:rsid w:val="00447EBE"/>
    <w:rsid w:val="004544C1"/>
    <w:rsid w:val="00455D57"/>
    <w:rsid w:val="004565B7"/>
    <w:rsid w:val="0046107A"/>
    <w:rsid w:val="004635C4"/>
    <w:rsid w:val="00463D7E"/>
    <w:rsid w:val="00463DBA"/>
    <w:rsid w:val="004657B4"/>
    <w:rsid w:val="004666CD"/>
    <w:rsid w:val="00466E75"/>
    <w:rsid w:val="004676A0"/>
    <w:rsid w:val="00467911"/>
    <w:rsid w:val="00467C6D"/>
    <w:rsid w:val="00470DF6"/>
    <w:rsid w:val="00471783"/>
    <w:rsid w:val="00472B03"/>
    <w:rsid w:val="00473A49"/>
    <w:rsid w:val="0047548E"/>
    <w:rsid w:val="0048396F"/>
    <w:rsid w:val="00486EFF"/>
    <w:rsid w:val="00487505"/>
    <w:rsid w:val="004879C6"/>
    <w:rsid w:val="00487F1F"/>
    <w:rsid w:val="00492D50"/>
    <w:rsid w:val="00493664"/>
    <w:rsid w:val="00493E34"/>
    <w:rsid w:val="00494967"/>
    <w:rsid w:val="0049500B"/>
    <w:rsid w:val="00497E06"/>
    <w:rsid w:val="004A01EA"/>
    <w:rsid w:val="004A602A"/>
    <w:rsid w:val="004A65CA"/>
    <w:rsid w:val="004A76E3"/>
    <w:rsid w:val="004B413A"/>
    <w:rsid w:val="004B7764"/>
    <w:rsid w:val="004B7A7E"/>
    <w:rsid w:val="004C023E"/>
    <w:rsid w:val="004C28AA"/>
    <w:rsid w:val="004D1390"/>
    <w:rsid w:val="004D1BEC"/>
    <w:rsid w:val="004D23F9"/>
    <w:rsid w:val="004D383F"/>
    <w:rsid w:val="004D4847"/>
    <w:rsid w:val="004D675E"/>
    <w:rsid w:val="004E157F"/>
    <w:rsid w:val="004E20E6"/>
    <w:rsid w:val="004E30A3"/>
    <w:rsid w:val="004E51AE"/>
    <w:rsid w:val="004E5530"/>
    <w:rsid w:val="004E5736"/>
    <w:rsid w:val="004E7A19"/>
    <w:rsid w:val="004F046C"/>
    <w:rsid w:val="004F20C7"/>
    <w:rsid w:val="004F29CB"/>
    <w:rsid w:val="004F52AC"/>
    <w:rsid w:val="00503019"/>
    <w:rsid w:val="00503302"/>
    <w:rsid w:val="00505207"/>
    <w:rsid w:val="00510B58"/>
    <w:rsid w:val="005110FF"/>
    <w:rsid w:val="005136CA"/>
    <w:rsid w:val="005147FC"/>
    <w:rsid w:val="00516BA5"/>
    <w:rsid w:val="005215C5"/>
    <w:rsid w:val="0052333D"/>
    <w:rsid w:val="005300EF"/>
    <w:rsid w:val="00530458"/>
    <w:rsid w:val="00530B9D"/>
    <w:rsid w:val="00537B6A"/>
    <w:rsid w:val="00537F9D"/>
    <w:rsid w:val="00542B40"/>
    <w:rsid w:val="00547EAC"/>
    <w:rsid w:val="00553783"/>
    <w:rsid w:val="00562E9C"/>
    <w:rsid w:val="0057281F"/>
    <w:rsid w:val="00580930"/>
    <w:rsid w:val="00582ADD"/>
    <w:rsid w:val="00585955"/>
    <w:rsid w:val="00585CD1"/>
    <w:rsid w:val="00586D85"/>
    <w:rsid w:val="00587A64"/>
    <w:rsid w:val="00587E47"/>
    <w:rsid w:val="00590A5A"/>
    <w:rsid w:val="00590E5A"/>
    <w:rsid w:val="00591327"/>
    <w:rsid w:val="00591539"/>
    <w:rsid w:val="00593132"/>
    <w:rsid w:val="00595CCE"/>
    <w:rsid w:val="005A170D"/>
    <w:rsid w:val="005A460B"/>
    <w:rsid w:val="005A529C"/>
    <w:rsid w:val="005A708D"/>
    <w:rsid w:val="005B1DDC"/>
    <w:rsid w:val="005B62E2"/>
    <w:rsid w:val="005B7D38"/>
    <w:rsid w:val="005C0611"/>
    <w:rsid w:val="005C31AA"/>
    <w:rsid w:val="005C3315"/>
    <w:rsid w:val="005C5D21"/>
    <w:rsid w:val="005C6D36"/>
    <w:rsid w:val="005C74CE"/>
    <w:rsid w:val="005C7C97"/>
    <w:rsid w:val="005D0AAE"/>
    <w:rsid w:val="005D1B5E"/>
    <w:rsid w:val="005D293F"/>
    <w:rsid w:val="005D60CE"/>
    <w:rsid w:val="005D65DB"/>
    <w:rsid w:val="005D7B04"/>
    <w:rsid w:val="005E14B2"/>
    <w:rsid w:val="005E16F6"/>
    <w:rsid w:val="005E29D5"/>
    <w:rsid w:val="005E3FDE"/>
    <w:rsid w:val="005E4123"/>
    <w:rsid w:val="005F1160"/>
    <w:rsid w:val="005F1317"/>
    <w:rsid w:val="005F33FC"/>
    <w:rsid w:val="005F3968"/>
    <w:rsid w:val="005F7F84"/>
    <w:rsid w:val="00604457"/>
    <w:rsid w:val="00605501"/>
    <w:rsid w:val="00605AA8"/>
    <w:rsid w:val="006101B5"/>
    <w:rsid w:val="006111ED"/>
    <w:rsid w:val="006134E7"/>
    <w:rsid w:val="006174BE"/>
    <w:rsid w:val="006202AE"/>
    <w:rsid w:val="006206A7"/>
    <w:rsid w:val="00621E94"/>
    <w:rsid w:val="00622650"/>
    <w:rsid w:val="00623D9E"/>
    <w:rsid w:val="00624B58"/>
    <w:rsid w:val="0062552D"/>
    <w:rsid w:val="0062713A"/>
    <w:rsid w:val="00627A95"/>
    <w:rsid w:val="00632360"/>
    <w:rsid w:val="00632947"/>
    <w:rsid w:val="00633016"/>
    <w:rsid w:val="00636635"/>
    <w:rsid w:val="00636FA5"/>
    <w:rsid w:val="006420F2"/>
    <w:rsid w:val="00644727"/>
    <w:rsid w:val="00644D5A"/>
    <w:rsid w:val="0064670E"/>
    <w:rsid w:val="0066194E"/>
    <w:rsid w:val="00661AF9"/>
    <w:rsid w:val="00661E5D"/>
    <w:rsid w:val="00663239"/>
    <w:rsid w:val="00663A8C"/>
    <w:rsid w:val="00666748"/>
    <w:rsid w:val="006706AB"/>
    <w:rsid w:val="00672758"/>
    <w:rsid w:val="0067454C"/>
    <w:rsid w:val="006752B7"/>
    <w:rsid w:val="006815FE"/>
    <w:rsid w:val="006831C1"/>
    <w:rsid w:val="00683511"/>
    <w:rsid w:val="00685560"/>
    <w:rsid w:val="0069041B"/>
    <w:rsid w:val="00695E18"/>
    <w:rsid w:val="006A2672"/>
    <w:rsid w:val="006A28AD"/>
    <w:rsid w:val="006A5780"/>
    <w:rsid w:val="006A6F7E"/>
    <w:rsid w:val="006B0C62"/>
    <w:rsid w:val="006C044F"/>
    <w:rsid w:val="006C0D8B"/>
    <w:rsid w:val="006C0F35"/>
    <w:rsid w:val="006C687C"/>
    <w:rsid w:val="006D3FCA"/>
    <w:rsid w:val="006E12ED"/>
    <w:rsid w:val="006E3AC8"/>
    <w:rsid w:val="006E43ED"/>
    <w:rsid w:val="006F1385"/>
    <w:rsid w:val="006F347F"/>
    <w:rsid w:val="006F4134"/>
    <w:rsid w:val="006F7B25"/>
    <w:rsid w:val="007006E7"/>
    <w:rsid w:val="00701FEC"/>
    <w:rsid w:val="007034D6"/>
    <w:rsid w:val="00710C12"/>
    <w:rsid w:val="00720C45"/>
    <w:rsid w:val="00730C6E"/>
    <w:rsid w:val="0073128F"/>
    <w:rsid w:val="00731397"/>
    <w:rsid w:val="0073329A"/>
    <w:rsid w:val="00734BBC"/>
    <w:rsid w:val="00742072"/>
    <w:rsid w:val="00742835"/>
    <w:rsid w:val="007471F7"/>
    <w:rsid w:val="0075725A"/>
    <w:rsid w:val="00762716"/>
    <w:rsid w:val="007635AF"/>
    <w:rsid w:val="00764975"/>
    <w:rsid w:val="00765555"/>
    <w:rsid w:val="00767D49"/>
    <w:rsid w:val="00772475"/>
    <w:rsid w:val="00772E2B"/>
    <w:rsid w:val="00775614"/>
    <w:rsid w:val="007764BC"/>
    <w:rsid w:val="00776E3D"/>
    <w:rsid w:val="00780824"/>
    <w:rsid w:val="007811C7"/>
    <w:rsid w:val="00782595"/>
    <w:rsid w:val="0078635E"/>
    <w:rsid w:val="00787864"/>
    <w:rsid w:val="00787C72"/>
    <w:rsid w:val="0079207D"/>
    <w:rsid w:val="00793F83"/>
    <w:rsid w:val="007A4F55"/>
    <w:rsid w:val="007A5301"/>
    <w:rsid w:val="007B34DD"/>
    <w:rsid w:val="007B4BA8"/>
    <w:rsid w:val="007B5BB2"/>
    <w:rsid w:val="007B5DAD"/>
    <w:rsid w:val="007B5F27"/>
    <w:rsid w:val="007B6531"/>
    <w:rsid w:val="007B68A7"/>
    <w:rsid w:val="007C4B7A"/>
    <w:rsid w:val="007C6181"/>
    <w:rsid w:val="007C7C9B"/>
    <w:rsid w:val="007D2F2C"/>
    <w:rsid w:val="007D43E2"/>
    <w:rsid w:val="007D7D5B"/>
    <w:rsid w:val="007E2709"/>
    <w:rsid w:val="007E57FB"/>
    <w:rsid w:val="007E61EF"/>
    <w:rsid w:val="007E74FF"/>
    <w:rsid w:val="007F035A"/>
    <w:rsid w:val="007F2FDF"/>
    <w:rsid w:val="007F3026"/>
    <w:rsid w:val="00801521"/>
    <w:rsid w:val="008015EB"/>
    <w:rsid w:val="00803FA9"/>
    <w:rsid w:val="0081025A"/>
    <w:rsid w:val="008120A2"/>
    <w:rsid w:val="00813F4F"/>
    <w:rsid w:val="00814696"/>
    <w:rsid w:val="00815F3C"/>
    <w:rsid w:val="00816651"/>
    <w:rsid w:val="00817F23"/>
    <w:rsid w:val="00820B2C"/>
    <w:rsid w:val="00826760"/>
    <w:rsid w:val="00830F91"/>
    <w:rsid w:val="00841F72"/>
    <w:rsid w:val="00843AD1"/>
    <w:rsid w:val="008457C0"/>
    <w:rsid w:val="00861261"/>
    <w:rsid w:val="00865D0F"/>
    <w:rsid w:val="0086643C"/>
    <w:rsid w:val="00873A9D"/>
    <w:rsid w:val="00876D4D"/>
    <w:rsid w:val="00880728"/>
    <w:rsid w:val="00880C85"/>
    <w:rsid w:val="00881705"/>
    <w:rsid w:val="008838A1"/>
    <w:rsid w:val="00887DAE"/>
    <w:rsid w:val="00893779"/>
    <w:rsid w:val="008957E9"/>
    <w:rsid w:val="00897206"/>
    <w:rsid w:val="008A01CA"/>
    <w:rsid w:val="008A09D0"/>
    <w:rsid w:val="008A2C44"/>
    <w:rsid w:val="008A7941"/>
    <w:rsid w:val="008A7BCE"/>
    <w:rsid w:val="008B4F27"/>
    <w:rsid w:val="008B4FE3"/>
    <w:rsid w:val="008C26F8"/>
    <w:rsid w:val="008C5870"/>
    <w:rsid w:val="008D0608"/>
    <w:rsid w:val="008D0D7C"/>
    <w:rsid w:val="008D5BB3"/>
    <w:rsid w:val="008D664E"/>
    <w:rsid w:val="008E5DAB"/>
    <w:rsid w:val="008F1B3D"/>
    <w:rsid w:val="008F2630"/>
    <w:rsid w:val="008F49DA"/>
    <w:rsid w:val="008F4DAC"/>
    <w:rsid w:val="008F7E23"/>
    <w:rsid w:val="00900FA9"/>
    <w:rsid w:val="0090135A"/>
    <w:rsid w:val="00901521"/>
    <w:rsid w:val="009015DB"/>
    <w:rsid w:val="00906AD4"/>
    <w:rsid w:val="00914CE2"/>
    <w:rsid w:val="00917D59"/>
    <w:rsid w:val="00921D62"/>
    <w:rsid w:val="009231BF"/>
    <w:rsid w:val="00924E6E"/>
    <w:rsid w:val="00926977"/>
    <w:rsid w:val="0092733F"/>
    <w:rsid w:val="00932749"/>
    <w:rsid w:val="0093715A"/>
    <w:rsid w:val="00941DBA"/>
    <w:rsid w:val="00942F13"/>
    <w:rsid w:val="009477DC"/>
    <w:rsid w:val="00951A5F"/>
    <w:rsid w:val="00951FB8"/>
    <w:rsid w:val="00957FAA"/>
    <w:rsid w:val="00960392"/>
    <w:rsid w:val="009655B3"/>
    <w:rsid w:val="00967971"/>
    <w:rsid w:val="00967D4F"/>
    <w:rsid w:val="0097353B"/>
    <w:rsid w:val="00974390"/>
    <w:rsid w:val="009759DE"/>
    <w:rsid w:val="009856A4"/>
    <w:rsid w:val="00985993"/>
    <w:rsid w:val="00994B15"/>
    <w:rsid w:val="00995420"/>
    <w:rsid w:val="00995BA1"/>
    <w:rsid w:val="00995DB0"/>
    <w:rsid w:val="00997BF5"/>
    <w:rsid w:val="009A1C8C"/>
    <w:rsid w:val="009A1E76"/>
    <w:rsid w:val="009A3FB8"/>
    <w:rsid w:val="009A42C3"/>
    <w:rsid w:val="009A51D1"/>
    <w:rsid w:val="009A56D8"/>
    <w:rsid w:val="009B10D3"/>
    <w:rsid w:val="009B56EC"/>
    <w:rsid w:val="009B74E0"/>
    <w:rsid w:val="009C4D5B"/>
    <w:rsid w:val="009C62C8"/>
    <w:rsid w:val="009D0E11"/>
    <w:rsid w:val="009D276F"/>
    <w:rsid w:val="009D4BAF"/>
    <w:rsid w:val="009D52B0"/>
    <w:rsid w:val="009E1A7B"/>
    <w:rsid w:val="009E2E7C"/>
    <w:rsid w:val="009E3DEC"/>
    <w:rsid w:val="009F27FB"/>
    <w:rsid w:val="009F530C"/>
    <w:rsid w:val="009F5649"/>
    <w:rsid w:val="009F5CBF"/>
    <w:rsid w:val="009F7271"/>
    <w:rsid w:val="00A00036"/>
    <w:rsid w:val="00A06795"/>
    <w:rsid w:val="00A1572D"/>
    <w:rsid w:val="00A15BCE"/>
    <w:rsid w:val="00A2516E"/>
    <w:rsid w:val="00A26392"/>
    <w:rsid w:val="00A266E1"/>
    <w:rsid w:val="00A269A2"/>
    <w:rsid w:val="00A321B4"/>
    <w:rsid w:val="00A350B3"/>
    <w:rsid w:val="00A35866"/>
    <w:rsid w:val="00A37D3E"/>
    <w:rsid w:val="00A41457"/>
    <w:rsid w:val="00A42389"/>
    <w:rsid w:val="00A423F4"/>
    <w:rsid w:val="00A42835"/>
    <w:rsid w:val="00A428CD"/>
    <w:rsid w:val="00A43DBF"/>
    <w:rsid w:val="00A45A09"/>
    <w:rsid w:val="00A50364"/>
    <w:rsid w:val="00A52380"/>
    <w:rsid w:val="00A556B9"/>
    <w:rsid w:val="00A61AF9"/>
    <w:rsid w:val="00A63359"/>
    <w:rsid w:val="00A656F0"/>
    <w:rsid w:val="00A660F5"/>
    <w:rsid w:val="00A70047"/>
    <w:rsid w:val="00A74A59"/>
    <w:rsid w:val="00A76497"/>
    <w:rsid w:val="00A81B23"/>
    <w:rsid w:val="00A846BE"/>
    <w:rsid w:val="00A916D4"/>
    <w:rsid w:val="00A93400"/>
    <w:rsid w:val="00A968C9"/>
    <w:rsid w:val="00AA0875"/>
    <w:rsid w:val="00AA4702"/>
    <w:rsid w:val="00AA63F0"/>
    <w:rsid w:val="00AA6A0B"/>
    <w:rsid w:val="00AB09BE"/>
    <w:rsid w:val="00AB18FB"/>
    <w:rsid w:val="00AB73DC"/>
    <w:rsid w:val="00AB7472"/>
    <w:rsid w:val="00AC3C3B"/>
    <w:rsid w:val="00AC6383"/>
    <w:rsid w:val="00AC68C8"/>
    <w:rsid w:val="00AC6AE0"/>
    <w:rsid w:val="00AC6D4B"/>
    <w:rsid w:val="00AC77F5"/>
    <w:rsid w:val="00AC7C02"/>
    <w:rsid w:val="00AD0C00"/>
    <w:rsid w:val="00AD4469"/>
    <w:rsid w:val="00AD515F"/>
    <w:rsid w:val="00AE0BE7"/>
    <w:rsid w:val="00AE1137"/>
    <w:rsid w:val="00AE18E7"/>
    <w:rsid w:val="00AE2C3D"/>
    <w:rsid w:val="00AE4515"/>
    <w:rsid w:val="00AE74C5"/>
    <w:rsid w:val="00AF3031"/>
    <w:rsid w:val="00B0109C"/>
    <w:rsid w:val="00B16F3F"/>
    <w:rsid w:val="00B232B2"/>
    <w:rsid w:val="00B3421C"/>
    <w:rsid w:val="00B34383"/>
    <w:rsid w:val="00B343A3"/>
    <w:rsid w:val="00B34DD5"/>
    <w:rsid w:val="00B366D2"/>
    <w:rsid w:val="00B37120"/>
    <w:rsid w:val="00B400B2"/>
    <w:rsid w:val="00B41394"/>
    <w:rsid w:val="00B4262B"/>
    <w:rsid w:val="00B43136"/>
    <w:rsid w:val="00B4342C"/>
    <w:rsid w:val="00B43E38"/>
    <w:rsid w:val="00B44E13"/>
    <w:rsid w:val="00B51422"/>
    <w:rsid w:val="00B55143"/>
    <w:rsid w:val="00B55649"/>
    <w:rsid w:val="00B55904"/>
    <w:rsid w:val="00B61D45"/>
    <w:rsid w:val="00B62468"/>
    <w:rsid w:val="00B67EEC"/>
    <w:rsid w:val="00B712BA"/>
    <w:rsid w:val="00B718B2"/>
    <w:rsid w:val="00B71C43"/>
    <w:rsid w:val="00B7223A"/>
    <w:rsid w:val="00B74786"/>
    <w:rsid w:val="00B75D96"/>
    <w:rsid w:val="00B77021"/>
    <w:rsid w:val="00B803EA"/>
    <w:rsid w:val="00B8053B"/>
    <w:rsid w:val="00B81A41"/>
    <w:rsid w:val="00B82F4B"/>
    <w:rsid w:val="00B85CCD"/>
    <w:rsid w:val="00B86153"/>
    <w:rsid w:val="00B8707B"/>
    <w:rsid w:val="00B8795C"/>
    <w:rsid w:val="00B90926"/>
    <w:rsid w:val="00B92B23"/>
    <w:rsid w:val="00B9362A"/>
    <w:rsid w:val="00BA0C6C"/>
    <w:rsid w:val="00BA4D98"/>
    <w:rsid w:val="00BA7A98"/>
    <w:rsid w:val="00BB2091"/>
    <w:rsid w:val="00BB246F"/>
    <w:rsid w:val="00BB3141"/>
    <w:rsid w:val="00BB6ED6"/>
    <w:rsid w:val="00BC02ED"/>
    <w:rsid w:val="00BD22F5"/>
    <w:rsid w:val="00BD43E9"/>
    <w:rsid w:val="00BD5503"/>
    <w:rsid w:val="00BD6B45"/>
    <w:rsid w:val="00BE0E53"/>
    <w:rsid w:val="00BE52F7"/>
    <w:rsid w:val="00BE5484"/>
    <w:rsid w:val="00BF0611"/>
    <w:rsid w:val="00BF15BF"/>
    <w:rsid w:val="00BF2650"/>
    <w:rsid w:val="00BF3EA6"/>
    <w:rsid w:val="00BF4015"/>
    <w:rsid w:val="00BF5B01"/>
    <w:rsid w:val="00C0105F"/>
    <w:rsid w:val="00C023CA"/>
    <w:rsid w:val="00C026C3"/>
    <w:rsid w:val="00C0283C"/>
    <w:rsid w:val="00C06111"/>
    <w:rsid w:val="00C138B9"/>
    <w:rsid w:val="00C15549"/>
    <w:rsid w:val="00C173E4"/>
    <w:rsid w:val="00C17A61"/>
    <w:rsid w:val="00C22C8C"/>
    <w:rsid w:val="00C23009"/>
    <w:rsid w:val="00C2658B"/>
    <w:rsid w:val="00C33109"/>
    <w:rsid w:val="00C347EE"/>
    <w:rsid w:val="00C349DD"/>
    <w:rsid w:val="00C35E43"/>
    <w:rsid w:val="00C36D59"/>
    <w:rsid w:val="00C37406"/>
    <w:rsid w:val="00C40A7D"/>
    <w:rsid w:val="00C41E7F"/>
    <w:rsid w:val="00C420A0"/>
    <w:rsid w:val="00C45730"/>
    <w:rsid w:val="00C56A15"/>
    <w:rsid w:val="00C57147"/>
    <w:rsid w:val="00C5771E"/>
    <w:rsid w:val="00C60549"/>
    <w:rsid w:val="00C61DBA"/>
    <w:rsid w:val="00C62DD3"/>
    <w:rsid w:val="00C63F81"/>
    <w:rsid w:val="00C643FC"/>
    <w:rsid w:val="00C65049"/>
    <w:rsid w:val="00C66714"/>
    <w:rsid w:val="00C70DEE"/>
    <w:rsid w:val="00C71336"/>
    <w:rsid w:val="00C7394D"/>
    <w:rsid w:val="00C75D84"/>
    <w:rsid w:val="00C8374B"/>
    <w:rsid w:val="00C92C06"/>
    <w:rsid w:val="00C93C83"/>
    <w:rsid w:val="00C94716"/>
    <w:rsid w:val="00C94BEB"/>
    <w:rsid w:val="00C96CF4"/>
    <w:rsid w:val="00C96D58"/>
    <w:rsid w:val="00CA0ED3"/>
    <w:rsid w:val="00CA438F"/>
    <w:rsid w:val="00CA5350"/>
    <w:rsid w:val="00CA560D"/>
    <w:rsid w:val="00CA7817"/>
    <w:rsid w:val="00CB05DA"/>
    <w:rsid w:val="00CB2027"/>
    <w:rsid w:val="00CB4821"/>
    <w:rsid w:val="00CB4E75"/>
    <w:rsid w:val="00CB625A"/>
    <w:rsid w:val="00CB78A0"/>
    <w:rsid w:val="00CB7FEF"/>
    <w:rsid w:val="00CC1112"/>
    <w:rsid w:val="00CC5E44"/>
    <w:rsid w:val="00CC7853"/>
    <w:rsid w:val="00CD0708"/>
    <w:rsid w:val="00CD5A32"/>
    <w:rsid w:val="00CD688D"/>
    <w:rsid w:val="00CE0134"/>
    <w:rsid w:val="00CE121F"/>
    <w:rsid w:val="00CE42E6"/>
    <w:rsid w:val="00CE51AF"/>
    <w:rsid w:val="00CE7467"/>
    <w:rsid w:val="00CF7E88"/>
    <w:rsid w:val="00D0181C"/>
    <w:rsid w:val="00D03313"/>
    <w:rsid w:val="00D05308"/>
    <w:rsid w:val="00D07843"/>
    <w:rsid w:val="00D10724"/>
    <w:rsid w:val="00D12E89"/>
    <w:rsid w:val="00D13D55"/>
    <w:rsid w:val="00D158C5"/>
    <w:rsid w:val="00D212BE"/>
    <w:rsid w:val="00D2547D"/>
    <w:rsid w:val="00D259CC"/>
    <w:rsid w:val="00D26461"/>
    <w:rsid w:val="00D34770"/>
    <w:rsid w:val="00D3540A"/>
    <w:rsid w:val="00D36D1F"/>
    <w:rsid w:val="00D41DDD"/>
    <w:rsid w:val="00D42C4F"/>
    <w:rsid w:val="00D437AD"/>
    <w:rsid w:val="00D44107"/>
    <w:rsid w:val="00D45001"/>
    <w:rsid w:val="00D55845"/>
    <w:rsid w:val="00D57687"/>
    <w:rsid w:val="00D61728"/>
    <w:rsid w:val="00D61D09"/>
    <w:rsid w:val="00D62568"/>
    <w:rsid w:val="00D641EB"/>
    <w:rsid w:val="00D65113"/>
    <w:rsid w:val="00D658EC"/>
    <w:rsid w:val="00D6652B"/>
    <w:rsid w:val="00D66F41"/>
    <w:rsid w:val="00D67406"/>
    <w:rsid w:val="00D700B1"/>
    <w:rsid w:val="00D70CA5"/>
    <w:rsid w:val="00D73CCD"/>
    <w:rsid w:val="00D75783"/>
    <w:rsid w:val="00D76D2C"/>
    <w:rsid w:val="00D77D3E"/>
    <w:rsid w:val="00D803D4"/>
    <w:rsid w:val="00D805FF"/>
    <w:rsid w:val="00D80926"/>
    <w:rsid w:val="00D81ADE"/>
    <w:rsid w:val="00D821D5"/>
    <w:rsid w:val="00D8259B"/>
    <w:rsid w:val="00D86887"/>
    <w:rsid w:val="00D930D9"/>
    <w:rsid w:val="00D97D86"/>
    <w:rsid w:val="00DA01F9"/>
    <w:rsid w:val="00DA6942"/>
    <w:rsid w:val="00DB01A1"/>
    <w:rsid w:val="00DB02F8"/>
    <w:rsid w:val="00DB3443"/>
    <w:rsid w:val="00DB6946"/>
    <w:rsid w:val="00DB7421"/>
    <w:rsid w:val="00DC011A"/>
    <w:rsid w:val="00DC2E84"/>
    <w:rsid w:val="00DC44F5"/>
    <w:rsid w:val="00DC66E0"/>
    <w:rsid w:val="00DD1620"/>
    <w:rsid w:val="00DD4159"/>
    <w:rsid w:val="00DD41AE"/>
    <w:rsid w:val="00DD4D20"/>
    <w:rsid w:val="00DD5A65"/>
    <w:rsid w:val="00DD7CD8"/>
    <w:rsid w:val="00DE272C"/>
    <w:rsid w:val="00DE2B8F"/>
    <w:rsid w:val="00DE2FCF"/>
    <w:rsid w:val="00DE51EE"/>
    <w:rsid w:val="00DF2624"/>
    <w:rsid w:val="00DF317E"/>
    <w:rsid w:val="00DF34E5"/>
    <w:rsid w:val="00DF3B23"/>
    <w:rsid w:val="00DF45E2"/>
    <w:rsid w:val="00DF47BB"/>
    <w:rsid w:val="00DF5131"/>
    <w:rsid w:val="00DF52B0"/>
    <w:rsid w:val="00DF5AC5"/>
    <w:rsid w:val="00E052DD"/>
    <w:rsid w:val="00E12986"/>
    <w:rsid w:val="00E145CB"/>
    <w:rsid w:val="00E14914"/>
    <w:rsid w:val="00E14EA5"/>
    <w:rsid w:val="00E15A9D"/>
    <w:rsid w:val="00E16E0E"/>
    <w:rsid w:val="00E20790"/>
    <w:rsid w:val="00E23EF2"/>
    <w:rsid w:val="00E24DCC"/>
    <w:rsid w:val="00E2641B"/>
    <w:rsid w:val="00E26E62"/>
    <w:rsid w:val="00E317CA"/>
    <w:rsid w:val="00E350C9"/>
    <w:rsid w:val="00E37396"/>
    <w:rsid w:val="00E42BDA"/>
    <w:rsid w:val="00E448F0"/>
    <w:rsid w:val="00E47516"/>
    <w:rsid w:val="00E52CE1"/>
    <w:rsid w:val="00E53E3E"/>
    <w:rsid w:val="00E55513"/>
    <w:rsid w:val="00E56930"/>
    <w:rsid w:val="00E5712E"/>
    <w:rsid w:val="00E5797E"/>
    <w:rsid w:val="00E57B14"/>
    <w:rsid w:val="00E6475F"/>
    <w:rsid w:val="00E66ECB"/>
    <w:rsid w:val="00E712C0"/>
    <w:rsid w:val="00E75E8D"/>
    <w:rsid w:val="00E77E9B"/>
    <w:rsid w:val="00E83F86"/>
    <w:rsid w:val="00E84306"/>
    <w:rsid w:val="00E84D57"/>
    <w:rsid w:val="00E875A0"/>
    <w:rsid w:val="00E904B9"/>
    <w:rsid w:val="00E95899"/>
    <w:rsid w:val="00EA321D"/>
    <w:rsid w:val="00EB0CC7"/>
    <w:rsid w:val="00EB2422"/>
    <w:rsid w:val="00EB2A77"/>
    <w:rsid w:val="00EB7A09"/>
    <w:rsid w:val="00EB7D86"/>
    <w:rsid w:val="00EC1196"/>
    <w:rsid w:val="00EC1C22"/>
    <w:rsid w:val="00EC1F9D"/>
    <w:rsid w:val="00EC33B0"/>
    <w:rsid w:val="00EC4493"/>
    <w:rsid w:val="00EC4FC8"/>
    <w:rsid w:val="00EC57C9"/>
    <w:rsid w:val="00ED0ACA"/>
    <w:rsid w:val="00ED2A04"/>
    <w:rsid w:val="00ED6070"/>
    <w:rsid w:val="00ED635D"/>
    <w:rsid w:val="00EE19A7"/>
    <w:rsid w:val="00EE1B50"/>
    <w:rsid w:val="00EE28E5"/>
    <w:rsid w:val="00EE2E76"/>
    <w:rsid w:val="00EE30C3"/>
    <w:rsid w:val="00EF00D4"/>
    <w:rsid w:val="00EF14A8"/>
    <w:rsid w:val="00EF267F"/>
    <w:rsid w:val="00EF3DF4"/>
    <w:rsid w:val="00EF74B4"/>
    <w:rsid w:val="00F008AA"/>
    <w:rsid w:val="00F054F3"/>
    <w:rsid w:val="00F078B4"/>
    <w:rsid w:val="00F10829"/>
    <w:rsid w:val="00F11F15"/>
    <w:rsid w:val="00F132CE"/>
    <w:rsid w:val="00F15696"/>
    <w:rsid w:val="00F17857"/>
    <w:rsid w:val="00F211F3"/>
    <w:rsid w:val="00F21EF6"/>
    <w:rsid w:val="00F22E14"/>
    <w:rsid w:val="00F2321F"/>
    <w:rsid w:val="00F24B8F"/>
    <w:rsid w:val="00F25516"/>
    <w:rsid w:val="00F2598B"/>
    <w:rsid w:val="00F3233F"/>
    <w:rsid w:val="00F33D42"/>
    <w:rsid w:val="00F34178"/>
    <w:rsid w:val="00F42A9D"/>
    <w:rsid w:val="00F438CA"/>
    <w:rsid w:val="00F43FCF"/>
    <w:rsid w:val="00F468EE"/>
    <w:rsid w:val="00F47264"/>
    <w:rsid w:val="00F51CB3"/>
    <w:rsid w:val="00F546F3"/>
    <w:rsid w:val="00F5497C"/>
    <w:rsid w:val="00F55273"/>
    <w:rsid w:val="00F56B91"/>
    <w:rsid w:val="00F57182"/>
    <w:rsid w:val="00F57C9B"/>
    <w:rsid w:val="00F60BE8"/>
    <w:rsid w:val="00F6302D"/>
    <w:rsid w:val="00F6372D"/>
    <w:rsid w:val="00F638C6"/>
    <w:rsid w:val="00F642A5"/>
    <w:rsid w:val="00F65A2E"/>
    <w:rsid w:val="00F65CE1"/>
    <w:rsid w:val="00F70266"/>
    <w:rsid w:val="00F7458B"/>
    <w:rsid w:val="00F75870"/>
    <w:rsid w:val="00F77FC3"/>
    <w:rsid w:val="00F81D6B"/>
    <w:rsid w:val="00F82E32"/>
    <w:rsid w:val="00F82FD4"/>
    <w:rsid w:val="00F83B89"/>
    <w:rsid w:val="00F862D9"/>
    <w:rsid w:val="00F86346"/>
    <w:rsid w:val="00F8710E"/>
    <w:rsid w:val="00F907D8"/>
    <w:rsid w:val="00F91658"/>
    <w:rsid w:val="00F92F2A"/>
    <w:rsid w:val="00F93371"/>
    <w:rsid w:val="00FA09B8"/>
    <w:rsid w:val="00FA33DA"/>
    <w:rsid w:val="00FB059F"/>
    <w:rsid w:val="00FB4843"/>
    <w:rsid w:val="00FB6024"/>
    <w:rsid w:val="00FB7980"/>
    <w:rsid w:val="00FC0397"/>
    <w:rsid w:val="00FC0C05"/>
    <w:rsid w:val="00FC7A79"/>
    <w:rsid w:val="00FD0573"/>
    <w:rsid w:val="00FD2461"/>
    <w:rsid w:val="00FE0C1F"/>
    <w:rsid w:val="00FE0EA7"/>
    <w:rsid w:val="00FE3393"/>
    <w:rsid w:val="00FE38A7"/>
    <w:rsid w:val="00FE40F9"/>
    <w:rsid w:val="00FE4801"/>
    <w:rsid w:val="00FE7465"/>
    <w:rsid w:val="00FE77DC"/>
    <w:rsid w:val="00FE7C60"/>
    <w:rsid w:val="00FF1689"/>
    <w:rsid w:val="00FF2520"/>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46D20"/>
  <w14:defaultImageDpi w14:val="32767"/>
  <w15:chartTrackingRefBased/>
  <w15:docId w15:val="{A9F2B6E6-F134-4BEE-836C-B2ABB1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3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D5503"/>
    <w:pPr>
      <w:spacing w:before="100" w:beforeAutospacing="1" w:after="100" w:afterAutospacing="1"/>
      <w:outlineLvl w:val="3"/>
    </w:pPr>
    <w:rPr>
      <w:rFonts w:ascii="Times New Roman" w:hAnsi="Times New Roman" w:cs="Times New Roman"/>
      <w:b/>
      <w:bCs/>
    </w:rPr>
  </w:style>
  <w:style w:type="paragraph" w:styleId="Heading5">
    <w:name w:val="heading 5"/>
    <w:basedOn w:val="Normal"/>
    <w:link w:val="Heading5Char"/>
    <w:uiPriority w:val="9"/>
    <w:qFormat/>
    <w:rsid w:val="00BD5503"/>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D5503"/>
    <w:rPr>
      <w:rFonts w:ascii="Times New Roman" w:hAnsi="Times New Roman" w:cs="Times New Roman"/>
      <w:b/>
      <w:bCs/>
    </w:rPr>
  </w:style>
  <w:style w:type="character" w:customStyle="1" w:styleId="Heading5Char">
    <w:name w:val="Heading 5 Char"/>
    <w:basedOn w:val="DefaultParagraphFont"/>
    <w:link w:val="Heading5"/>
    <w:uiPriority w:val="9"/>
    <w:rsid w:val="00BD5503"/>
    <w:rPr>
      <w:rFonts w:ascii="Times New Roman" w:hAnsi="Times New Roman" w:cs="Times New Roman"/>
      <w:b/>
      <w:bCs/>
      <w:sz w:val="20"/>
      <w:szCs w:val="20"/>
    </w:rPr>
  </w:style>
  <w:style w:type="paragraph" w:styleId="NormalWeb">
    <w:name w:val="Normal (Web)"/>
    <w:basedOn w:val="Normal"/>
    <w:uiPriority w:val="99"/>
    <w:semiHidden/>
    <w:unhideWhenUsed/>
    <w:rsid w:val="00BD550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D5503"/>
    <w:rPr>
      <w:b/>
      <w:bCs/>
    </w:rPr>
  </w:style>
  <w:style w:type="character" w:styleId="Emphasis">
    <w:name w:val="Emphasis"/>
    <w:basedOn w:val="DefaultParagraphFont"/>
    <w:uiPriority w:val="20"/>
    <w:qFormat/>
    <w:rsid w:val="00BD5503"/>
    <w:rPr>
      <w:i/>
      <w:iCs/>
    </w:rPr>
  </w:style>
  <w:style w:type="paragraph" w:styleId="ListParagraph">
    <w:name w:val="List Paragraph"/>
    <w:basedOn w:val="Normal"/>
    <w:uiPriority w:val="34"/>
    <w:qFormat/>
    <w:rsid w:val="002A604A"/>
    <w:pPr>
      <w:ind w:left="720"/>
      <w:contextualSpacing/>
    </w:pPr>
  </w:style>
  <w:style w:type="paragraph" w:styleId="Header">
    <w:name w:val="header"/>
    <w:basedOn w:val="Normal"/>
    <w:link w:val="HeaderChar"/>
    <w:uiPriority w:val="99"/>
    <w:unhideWhenUsed/>
    <w:rsid w:val="008D664E"/>
    <w:pPr>
      <w:tabs>
        <w:tab w:val="center" w:pos="4680"/>
        <w:tab w:val="right" w:pos="9360"/>
      </w:tabs>
    </w:pPr>
  </w:style>
  <w:style w:type="character" w:customStyle="1" w:styleId="HeaderChar">
    <w:name w:val="Header Char"/>
    <w:basedOn w:val="DefaultParagraphFont"/>
    <w:link w:val="Header"/>
    <w:uiPriority w:val="99"/>
    <w:rsid w:val="008D664E"/>
  </w:style>
  <w:style w:type="paragraph" w:styleId="Footer">
    <w:name w:val="footer"/>
    <w:basedOn w:val="Normal"/>
    <w:link w:val="FooterChar"/>
    <w:uiPriority w:val="99"/>
    <w:unhideWhenUsed/>
    <w:rsid w:val="008D664E"/>
    <w:pPr>
      <w:tabs>
        <w:tab w:val="center" w:pos="4680"/>
        <w:tab w:val="right" w:pos="9360"/>
      </w:tabs>
    </w:pPr>
  </w:style>
  <w:style w:type="character" w:customStyle="1" w:styleId="FooterChar">
    <w:name w:val="Footer Char"/>
    <w:basedOn w:val="DefaultParagraphFont"/>
    <w:link w:val="Footer"/>
    <w:uiPriority w:val="99"/>
    <w:rsid w:val="008D664E"/>
  </w:style>
  <w:style w:type="paragraph" w:styleId="BalloonText">
    <w:name w:val="Balloon Text"/>
    <w:basedOn w:val="Normal"/>
    <w:link w:val="BalloonTextChar"/>
    <w:uiPriority w:val="99"/>
    <w:semiHidden/>
    <w:unhideWhenUsed/>
    <w:rsid w:val="00280B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B16"/>
    <w:rPr>
      <w:rFonts w:ascii="Times New Roman" w:hAnsi="Times New Roman" w:cs="Times New Roman"/>
      <w:sz w:val="18"/>
      <w:szCs w:val="18"/>
    </w:rPr>
  </w:style>
  <w:style w:type="paragraph" w:customStyle="1" w:styleId="CenteredHeading">
    <w:name w:val="Centered Heading"/>
    <w:basedOn w:val="Normal"/>
    <w:next w:val="Normal"/>
    <w:qFormat/>
    <w:rsid w:val="0075725A"/>
    <w:pPr>
      <w:keepNext/>
      <w:spacing w:after="360"/>
      <w:jc w:val="center"/>
    </w:pPr>
    <w:rPr>
      <w:rFonts w:ascii="Times New Roman" w:eastAsia="Calibri" w:hAnsi="Times New Roman" w:cs="Times New Roman"/>
      <w:b/>
      <w:u w:val="single"/>
    </w:rPr>
  </w:style>
  <w:style w:type="character" w:styleId="PageNumber">
    <w:name w:val="page number"/>
    <w:basedOn w:val="DefaultParagraphFont"/>
    <w:uiPriority w:val="99"/>
    <w:semiHidden/>
    <w:unhideWhenUsed/>
    <w:rsid w:val="004D383F"/>
  </w:style>
  <w:style w:type="character" w:customStyle="1" w:styleId="Heading1Char">
    <w:name w:val="Heading 1 Char"/>
    <w:basedOn w:val="DefaultParagraphFont"/>
    <w:link w:val="Heading1"/>
    <w:uiPriority w:val="9"/>
    <w:rsid w:val="00C173E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F046C"/>
    <w:rPr>
      <w:rFonts w:eastAsiaTheme="minorEastAsia"/>
      <w:sz w:val="22"/>
      <w:szCs w:val="22"/>
    </w:rPr>
  </w:style>
  <w:style w:type="character" w:customStyle="1" w:styleId="NoSpacingChar">
    <w:name w:val="No Spacing Char"/>
    <w:basedOn w:val="DefaultParagraphFont"/>
    <w:link w:val="NoSpacing"/>
    <w:uiPriority w:val="1"/>
    <w:rsid w:val="004F046C"/>
    <w:rPr>
      <w:rFonts w:eastAsiaTheme="minorEastAsia"/>
      <w:sz w:val="22"/>
      <w:szCs w:val="22"/>
    </w:rPr>
  </w:style>
  <w:style w:type="character" w:styleId="CommentReference">
    <w:name w:val="annotation reference"/>
    <w:basedOn w:val="DefaultParagraphFont"/>
    <w:uiPriority w:val="99"/>
    <w:semiHidden/>
    <w:unhideWhenUsed/>
    <w:rsid w:val="004440DE"/>
    <w:rPr>
      <w:sz w:val="16"/>
      <w:szCs w:val="16"/>
    </w:rPr>
  </w:style>
  <w:style w:type="paragraph" w:styleId="CommentText">
    <w:name w:val="annotation text"/>
    <w:basedOn w:val="Normal"/>
    <w:link w:val="CommentTextChar"/>
    <w:uiPriority w:val="99"/>
    <w:unhideWhenUsed/>
    <w:rsid w:val="004440DE"/>
    <w:rPr>
      <w:sz w:val="20"/>
      <w:szCs w:val="20"/>
    </w:rPr>
  </w:style>
  <w:style w:type="character" w:customStyle="1" w:styleId="CommentTextChar">
    <w:name w:val="Comment Text Char"/>
    <w:basedOn w:val="DefaultParagraphFont"/>
    <w:link w:val="CommentText"/>
    <w:uiPriority w:val="99"/>
    <w:rsid w:val="004440DE"/>
    <w:rPr>
      <w:sz w:val="20"/>
      <w:szCs w:val="20"/>
    </w:rPr>
  </w:style>
  <w:style w:type="paragraph" w:styleId="CommentSubject">
    <w:name w:val="annotation subject"/>
    <w:basedOn w:val="CommentText"/>
    <w:next w:val="CommentText"/>
    <w:link w:val="CommentSubjectChar"/>
    <w:uiPriority w:val="99"/>
    <w:semiHidden/>
    <w:unhideWhenUsed/>
    <w:rsid w:val="004440DE"/>
    <w:rPr>
      <w:b/>
      <w:bCs/>
    </w:rPr>
  </w:style>
  <w:style w:type="character" w:customStyle="1" w:styleId="CommentSubjectChar">
    <w:name w:val="Comment Subject Char"/>
    <w:basedOn w:val="CommentTextChar"/>
    <w:link w:val="CommentSubject"/>
    <w:uiPriority w:val="99"/>
    <w:semiHidden/>
    <w:rsid w:val="004440DE"/>
    <w:rPr>
      <w:b/>
      <w:bCs/>
      <w:sz w:val="20"/>
      <w:szCs w:val="20"/>
    </w:rPr>
  </w:style>
  <w:style w:type="character" w:styleId="Hyperlink">
    <w:name w:val="Hyperlink"/>
    <w:basedOn w:val="DefaultParagraphFont"/>
    <w:uiPriority w:val="99"/>
    <w:unhideWhenUsed/>
    <w:rsid w:val="0064670E"/>
    <w:rPr>
      <w:color w:val="0563C1" w:themeColor="hyperlink"/>
      <w:u w:val="single"/>
    </w:rPr>
  </w:style>
  <w:style w:type="character" w:styleId="UnresolvedMention">
    <w:name w:val="Unresolved Mention"/>
    <w:basedOn w:val="DefaultParagraphFont"/>
    <w:uiPriority w:val="99"/>
    <w:rsid w:val="0064670E"/>
    <w:rPr>
      <w:color w:val="605E5C"/>
      <w:shd w:val="clear" w:color="auto" w:fill="E1DFDD"/>
    </w:rPr>
  </w:style>
  <w:style w:type="character" w:styleId="FollowedHyperlink">
    <w:name w:val="FollowedHyperlink"/>
    <w:basedOn w:val="DefaultParagraphFont"/>
    <w:uiPriority w:val="99"/>
    <w:semiHidden/>
    <w:unhideWhenUsed/>
    <w:rsid w:val="007B5DAD"/>
    <w:rPr>
      <w:color w:val="954F72" w:themeColor="followedHyperlink"/>
      <w:u w:val="single"/>
    </w:rPr>
  </w:style>
  <w:style w:type="paragraph" w:styleId="Revision">
    <w:name w:val="Revision"/>
    <w:hidden/>
    <w:uiPriority w:val="99"/>
    <w:semiHidden/>
    <w:rsid w:val="00DF52B0"/>
  </w:style>
  <w:style w:type="table" w:styleId="TableGrid">
    <w:name w:val="Table Grid"/>
    <w:basedOn w:val="TableNormal"/>
    <w:uiPriority w:val="39"/>
    <w:rsid w:val="0014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2545">
      <w:bodyDiv w:val="1"/>
      <w:marLeft w:val="0"/>
      <w:marRight w:val="0"/>
      <w:marTop w:val="0"/>
      <w:marBottom w:val="0"/>
      <w:divBdr>
        <w:top w:val="none" w:sz="0" w:space="0" w:color="auto"/>
        <w:left w:val="none" w:sz="0" w:space="0" w:color="auto"/>
        <w:bottom w:val="none" w:sz="0" w:space="0" w:color="auto"/>
        <w:right w:val="none" w:sz="0" w:space="0" w:color="auto"/>
      </w:divBdr>
    </w:div>
    <w:div w:id="291905171">
      <w:bodyDiv w:val="1"/>
      <w:marLeft w:val="0"/>
      <w:marRight w:val="0"/>
      <w:marTop w:val="0"/>
      <w:marBottom w:val="0"/>
      <w:divBdr>
        <w:top w:val="none" w:sz="0" w:space="0" w:color="auto"/>
        <w:left w:val="none" w:sz="0" w:space="0" w:color="auto"/>
        <w:bottom w:val="none" w:sz="0" w:space="0" w:color="auto"/>
        <w:right w:val="none" w:sz="0" w:space="0" w:color="auto"/>
      </w:divBdr>
    </w:div>
    <w:div w:id="593442417">
      <w:bodyDiv w:val="1"/>
      <w:marLeft w:val="0"/>
      <w:marRight w:val="0"/>
      <w:marTop w:val="0"/>
      <w:marBottom w:val="0"/>
      <w:divBdr>
        <w:top w:val="none" w:sz="0" w:space="0" w:color="auto"/>
        <w:left w:val="none" w:sz="0" w:space="0" w:color="auto"/>
        <w:bottom w:val="none" w:sz="0" w:space="0" w:color="auto"/>
        <w:right w:val="none" w:sz="0" w:space="0" w:color="auto"/>
      </w:divBdr>
      <w:divsChild>
        <w:div w:id="1832452380">
          <w:marLeft w:val="446"/>
          <w:marRight w:val="0"/>
          <w:marTop w:val="0"/>
          <w:marBottom w:val="0"/>
          <w:divBdr>
            <w:top w:val="none" w:sz="0" w:space="0" w:color="auto"/>
            <w:left w:val="none" w:sz="0" w:space="0" w:color="auto"/>
            <w:bottom w:val="none" w:sz="0" w:space="0" w:color="auto"/>
            <w:right w:val="none" w:sz="0" w:space="0" w:color="auto"/>
          </w:divBdr>
        </w:div>
      </w:divsChild>
    </w:div>
    <w:div w:id="629408844">
      <w:bodyDiv w:val="1"/>
      <w:marLeft w:val="0"/>
      <w:marRight w:val="0"/>
      <w:marTop w:val="0"/>
      <w:marBottom w:val="0"/>
      <w:divBdr>
        <w:top w:val="none" w:sz="0" w:space="0" w:color="auto"/>
        <w:left w:val="none" w:sz="0" w:space="0" w:color="auto"/>
        <w:bottom w:val="none" w:sz="0" w:space="0" w:color="auto"/>
        <w:right w:val="none" w:sz="0" w:space="0" w:color="auto"/>
      </w:divBdr>
    </w:div>
    <w:div w:id="834734217">
      <w:bodyDiv w:val="1"/>
      <w:marLeft w:val="0"/>
      <w:marRight w:val="0"/>
      <w:marTop w:val="0"/>
      <w:marBottom w:val="0"/>
      <w:divBdr>
        <w:top w:val="none" w:sz="0" w:space="0" w:color="auto"/>
        <w:left w:val="none" w:sz="0" w:space="0" w:color="auto"/>
        <w:bottom w:val="none" w:sz="0" w:space="0" w:color="auto"/>
        <w:right w:val="none" w:sz="0" w:space="0" w:color="auto"/>
      </w:divBdr>
    </w:div>
    <w:div w:id="1215433418">
      <w:bodyDiv w:val="1"/>
      <w:marLeft w:val="0"/>
      <w:marRight w:val="0"/>
      <w:marTop w:val="0"/>
      <w:marBottom w:val="0"/>
      <w:divBdr>
        <w:top w:val="none" w:sz="0" w:space="0" w:color="auto"/>
        <w:left w:val="none" w:sz="0" w:space="0" w:color="auto"/>
        <w:bottom w:val="none" w:sz="0" w:space="0" w:color="auto"/>
        <w:right w:val="none" w:sz="0" w:space="0" w:color="auto"/>
      </w:divBdr>
    </w:div>
    <w:div w:id="1249653286">
      <w:bodyDiv w:val="1"/>
      <w:marLeft w:val="0"/>
      <w:marRight w:val="0"/>
      <w:marTop w:val="0"/>
      <w:marBottom w:val="0"/>
      <w:divBdr>
        <w:top w:val="none" w:sz="0" w:space="0" w:color="auto"/>
        <w:left w:val="none" w:sz="0" w:space="0" w:color="auto"/>
        <w:bottom w:val="none" w:sz="0" w:space="0" w:color="auto"/>
        <w:right w:val="none" w:sz="0" w:space="0" w:color="auto"/>
      </w:divBdr>
    </w:div>
    <w:div w:id="1287201658">
      <w:bodyDiv w:val="1"/>
      <w:marLeft w:val="0"/>
      <w:marRight w:val="0"/>
      <w:marTop w:val="0"/>
      <w:marBottom w:val="0"/>
      <w:divBdr>
        <w:top w:val="none" w:sz="0" w:space="0" w:color="auto"/>
        <w:left w:val="none" w:sz="0" w:space="0" w:color="auto"/>
        <w:bottom w:val="none" w:sz="0" w:space="0" w:color="auto"/>
        <w:right w:val="none" w:sz="0" w:space="0" w:color="auto"/>
      </w:divBdr>
    </w:div>
    <w:div w:id="1387291782">
      <w:bodyDiv w:val="1"/>
      <w:marLeft w:val="0"/>
      <w:marRight w:val="0"/>
      <w:marTop w:val="0"/>
      <w:marBottom w:val="0"/>
      <w:divBdr>
        <w:top w:val="none" w:sz="0" w:space="0" w:color="auto"/>
        <w:left w:val="none" w:sz="0" w:space="0" w:color="auto"/>
        <w:bottom w:val="none" w:sz="0" w:space="0" w:color="auto"/>
        <w:right w:val="none" w:sz="0" w:space="0" w:color="auto"/>
      </w:divBdr>
    </w:div>
    <w:div w:id="1595474261">
      <w:bodyDiv w:val="1"/>
      <w:marLeft w:val="0"/>
      <w:marRight w:val="0"/>
      <w:marTop w:val="0"/>
      <w:marBottom w:val="0"/>
      <w:divBdr>
        <w:top w:val="none" w:sz="0" w:space="0" w:color="auto"/>
        <w:left w:val="none" w:sz="0" w:space="0" w:color="auto"/>
        <w:bottom w:val="none" w:sz="0" w:space="0" w:color="auto"/>
        <w:right w:val="none" w:sz="0" w:space="0" w:color="auto"/>
      </w:divBdr>
      <w:divsChild>
        <w:div w:id="70390874">
          <w:marLeft w:val="446"/>
          <w:marRight w:val="0"/>
          <w:marTop w:val="0"/>
          <w:marBottom w:val="0"/>
          <w:divBdr>
            <w:top w:val="none" w:sz="0" w:space="0" w:color="auto"/>
            <w:left w:val="none" w:sz="0" w:space="0" w:color="auto"/>
            <w:bottom w:val="none" w:sz="0" w:space="0" w:color="auto"/>
            <w:right w:val="none" w:sz="0" w:space="0" w:color="auto"/>
          </w:divBdr>
        </w:div>
      </w:divsChild>
    </w:div>
    <w:div w:id="1790314774">
      <w:bodyDiv w:val="1"/>
      <w:marLeft w:val="0"/>
      <w:marRight w:val="0"/>
      <w:marTop w:val="0"/>
      <w:marBottom w:val="0"/>
      <w:divBdr>
        <w:top w:val="none" w:sz="0" w:space="0" w:color="auto"/>
        <w:left w:val="none" w:sz="0" w:space="0" w:color="auto"/>
        <w:bottom w:val="none" w:sz="0" w:space="0" w:color="auto"/>
        <w:right w:val="none" w:sz="0" w:space="0" w:color="auto"/>
      </w:divBdr>
    </w:div>
    <w:div w:id="1816334580">
      <w:bodyDiv w:val="1"/>
      <w:marLeft w:val="0"/>
      <w:marRight w:val="0"/>
      <w:marTop w:val="0"/>
      <w:marBottom w:val="0"/>
      <w:divBdr>
        <w:top w:val="none" w:sz="0" w:space="0" w:color="auto"/>
        <w:left w:val="none" w:sz="0" w:space="0" w:color="auto"/>
        <w:bottom w:val="none" w:sz="0" w:space="0" w:color="auto"/>
        <w:right w:val="none" w:sz="0" w:space="0" w:color="auto"/>
      </w:divBdr>
      <w:divsChild>
        <w:div w:id="1953776911">
          <w:marLeft w:val="446"/>
          <w:marRight w:val="0"/>
          <w:marTop w:val="0"/>
          <w:marBottom w:val="0"/>
          <w:divBdr>
            <w:top w:val="none" w:sz="0" w:space="0" w:color="auto"/>
            <w:left w:val="none" w:sz="0" w:space="0" w:color="auto"/>
            <w:bottom w:val="none" w:sz="0" w:space="0" w:color="auto"/>
            <w:right w:val="none" w:sz="0" w:space="0" w:color="auto"/>
          </w:divBdr>
        </w:div>
      </w:divsChild>
    </w:div>
    <w:div w:id="1829396528">
      <w:bodyDiv w:val="1"/>
      <w:marLeft w:val="0"/>
      <w:marRight w:val="0"/>
      <w:marTop w:val="0"/>
      <w:marBottom w:val="0"/>
      <w:divBdr>
        <w:top w:val="none" w:sz="0" w:space="0" w:color="auto"/>
        <w:left w:val="none" w:sz="0" w:space="0" w:color="auto"/>
        <w:bottom w:val="none" w:sz="0" w:space="0" w:color="auto"/>
        <w:right w:val="none" w:sz="0" w:space="0" w:color="auto"/>
      </w:divBdr>
    </w:div>
    <w:div w:id="184165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DATAPROTECTION@RPMINC.COM" TargetMode="External"/><Relationship Id="rId1" Type="http://schemas.openxmlformats.org/officeDocument/2006/relationships/hyperlink" Target="mailto:DATAPROTECTION@RPMINC.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pminc.com/privacy-polic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ataProtection@RPMIn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pminc.com/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ataProtection@RPMInc.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0C2D6ED61D4479406C8DA89CF0878" ma:contentTypeVersion="16" ma:contentTypeDescription="Create a new document." ma:contentTypeScope="" ma:versionID="fd4935ebe5cc8d31b9236dffd00f95a3">
  <xsd:schema xmlns:xsd="http://www.w3.org/2001/XMLSchema" xmlns:xs="http://www.w3.org/2001/XMLSchema" xmlns:p="http://schemas.microsoft.com/office/2006/metadata/properties" xmlns:ns2="d7a05af7-d3ec-4963-864c-209504fa34de" xmlns:ns3="2ed82cd1-6b84-4a0b-9746-0d197a81b83d" targetNamespace="http://schemas.microsoft.com/office/2006/metadata/properties" ma:root="true" ma:fieldsID="0fe90be4239e97866aff965ecb79c471" ns2:_="" ns3:_="">
    <xsd:import namespace="d7a05af7-d3ec-4963-864c-209504fa34de"/>
    <xsd:import namespace="2ed82cd1-6b84-4a0b-9746-0d197a81b83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5af7-d3ec-4963-864c-209504fa3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43bc27-0046-4300-b48a-2db9dc8911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82cd1-6b84-4a0b-9746-0d197a81b8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8b3442-045f-45bf-a9ed-bf1ade735931}" ma:internalName="TaxCatchAll" ma:showField="CatchAllData" ma:web="2ed82cd1-6b84-4a0b-9746-0d197a81b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a05af7-d3ec-4963-864c-209504fa34de">
      <Terms xmlns="http://schemas.microsoft.com/office/infopath/2007/PartnerControls"/>
    </lcf76f155ced4ddcb4097134ff3c332f>
    <TaxCatchAll xmlns="2ed82cd1-6b84-4a0b-9746-0d197a81b83d" xsi:nil="true"/>
  </documentManagement>
</p:properties>
</file>

<file path=customXml/itemProps1.xml><?xml version="1.0" encoding="utf-8"?>
<ds:datastoreItem xmlns:ds="http://schemas.openxmlformats.org/officeDocument/2006/customXml" ds:itemID="{93B9595D-3387-4DCF-A748-3DDAE9ACEFC5}">
  <ds:schemaRefs>
    <ds:schemaRef ds:uri="http://schemas.openxmlformats.org/officeDocument/2006/bibliography"/>
  </ds:schemaRefs>
</ds:datastoreItem>
</file>

<file path=customXml/itemProps2.xml><?xml version="1.0" encoding="utf-8"?>
<ds:datastoreItem xmlns:ds="http://schemas.openxmlformats.org/officeDocument/2006/customXml" ds:itemID="{7A520883-FFC7-4407-9901-B8C9F716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5af7-d3ec-4963-864c-209504fa34de"/>
    <ds:schemaRef ds:uri="2ed82cd1-6b84-4a0b-9746-0d197a81b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11879-321C-486B-86D6-593F7C655330}">
  <ds:schemaRefs>
    <ds:schemaRef ds:uri="http://schemas.microsoft.com/sharepoint/v3/contenttype/forms"/>
  </ds:schemaRefs>
</ds:datastoreItem>
</file>

<file path=customXml/itemProps4.xml><?xml version="1.0" encoding="utf-8"?>
<ds:datastoreItem xmlns:ds="http://schemas.openxmlformats.org/officeDocument/2006/customXml" ds:itemID="{2CE8562D-DD9D-4AF8-81AA-BF26B4D04812}">
  <ds:schemaRefs>
    <ds:schemaRef ds:uri="http://schemas.microsoft.com/office/2006/metadata/properties"/>
    <ds:schemaRef ds:uri="http://schemas.microsoft.com/office/infopath/2007/PartnerControls"/>
    <ds:schemaRef ds:uri="d7a05af7-d3ec-4963-864c-209504fa34de"/>
    <ds:schemaRef ds:uri="2ed82cd1-6b84-4a0b-9746-0d197a81b83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5</Words>
  <Characters>231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 Jones</dc:creator>
  <cp:keywords/>
  <dc:description/>
  <cp:lastModifiedBy>Renette Faehner</cp:lastModifiedBy>
  <cp:revision>2</cp:revision>
  <cp:lastPrinted>2023-04-04T14:02:00Z</cp:lastPrinted>
  <dcterms:created xsi:type="dcterms:W3CDTF">2023-04-04T14:06:00Z</dcterms:created>
  <dcterms:modified xsi:type="dcterms:W3CDTF">2023-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C2D6ED61D4479406C8DA89CF0878</vt:lpwstr>
  </property>
  <property fmtid="{D5CDD505-2E9C-101B-9397-08002B2CF9AE}" pid="3" name="MSIP_Label_de496337-7d0d-4499-b21b-20c303660c33_Enabled">
    <vt:lpwstr>true</vt:lpwstr>
  </property>
  <property fmtid="{D5CDD505-2E9C-101B-9397-08002B2CF9AE}" pid="4" name="MSIP_Label_de496337-7d0d-4499-b21b-20c303660c33_SetDate">
    <vt:lpwstr>2022-09-14T18:48:45Z</vt:lpwstr>
  </property>
  <property fmtid="{D5CDD505-2E9C-101B-9397-08002B2CF9AE}" pid="5" name="MSIP_Label_de496337-7d0d-4499-b21b-20c303660c33_Method">
    <vt:lpwstr>Privileged</vt:lpwstr>
  </property>
  <property fmtid="{D5CDD505-2E9C-101B-9397-08002B2CF9AE}" pid="6" name="MSIP_Label_de496337-7d0d-4499-b21b-20c303660c33_Name">
    <vt:lpwstr>General</vt:lpwstr>
  </property>
  <property fmtid="{D5CDD505-2E9C-101B-9397-08002B2CF9AE}" pid="7" name="MSIP_Label_de496337-7d0d-4499-b21b-20c303660c33_SiteId">
    <vt:lpwstr>d35f1660-aa64-4c3d-9852-eb0873f81a5d</vt:lpwstr>
  </property>
  <property fmtid="{D5CDD505-2E9C-101B-9397-08002B2CF9AE}" pid="8" name="MSIP_Label_de496337-7d0d-4499-b21b-20c303660c33_ActionId">
    <vt:lpwstr>b431d5a4-d79e-4b88-a83b-972858a1b562</vt:lpwstr>
  </property>
  <property fmtid="{D5CDD505-2E9C-101B-9397-08002B2CF9AE}" pid="9" name="MSIP_Label_de496337-7d0d-4499-b21b-20c303660c33_ContentBits">
    <vt:lpwstr>0</vt:lpwstr>
  </property>
  <property fmtid="{D5CDD505-2E9C-101B-9397-08002B2CF9AE}" pid="10" name="MediaServiceImageTags">
    <vt:lpwstr/>
  </property>
</Properties>
</file>